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EF" w:rsidRPr="0072582B" w:rsidRDefault="00E40163" w:rsidP="0073144C">
      <w:pPr>
        <w:spacing w:after="0" w:line="240" w:lineRule="auto"/>
        <w:rPr>
          <w:rFonts w:ascii="Verdana" w:hAnsi="Verdana"/>
          <w:b/>
          <w:smallCaps/>
          <w:sz w:val="40"/>
          <w:szCs w:val="20"/>
          <w:lang w:val="es-ES_tradnl" w:eastAsia="es-ES"/>
        </w:rPr>
      </w:pPr>
      <w:r>
        <w:rPr>
          <w:rFonts w:ascii="Book Antiqua" w:hAnsi="Book Antiqua"/>
          <w:b/>
          <w:noProof/>
          <w:sz w:val="3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paragraph">
                  <wp:posOffset>309245</wp:posOffset>
                </wp:positionV>
                <wp:extent cx="8158348" cy="5657850"/>
                <wp:effectExtent l="19050" t="19050" r="3365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8348" cy="56578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6104" id="Rectangle 2" o:spid="_x0000_s1026" style="position:absolute;margin-left:13.15pt;margin-top:24.35pt;width:642.4pt;height:44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" filled="f" strokecolor="#36f" strokeweight="4.5pt">
                <v:stroke linestyle="thinThick"/>
                <w10:wrap anchorx="margin"/>
              </v:rect>
            </w:pict>
          </mc:Fallback>
        </mc:AlternateContent>
      </w:r>
    </w:p>
    <w:p w:rsidR="009D77EF" w:rsidRPr="00D20BBB" w:rsidRDefault="009D77EF" w:rsidP="009D77EF">
      <w:pPr>
        <w:rPr>
          <w:rFonts w:ascii="Arial" w:hAnsi="Arial"/>
          <w:szCs w:val="20"/>
          <w:lang w:val="es-ES_tradnl" w:eastAsia="es-ES"/>
        </w:rPr>
      </w:pPr>
    </w:p>
    <w:p w:rsidR="0081462F" w:rsidRDefault="0081462F" w:rsidP="002453D1">
      <w:pPr>
        <w:pStyle w:val="Ttulo10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62F" w:rsidRDefault="0081462F" w:rsidP="002453D1">
      <w:pPr>
        <w:pStyle w:val="Ttulo10"/>
        <w:rPr>
          <w:sz w:val="38"/>
        </w:rPr>
      </w:pPr>
    </w:p>
    <w:p w:rsidR="003F0C30" w:rsidRPr="00162E76" w:rsidRDefault="003F0C30" w:rsidP="003F0C30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:rsidR="003F0C30" w:rsidRPr="00C048D2" w:rsidRDefault="003F0C30" w:rsidP="003F0C30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:rsidR="003F0C30" w:rsidRPr="00C048D2" w:rsidRDefault="003F0C30" w:rsidP="003F0C30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:rsidR="003F0C30" w:rsidRPr="00C048D2" w:rsidRDefault="003F0C30" w:rsidP="003F0C30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:rsidR="003F0C30" w:rsidRDefault="003F0C30" w:rsidP="003F0C30">
      <w:pPr>
        <w:pStyle w:val="Ttulo2"/>
        <w:rPr>
          <w:rFonts w:ascii="Arial Rounded MT Bold" w:hAnsi="Arial Rounded MT Bold" w:cs="Arial Rounded MT Bold"/>
        </w:rPr>
      </w:pPr>
    </w:p>
    <w:p w:rsidR="0081462F" w:rsidRPr="0081462F" w:rsidRDefault="0081462F" w:rsidP="0081462F"/>
    <w:p w:rsidR="003F0C30" w:rsidRPr="00461174" w:rsidRDefault="003F0C30" w:rsidP="003F0C30">
      <w:pPr>
        <w:jc w:val="center"/>
        <w:rPr>
          <w:rFonts w:ascii="Arial Rounded MT Bold" w:hAnsi="Arial Rounded MT Bold" w:cs="Arial Rounded MT Bold"/>
          <w:lang w:val="es-ES_tradnl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F33902">
        <w:rPr>
          <w:rFonts w:ascii="Arial Rounded MT Bold" w:hAnsi="Arial Rounded MT Bold" w:cs="Arial Rounded MT Bold"/>
          <w:sz w:val="36"/>
          <w:szCs w:val="36"/>
        </w:rPr>
        <w:t>NO REGULAR</w:t>
      </w:r>
      <w:r>
        <w:rPr>
          <w:rFonts w:ascii="Arial Rounded MT Bold" w:hAnsi="Arial Rounded MT Bold" w:cs="Arial Rounded MT Bold"/>
          <w:sz w:val="36"/>
          <w:szCs w:val="36"/>
        </w:rPr>
        <w:t>:</w:t>
      </w:r>
    </w:p>
    <w:p w:rsidR="00C73323" w:rsidRDefault="003F0C30" w:rsidP="003F0C30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 w:rsidRPr="00FD40C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 w:rsidR="00DF0A8C" w:rsidRPr="00DF0A8C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Curso </w:t>
      </w:r>
      <w:r w:rsidR="00C73323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Básico </w:t>
      </w:r>
      <w:r w:rsidR="00DF0A8C" w:rsidRPr="00DF0A8C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de Reparación de Teléfonos </w:t>
      </w:r>
    </w:p>
    <w:p w:rsidR="002453D1" w:rsidRDefault="00DF0A8C" w:rsidP="0081462F">
      <w:pPr>
        <w:jc w:val="center"/>
        <w:rPr>
          <w:sz w:val="28"/>
        </w:rPr>
      </w:pPr>
      <w:r w:rsidRPr="00DF0A8C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Celulares</w:t>
      </w:r>
      <w:r w:rsidR="003F0C30" w:rsidRPr="00DF0A8C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”</w:t>
      </w:r>
      <w:r w:rsidR="003F0C30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</w:t>
      </w:r>
      <w:bookmarkStart w:id="0" w:name="_GoBack"/>
      <w:bookmarkEnd w:id="0"/>
    </w:p>
    <w:p w:rsidR="002453D1" w:rsidRDefault="002453D1" w:rsidP="002453D1">
      <w:pPr>
        <w:pStyle w:val="Ttulo7"/>
        <w:rPr>
          <w:sz w:val="28"/>
        </w:rPr>
      </w:pPr>
    </w:p>
    <w:p w:rsidR="002453D1" w:rsidRPr="002B07FD" w:rsidRDefault="002453D1" w:rsidP="002453D1">
      <w:pPr>
        <w:pStyle w:val="Ttulo7"/>
        <w:rPr>
          <w:rFonts w:ascii="Arial Rounded MT Bold" w:hAnsi="Arial Rounded MT Bold"/>
          <w:sz w:val="24"/>
          <w:szCs w:val="24"/>
        </w:rPr>
      </w:pPr>
      <w:r w:rsidRPr="002B07FD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73323">
        <w:rPr>
          <w:rFonts w:ascii="Arial Rounded MT Bold" w:hAnsi="Arial Rounded MT Bold" w:cs="Arial Rounded MT Bold"/>
          <w:bCs/>
          <w:sz w:val="24"/>
          <w:szCs w:val="28"/>
        </w:rPr>
        <w:t>HORAS: 5</w:t>
      </w:r>
      <w:r w:rsidR="004E1FE6">
        <w:rPr>
          <w:rFonts w:ascii="Arial Rounded MT Bold" w:hAnsi="Arial Rounded MT Bold" w:cs="Arial Rounded MT Bold"/>
          <w:bCs/>
          <w:sz w:val="24"/>
          <w:szCs w:val="28"/>
        </w:rPr>
        <w:t>0</w:t>
      </w:r>
    </w:p>
    <w:p w:rsidR="002453D1" w:rsidRDefault="002453D1" w:rsidP="002453D1">
      <w:pPr>
        <w:rPr>
          <w:sz w:val="32"/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2"/>
      </w:tblGrid>
      <w:tr w:rsidR="009D77EF" w:rsidRPr="00D20BBB" w:rsidTr="002453D1">
        <w:tc>
          <w:tcPr>
            <w:tcW w:w="12792" w:type="dxa"/>
            <w:shd w:val="clear" w:color="auto" w:fill="E6E6E6"/>
          </w:tcPr>
          <w:p w:rsidR="009D77EF" w:rsidRPr="00D20BBB" w:rsidRDefault="009D77EF" w:rsidP="000475A8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PRESENTACIÓN</w:t>
            </w:r>
          </w:p>
        </w:tc>
      </w:tr>
      <w:tr w:rsidR="009D77EF" w:rsidRPr="00D20BBB" w:rsidTr="002453D1">
        <w:trPr>
          <w:trHeight w:val="5887"/>
        </w:trPr>
        <w:tc>
          <w:tcPr>
            <w:tcW w:w="12792" w:type="dxa"/>
          </w:tcPr>
          <w:p w:rsidR="003F0C30" w:rsidRDefault="003F0C30" w:rsidP="003F0C30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A0326F" w:rsidRPr="00A0326F" w:rsidRDefault="00A0326F" w:rsidP="00A0326F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A0326F">
              <w:rPr>
                <w:rFonts w:ascii="Tahoma" w:hAnsi="Tahoma" w:cs="Tahoma"/>
                <w:sz w:val="28"/>
                <w:szCs w:val="28"/>
              </w:rPr>
              <w:t xml:space="preserve">El Instituto de Capacitación para el Trabajo del Estado de Quintana Roo </w:t>
            </w:r>
            <w:r w:rsidR="002C3C03" w:rsidRPr="00A0326F">
              <w:rPr>
                <w:rFonts w:ascii="Tahoma" w:hAnsi="Tahoma" w:cs="Tahoma"/>
                <w:sz w:val="28"/>
                <w:szCs w:val="28"/>
              </w:rPr>
              <w:t>con base</w:t>
            </w:r>
            <w:r w:rsidRPr="00A0326F">
              <w:rPr>
                <w:rFonts w:ascii="Tahoma" w:hAnsi="Tahoma" w:cs="Tahoma"/>
                <w:sz w:val="28"/>
                <w:szCs w:val="28"/>
              </w:rPr>
              <w:t xml:space="preserve"> en el programa de estudio</w:t>
            </w:r>
            <w:r>
              <w:rPr>
                <w:rFonts w:ascii="Tahoma" w:hAnsi="Tahoma" w:cs="Tahoma"/>
                <w:sz w:val="28"/>
                <w:szCs w:val="28"/>
              </w:rPr>
              <w:t>s de especialidad de tecnología</w:t>
            </w:r>
            <w:r w:rsidR="00C73323">
              <w:rPr>
                <w:rFonts w:ascii="Tahoma" w:hAnsi="Tahoma" w:cs="Tahoma"/>
                <w:sz w:val="28"/>
                <w:szCs w:val="28"/>
              </w:rPr>
              <w:t xml:space="preserve">, ha elaborado el </w:t>
            </w:r>
            <w:r w:rsidR="00C73323" w:rsidRPr="00A0326F">
              <w:rPr>
                <w:rFonts w:ascii="Tahoma" w:hAnsi="Tahoma" w:cs="Tahoma"/>
                <w:sz w:val="28"/>
                <w:szCs w:val="28"/>
              </w:rPr>
              <w:t>“</w:t>
            </w:r>
            <w:r w:rsidR="00C73323" w:rsidRPr="00C73323">
              <w:rPr>
                <w:rFonts w:ascii="Tahoma" w:hAnsi="Tahoma" w:cs="Tahoma"/>
                <w:b/>
                <w:sz w:val="28"/>
                <w:szCs w:val="28"/>
              </w:rPr>
              <w:t>Curso Básico de</w:t>
            </w:r>
            <w:r w:rsidR="00C7332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01488">
              <w:rPr>
                <w:rFonts w:ascii="Tahoma" w:hAnsi="Tahoma" w:cs="Tahoma"/>
                <w:b/>
                <w:sz w:val="28"/>
                <w:szCs w:val="28"/>
              </w:rPr>
              <w:t>Reparación de Teléfonos Celulares</w:t>
            </w:r>
            <w:r w:rsidR="002C3C03" w:rsidRPr="00A0326F">
              <w:rPr>
                <w:rFonts w:ascii="Tahoma" w:hAnsi="Tahoma" w:cs="Tahoma"/>
                <w:sz w:val="28"/>
                <w:szCs w:val="28"/>
              </w:rPr>
              <w:t>” donde</w:t>
            </w:r>
            <w:r w:rsidR="002C3C03">
              <w:rPr>
                <w:rFonts w:ascii="Tahoma" w:hAnsi="Tahoma" w:cs="Tahoma"/>
                <w:sz w:val="28"/>
                <w:szCs w:val="28"/>
              </w:rPr>
              <w:t xml:space="preserve"> a través de</w:t>
            </w:r>
            <w:r w:rsidRPr="00A0326F">
              <w:rPr>
                <w:rFonts w:ascii="Tahoma" w:hAnsi="Tahoma" w:cs="Tahoma"/>
                <w:sz w:val="28"/>
                <w:szCs w:val="28"/>
              </w:rPr>
              <w:t xml:space="preserve"> una serie de capítulos </w:t>
            </w:r>
            <w:r w:rsidR="002C3C03">
              <w:rPr>
                <w:rFonts w:ascii="Tahoma" w:hAnsi="Tahoma" w:cs="Tahoma"/>
                <w:sz w:val="28"/>
                <w:szCs w:val="28"/>
              </w:rPr>
              <w:t>los educandos aprenderán</w:t>
            </w:r>
            <w:r w:rsidRPr="00A0326F">
              <w:rPr>
                <w:rFonts w:ascii="Tahoma" w:hAnsi="Tahoma" w:cs="Tahoma"/>
                <w:sz w:val="28"/>
                <w:szCs w:val="28"/>
              </w:rPr>
              <w:t xml:space="preserve"> todo lo necesario para poder iniciar en este apasionante campo de la Telefonía Celular.  </w:t>
            </w:r>
          </w:p>
          <w:p w:rsidR="00A0326F" w:rsidRPr="00A0326F" w:rsidRDefault="00A0326F" w:rsidP="00A0326F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A0326F">
              <w:rPr>
                <w:rFonts w:ascii="Tahoma" w:hAnsi="Tahoma" w:cs="Tahoma"/>
                <w:sz w:val="28"/>
                <w:szCs w:val="28"/>
              </w:rPr>
              <w:t>Este curso no requiere requisitos previos ya que nuestro programa apunta a un Sist</w:t>
            </w:r>
            <w:r w:rsidR="002C3C03">
              <w:rPr>
                <w:rFonts w:ascii="Tahoma" w:hAnsi="Tahoma" w:cs="Tahoma"/>
                <w:sz w:val="28"/>
                <w:szCs w:val="28"/>
              </w:rPr>
              <w:t>ema, desde CERO, se explicará todo lo necesario que deben</w:t>
            </w:r>
            <w:r w:rsidRPr="00A0326F">
              <w:rPr>
                <w:rFonts w:ascii="Tahoma" w:hAnsi="Tahoma" w:cs="Tahoma"/>
                <w:sz w:val="28"/>
                <w:szCs w:val="28"/>
              </w:rPr>
              <w:t xml:space="preserve"> saber antes de proceder a desarmar el primer teléfono.</w:t>
            </w:r>
          </w:p>
          <w:p w:rsidR="00A0326F" w:rsidRPr="00A0326F" w:rsidRDefault="002C3C03" w:rsidP="00A0326F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olo requiere</w:t>
            </w:r>
            <w:r w:rsidR="00A0326F" w:rsidRPr="00A0326F">
              <w:rPr>
                <w:rFonts w:ascii="Tahoma" w:hAnsi="Tahoma" w:cs="Tahoma"/>
                <w:sz w:val="28"/>
                <w:szCs w:val="28"/>
              </w:rPr>
              <w:t xml:space="preserve"> de ganas de aprender e invertir un poco de tiempo para ello.</w:t>
            </w:r>
          </w:p>
          <w:p w:rsidR="003F0C30" w:rsidRPr="008D1D0C" w:rsidRDefault="002C3C03" w:rsidP="002C3C03">
            <w:pPr>
              <w:spacing w:line="276" w:lineRule="auto"/>
              <w:ind w:left="847" w:right="639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 si ya tiene experiencia en esto, podrá ampliar s</w:t>
            </w:r>
            <w:r w:rsidR="00A0326F" w:rsidRPr="00A0326F">
              <w:rPr>
                <w:rFonts w:ascii="Tahoma" w:hAnsi="Tahoma" w:cs="Tahoma"/>
                <w:sz w:val="28"/>
                <w:szCs w:val="28"/>
              </w:rPr>
              <w:t xml:space="preserve">us conocimientos ya que </w:t>
            </w:r>
            <w:r>
              <w:rPr>
                <w:rFonts w:ascii="Tahoma" w:hAnsi="Tahoma" w:cs="Tahoma"/>
                <w:sz w:val="28"/>
                <w:szCs w:val="28"/>
              </w:rPr>
              <w:t>se desarrollará</w:t>
            </w:r>
            <w:r w:rsidR="00A0326F" w:rsidRPr="00A0326F">
              <w:rPr>
                <w:rFonts w:ascii="Tahoma" w:hAnsi="Tahoma" w:cs="Tahoma"/>
                <w:sz w:val="28"/>
                <w:szCs w:val="28"/>
              </w:rPr>
              <w:t xml:space="preserve"> diferentes </w:t>
            </w:r>
            <w:proofErr w:type="spellStart"/>
            <w:r w:rsidR="00A0326F" w:rsidRPr="00A0326F">
              <w:rPr>
                <w:rFonts w:ascii="Tahoma" w:hAnsi="Tahoma" w:cs="Tahoma"/>
                <w:sz w:val="28"/>
                <w:szCs w:val="28"/>
              </w:rPr>
              <w:t>TIPs</w:t>
            </w:r>
            <w:proofErr w:type="spellEnd"/>
            <w:r w:rsidR="00A0326F" w:rsidRPr="00A0326F">
              <w:rPr>
                <w:rFonts w:ascii="Tahoma" w:hAnsi="Tahoma" w:cs="Tahoma"/>
                <w:sz w:val="28"/>
                <w:szCs w:val="28"/>
              </w:rPr>
              <w:t xml:space="preserve"> desde lo más simple a lo más complejo de una falla</w:t>
            </w:r>
            <w:r w:rsidR="00A0326F" w:rsidRPr="002C3C0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73323">
              <w:rPr>
                <w:rFonts w:ascii="Tahoma" w:hAnsi="Tahoma" w:cs="Tahoma"/>
                <w:sz w:val="28"/>
                <w:szCs w:val="28"/>
              </w:rPr>
              <w:t>con duración de 5</w:t>
            </w:r>
            <w:r w:rsidR="00554B42">
              <w:rPr>
                <w:rFonts w:ascii="Tahoma" w:hAnsi="Tahoma" w:cs="Tahoma"/>
                <w:sz w:val="28"/>
                <w:szCs w:val="28"/>
              </w:rPr>
              <w:t xml:space="preserve">0 </w:t>
            </w:r>
            <w:r w:rsidR="00A0326F" w:rsidRPr="00A0326F">
              <w:rPr>
                <w:rFonts w:ascii="Tahoma" w:hAnsi="Tahoma" w:cs="Tahoma"/>
                <w:sz w:val="28"/>
                <w:szCs w:val="28"/>
              </w:rPr>
              <w:t>horas de capacitación, y se compone por las siguientes unidades:</w:t>
            </w:r>
          </w:p>
          <w:p w:rsidR="001565FB" w:rsidRDefault="001565FB" w:rsidP="001565FB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nidad 1.- </w:t>
            </w:r>
            <w:r w:rsidRPr="001B3558">
              <w:rPr>
                <w:rFonts w:ascii="Tahoma" w:hAnsi="Tahoma" w:cs="Tahoma"/>
                <w:sz w:val="28"/>
                <w:szCs w:val="28"/>
              </w:rPr>
              <w:t xml:space="preserve">Introducción a </w:t>
            </w:r>
            <w:r>
              <w:rPr>
                <w:rFonts w:ascii="Tahoma" w:hAnsi="Tahoma" w:cs="Tahoma"/>
                <w:sz w:val="28"/>
                <w:szCs w:val="28"/>
              </w:rPr>
              <w:t>la telef</w:t>
            </w:r>
            <w:r w:rsidR="00956765">
              <w:rPr>
                <w:rFonts w:ascii="Tahoma" w:hAnsi="Tahoma" w:cs="Tahoma"/>
                <w:sz w:val="28"/>
                <w:szCs w:val="28"/>
              </w:rPr>
              <w:t>onía celular</w:t>
            </w:r>
          </w:p>
          <w:p w:rsidR="001565FB" w:rsidRDefault="001565FB" w:rsidP="001565FB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nidad 2.- </w:t>
            </w:r>
            <w:r w:rsidR="00036380">
              <w:rPr>
                <w:rFonts w:ascii="Tahoma" w:hAnsi="Tahoma" w:cs="Tahoma"/>
                <w:sz w:val="28"/>
                <w:szCs w:val="28"/>
              </w:rPr>
              <w:t>N</w:t>
            </w:r>
            <w:r>
              <w:rPr>
                <w:rFonts w:ascii="Tahoma" w:hAnsi="Tahoma" w:cs="Tahoma"/>
                <w:sz w:val="28"/>
                <w:szCs w:val="28"/>
              </w:rPr>
              <w:t>ivel de hardware</w:t>
            </w:r>
          </w:p>
          <w:p w:rsidR="009D77EF" w:rsidRPr="001565FB" w:rsidRDefault="009D77EF" w:rsidP="00036380">
            <w:pPr>
              <w:rPr>
                <w:rFonts w:ascii="Arial" w:hAnsi="Arial"/>
                <w:b/>
                <w:szCs w:val="20"/>
                <w:lang w:eastAsia="es-ES"/>
              </w:rPr>
            </w:pPr>
          </w:p>
        </w:tc>
      </w:tr>
    </w:tbl>
    <w:p w:rsidR="00607CA3" w:rsidRPr="00D20BBB" w:rsidRDefault="00607CA3" w:rsidP="00607CA3">
      <w:pPr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2"/>
      </w:tblGrid>
      <w:tr w:rsidR="009D77EF" w:rsidRPr="00D20BBB" w:rsidTr="002453D1">
        <w:tc>
          <w:tcPr>
            <w:tcW w:w="12792" w:type="dxa"/>
            <w:shd w:val="clear" w:color="auto" w:fill="E6E6E6"/>
          </w:tcPr>
          <w:p w:rsidR="009D77EF" w:rsidRPr="00D20BBB" w:rsidRDefault="009D77EF" w:rsidP="000475A8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" w:eastAsia="es-ES"/>
              </w:rPr>
              <w:lastRenderedPageBreak/>
              <w:br w:type="page"/>
            </w: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JUSTIFICACIÓN</w:t>
            </w:r>
          </w:p>
        </w:tc>
      </w:tr>
      <w:tr w:rsidR="009D77EF" w:rsidRPr="00D20BBB" w:rsidTr="002453D1">
        <w:trPr>
          <w:trHeight w:val="7446"/>
        </w:trPr>
        <w:tc>
          <w:tcPr>
            <w:tcW w:w="12792" w:type="dxa"/>
          </w:tcPr>
          <w:p w:rsidR="002453D1" w:rsidRDefault="002453D1" w:rsidP="002453D1">
            <w:pPr>
              <w:tabs>
                <w:tab w:val="left" w:pos="12971"/>
              </w:tabs>
              <w:ind w:left="922" w:right="922"/>
              <w:jc w:val="both"/>
              <w:rPr>
                <w:sz w:val="28"/>
                <w:szCs w:val="28"/>
              </w:rPr>
            </w:pPr>
          </w:p>
          <w:p w:rsidR="009D77EF" w:rsidRPr="00D20BBB" w:rsidRDefault="003F0C30" w:rsidP="000B0B7F">
            <w:pPr>
              <w:spacing w:line="360" w:lineRule="auto"/>
              <w:ind w:right="355"/>
              <w:jc w:val="both"/>
              <w:rPr>
                <w:rFonts w:ascii="Arial" w:hAnsi="Arial"/>
                <w:b/>
                <w:szCs w:val="20"/>
                <w:lang w:val="es-ES" w:eastAsia="es-ES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l Instituto de Capacitación para el trabajo del Estado de Quintan Roo, ha elaborado el programa </w:t>
            </w:r>
            <w:r w:rsidRPr="002D03DC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C73323" w:rsidRPr="00C73323">
              <w:rPr>
                <w:rFonts w:ascii="Tahoma" w:hAnsi="Tahoma" w:cs="Tahoma"/>
                <w:b/>
                <w:sz w:val="28"/>
                <w:szCs w:val="28"/>
              </w:rPr>
              <w:t>Curso Básico de</w:t>
            </w:r>
            <w:r w:rsidR="00C7332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73323" w:rsidRPr="00F01488">
              <w:rPr>
                <w:rFonts w:ascii="Tahoma" w:hAnsi="Tahoma" w:cs="Tahoma"/>
                <w:b/>
                <w:sz w:val="28"/>
                <w:szCs w:val="28"/>
              </w:rPr>
              <w:t>Reparación de Teléfonos Celulares</w:t>
            </w:r>
            <w:r w:rsidR="000B0B7F">
              <w:rPr>
                <w:rFonts w:ascii="Tahoma" w:hAnsi="Tahoma" w:cs="Tahoma"/>
                <w:b/>
                <w:sz w:val="28"/>
                <w:szCs w:val="28"/>
              </w:rPr>
              <w:t xml:space="preserve">”, </w:t>
            </w:r>
            <w:r w:rsidR="000B0B7F">
              <w:rPr>
                <w:rFonts w:ascii="Tahoma" w:hAnsi="Tahoma" w:cs="Tahoma"/>
                <w:sz w:val="28"/>
                <w:szCs w:val="28"/>
              </w:rPr>
              <w:t>y</w:t>
            </w:r>
            <w:r w:rsidR="008C0A64">
              <w:rPr>
                <w:rFonts w:ascii="Tahoma" w:hAnsi="Tahoma" w:cs="Tahoma"/>
                <w:sz w:val="28"/>
                <w:szCs w:val="28"/>
              </w:rPr>
              <w:t xml:space="preserve">a que el </w:t>
            </w:r>
            <w:r w:rsidR="008C0A64" w:rsidRPr="008C0A64">
              <w:rPr>
                <w:rFonts w:ascii="Tahoma" w:hAnsi="Tahoma" w:cs="Tahoma"/>
                <w:sz w:val="28"/>
                <w:szCs w:val="28"/>
              </w:rPr>
              <w:t>teléfono celular es el apar</w:t>
            </w:r>
            <w:r w:rsidR="008C0A64">
              <w:rPr>
                <w:rFonts w:ascii="Tahoma" w:hAnsi="Tahoma" w:cs="Tahoma"/>
                <w:sz w:val="28"/>
                <w:szCs w:val="28"/>
              </w:rPr>
              <w:t>ato electrónico más difundido y l</w:t>
            </w:r>
            <w:r w:rsidR="008C0A64" w:rsidRPr="008C0A64">
              <w:rPr>
                <w:rFonts w:ascii="Tahoma" w:hAnsi="Tahoma" w:cs="Tahoma"/>
                <w:sz w:val="28"/>
                <w:szCs w:val="28"/>
              </w:rPr>
              <w:t xml:space="preserve">a demanda de personas que sepan repararlos es importante dado que siempre hay nuevos modelos que mantienen un precio elevado y que siempre están a merced de potenciales riesgos de roturas, </w:t>
            </w:r>
            <w:proofErr w:type="spellStart"/>
            <w:r w:rsidR="008C0A64" w:rsidRPr="008C0A64">
              <w:rPr>
                <w:rFonts w:ascii="Tahoma" w:hAnsi="Tahoma" w:cs="Tahoma"/>
                <w:sz w:val="28"/>
                <w:szCs w:val="28"/>
              </w:rPr>
              <w:t>desconfiguraciones</w:t>
            </w:r>
            <w:proofErr w:type="spellEnd"/>
            <w:r w:rsidR="008C0A64" w:rsidRPr="008C0A64">
              <w:rPr>
                <w:rFonts w:ascii="Tahoma" w:hAnsi="Tahoma" w:cs="Tahoma"/>
                <w:sz w:val="28"/>
                <w:szCs w:val="28"/>
              </w:rPr>
              <w:t>, mojaduras, etc. La reparación de celulares es un oficio que bien se puede realizar en el propio hogar u oficina y no requiere mucha inversión. Una activida</w:t>
            </w:r>
            <w:r w:rsidR="008C0A64">
              <w:rPr>
                <w:rFonts w:ascii="Tahoma" w:hAnsi="Tahoma" w:cs="Tahoma"/>
                <w:sz w:val="28"/>
                <w:szCs w:val="28"/>
              </w:rPr>
              <w:t>d redituable y de gran demanda.</w:t>
            </w:r>
          </w:p>
        </w:tc>
      </w:tr>
      <w:tr w:rsidR="009D77EF" w:rsidRPr="00D20BBB" w:rsidTr="002453D1">
        <w:tc>
          <w:tcPr>
            <w:tcW w:w="12792" w:type="dxa"/>
            <w:shd w:val="clear" w:color="auto" w:fill="E6E6E6"/>
          </w:tcPr>
          <w:p w:rsidR="009D77EF" w:rsidRPr="00D20BBB" w:rsidRDefault="009D77EF" w:rsidP="000475A8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lastRenderedPageBreak/>
              <w:br w:type="page"/>
            </w:r>
            <w:r w:rsidR="003F0C30"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9D77EF" w:rsidRPr="00D20BBB" w:rsidTr="002453D1">
        <w:trPr>
          <w:trHeight w:val="7649"/>
        </w:trPr>
        <w:tc>
          <w:tcPr>
            <w:tcW w:w="12792" w:type="dxa"/>
          </w:tcPr>
          <w:p w:rsidR="003F0C30" w:rsidRDefault="003F0C30" w:rsidP="00C740F6">
            <w:pPr>
              <w:spacing w:line="360" w:lineRule="auto"/>
              <w:ind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9D77EF" w:rsidRPr="002453D1" w:rsidRDefault="00E77C1E" w:rsidP="003018F8">
            <w:pPr>
              <w:spacing w:line="360" w:lineRule="auto"/>
              <w:ind w:right="639"/>
              <w:jc w:val="both"/>
              <w:rPr>
                <w:rFonts w:ascii="Arial" w:hAnsi="Arial"/>
                <w:b/>
                <w:szCs w:val="20"/>
                <w:lang w:eastAsia="es-ES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 término del </w:t>
            </w:r>
            <w:r w:rsidR="003F0C30">
              <w:rPr>
                <w:rFonts w:ascii="Tahoma" w:hAnsi="Tahoma" w:cs="Tahoma"/>
                <w:sz w:val="28"/>
                <w:szCs w:val="28"/>
              </w:rPr>
              <w:t xml:space="preserve">curso </w:t>
            </w:r>
            <w:r w:rsidR="00C73323" w:rsidRPr="00A0326F">
              <w:rPr>
                <w:rFonts w:ascii="Tahoma" w:hAnsi="Tahoma" w:cs="Tahoma"/>
                <w:sz w:val="28"/>
                <w:szCs w:val="28"/>
              </w:rPr>
              <w:t>“</w:t>
            </w:r>
            <w:r w:rsidR="00C73323" w:rsidRPr="00C73323">
              <w:rPr>
                <w:rFonts w:ascii="Tahoma" w:hAnsi="Tahoma" w:cs="Tahoma"/>
                <w:b/>
                <w:sz w:val="28"/>
                <w:szCs w:val="28"/>
              </w:rPr>
              <w:t>Curso Básico de</w:t>
            </w:r>
            <w:r w:rsidR="00C7332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73323" w:rsidRPr="00F01488">
              <w:rPr>
                <w:rFonts w:ascii="Tahoma" w:hAnsi="Tahoma" w:cs="Tahoma"/>
                <w:b/>
                <w:sz w:val="28"/>
                <w:szCs w:val="28"/>
              </w:rPr>
              <w:t>Reparación de Teléfonos Celulares</w:t>
            </w:r>
            <w:r w:rsidR="00C73323" w:rsidRPr="00A0326F">
              <w:rPr>
                <w:rFonts w:ascii="Tahoma" w:hAnsi="Tahoma" w:cs="Tahoma"/>
                <w:sz w:val="28"/>
                <w:szCs w:val="28"/>
              </w:rPr>
              <w:t xml:space="preserve">” </w:t>
            </w:r>
            <w:r w:rsidR="003F0C30">
              <w:rPr>
                <w:rFonts w:ascii="Tahoma" w:hAnsi="Tahoma" w:cs="Tahoma"/>
                <w:sz w:val="28"/>
                <w:szCs w:val="28"/>
              </w:rPr>
              <w:t>el participante</w:t>
            </w:r>
            <w:r w:rsidR="00C740F6">
              <w:rPr>
                <w:rFonts w:ascii="Tahoma" w:hAnsi="Tahoma" w:cs="Tahoma"/>
                <w:sz w:val="28"/>
                <w:szCs w:val="28"/>
              </w:rPr>
              <w:t xml:space="preserve"> obtendrá </w:t>
            </w:r>
            <w:r w:rsidR="00C740F6" w:rsidRPr="00C740F6">
              <w:rPr>
                <w:rFonts w:ascii="Tahoma" w:hAnsi="Tahoma" w:cs="Tahoma"/>
                <w:sz w:val="28"/>
                <w:szCs w:val="28"/>
              </w:rPr>
              <w:t xml:space="preserve">conocimientos acerca de los fundamentos de reparación de teléfonos celulares de diferentes tipos, del manejo de conceptos técnicos, mediciones, herramientas y procedimientos como para obtener una buena base de conocimiento para iniciarse en la profesión. Un curso ideal para el iniciarse </w:t>
            </w:r>
            <w:r w:rsidR="00C740F6">
              <w:rPr>
                <w:rFonts w:ascii="Tahoma" w:hAnsi="Tahoma" w:cs="Tahoma"/>
                <w:sz w:val="28"/>
                <w:szCs w:val="28"/>
              </w:rPr>
              <w:t xml:space="preserve">en el mundo laborar.  </w:t>
            </w:r>
          </w:p>
        </w:tc>
      </w:tr>
    </w:tbl>
    <w:p w:rsidR="009D77EF" w:rsidRPr="00D20BBB" w:rsidRDefault="009D77EF" w:rsidP="009D77EF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0"/>
      </w:tblGrid>
      <w:tr w:rsidR="009D77EF" w:rsidRPr="00D20BBB" w:rsidTr="0075395F">
        <w:tc>
          <w:tcPr>
            <w:tcW w:w="12900" w:type="dxa"/>
            <w:shd w:val="clear" w:color="auto" w:fill="E6E6E6"/>
          </w:tcPr>
          <w:p w:rsidR="009D77EF" w:rsidRPr="00D20BBB" w:rsidRDefault="009D77EF" w:rsidP="003F0C30">
            <w:pPr>
              <w:keepNext/>
              <w:spacing w:after="100" w:afterAutospacing="1"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lastRenderedPageBreak/>
              <w:br w:type="page"/>
            </w: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DIRIGIDO A</w:t>
            </w:r>
          </w:p>
        </w:tc>
      </w:tr>
      <w:tr w:rsidR="009D77EF" w:rsidRPr="00D20BBB" w:rsidTr="00E77C1E">
        <w:trPr>
          <w:trHeight w:val="7741"/>
        </w:trPr>
        <w:tc>
          <w:tcPr>
            <w:tcW w:w="12900" w:type="dxa"/>
          </w:tcPr>
          <w:p w:rsidR="009D77EF" w:rsidRDefault="009D77EF" w:rsidP="003F0C30">
            <w:pPr>
              <w:tabs>
                <w:tab w:val="left" w:pos="13360"/>
              </w:tabs>
              <w:autoSpaceDE w:val="0"/>
              <w:autoSpaceDN w:val="0"/>
              <w:adjustRightInd w:val="0"/>
              <w:ind w:left="780"/>
              <w:jc w:val="both"/>
              <w:rPr>
                <w:rFonts w:cs="Arial"/>
                <w:sz w:val="28"/>
                <w:szCs w:val="28"/>
                <w:lang w:eastAsia="es-MX"/>
              </w:rPr>
            </w:pPr>
          </w:p>
          <w:p w:rsidR="003F0C30" w:rsidRPr="003018F8" w:rsidRDefault="003F0C30" w:rsidP="003018F8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</w:t>
            </w:r>
            <w:r w:rsidRPr="003018F8">
              <w:rPr>
                <w:rFonts w:ascii="Tahoma" w:hAnsi="Tahoma" w:cs="Tahoma"/>
              </w:rPr>
              <w:t xml:space="preserve">El curso de </w:t>
            </w:r>
            <w:r w:rsidR="00C73323" w:rsidRPr="00C73323">
              <w:rPr>
                <w:rFonts w:ascii="Tahoma" w:hAnsi="Tahoma" w:cs="Tahoma"/>
              </w:rPr>
              <w:t>“</w:t>
            </w:r>
            <w:r w:rsidR="00C73323" w:rsidRPr="00C73323">
              <w:rPr>
                <w:rFonts w:ascii="Tahoma" w:hAnsi="Tahoma" w:cs="Tahoma"/>
                <w:b/>
              </w:rPr>
              <w:t>Curso Básico de</w:t>
            </w:r>
            <w:r w:rsidR="00C73323" w:rsidRPr="00C73323">
              <w:rPr>
                <w:rFonts w:ascii="Tahoma" w:hAnsi="Tahoma" w:cs="Tahoma"/>
              </w:rPr>
              <w:t xml:space="preserve"> </w:t>
            </w:r>
            <w:r w:rsidR="00C73323" w:rsidRPr="00C73323">
              <w:rPr>
                <w:rFonts w:ascii="Tahoma" w:hAnsi="Tahoma" w:cs="Tahoma"/>
                <w:b/>
              </w:rPr>
              <w:t>Reparación de Teléfonos Celulares</w:t>
            </w:r>
            <w:r w:rsidR="00C73323" w:rsidRPr="00C73323">
              <w:rPr>
                <w:rFonts w:ascii="Tahoma" w:hAnsi="Tahoma" w:cs="Tahoma"/>
              </w:rPr>
              <w:t>”</w:t>
            </w:r>
            <w:r w:rsidR="00C73323" w:rsidRPr="00A0326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018F8">
              <w:rPr>
                <w:rFonts w:ascii="Tahoma" w:hAnsi="Tahoma" w:cs="Tahoma"/>
              </w:rPr>
              <w:t xml:space="preserve">está </w:t>
            </w:r>
            <w:r w:rsidR="009A0E01" w:rsidRPr="003018F8">
              <w:rPr>
                <w:rFonts w:ascii="Tahoma" w:hAnsi="Tahoma" w:cs="Tahoma"/>
              </w:rPr>
              <w:t>dirigido al Público en General:</w:t>
            </w:r>
          </w:p>
          <w:p w:rsidR="00036380" w:rsidRPr="003018F8" w:rsidRDefault="003F0C30" w:rsidP="003018F8">
            <w:pPr>
              <w:spacing w:line="240" w:lineRule="auto"/>
              <w:ind w:left="567" w:right="639"/>
              <w:jc w:val="both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Tod</w:t>
            </w:r>
            <w:r w:rsidR="003018F8">
              <w:rPr>
                <w:rFonts w:ascii="Tahoma" w:hAnsi="Tahoma" w:cs="Tahoma"/>
              </w:rPr>
              <w:t>as aquellas personas</w:t>
            </w:r>
            <w:r w:rsidR="00036380" w:rsidRPr="003018F8">
              <w:rPr>
                <w:rFonts w:ascii="Tahoma" w:hAnsi="Tahoma" w:cs="Tahoma"/>
              </w:rPr>
              <w:t xml:space="preserve"> que quiera aprender nuevos retos, ofreciendo servicios de reparación de celulares de alta calidad de forma sencilla y práctica de gran demanda con los que puede emprender su propio negocio e iniciar una carrera de éxitos.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1.- Tener 15 años cumplidos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2.- Sepan leer y escribir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3.- Asistencia 80%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4.- Gusto e interés por el curso.</w:t>
            </w:r>
          </w:p>
          <w:p w:rsidR="003F0C30" w:rsidRPr="003018F8" w:rsidRDefault="003F0C30" w:rsidP="003018F8">
            <w:pPr>
              <w:spacing w:after="0" w:line="240" w:lineRule="auto"/>
              <w:ind w:left="567" w:right="639"/>
              <w:rPr>
                <w:rFonts w:ascii="Tahoma" w:hAnsi="Tahoma" w:cs="Tahoma"/>
              </w:rPr>
            </w:pPr>
          </w:p>
          <w:p w:rsidR="003F0C30" w:rsidRPr="003018F8" w:rsidRDefault="0004226E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Además para poder inscribirse</w:t>
            </w:r>
            <w:r w:rsidR="003F0C30" w:rsidRPr="003018F8">
              <w:rPr>
                <w:rFonts w:ascii="Tahoma" w:hAnsi="Tahoma" w:cs="Tahoma"/>
              </w:rPr>
              <w:t>, el aspirante deberá entregar la documentación siguiente: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1.- Acta de nacimiento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2.- Comprobante de domicilio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3.- CURP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4.- Solicitud de inscripción con los datos requeridos</w:t>
            </w:r>
          </w:p>
          <w:p w:rsidR="003F0C30" w:rsidRPr="003018F8" w:rsidRDefault="003F0C30" w:rsidP="003018F8">
            <w:pPr>
              <w:spacing w:after="0" w:line="240" w:lineRule="auto"/>
              <w:ind w:left="567" w:right="639"/>
              <w:rPr>
                <w:rFonts w:ascii="Tahoma" w:hAnsi="Tahoma" w:cs="Tahoma"/>
              </w:rPr>
            </w:pPr>
          </w:p>
          <w:p w:rsidR="003F0C30" w:rsidRPr="003018F8" w:rsidRDefault="003F0C30" w:rsidP="003018F8">
            <w:pPr>
              <w:spacing w:line="240" w:lineRule="auto"/>
              <w:ind w:left="564"/>
              <w:jc w:val="both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Lo anterior, de acuerdo con las Normas de Control Escolar de las Unidades de Capacitación para el Trabajo, autorizadas por la Dirección General de Centros de Formación para el Trabajo (DGCFT).</w:t>
            </w:r>
          </w:p>
          <w:p w:rsidR="003F0C30" w:rsidRPr="003F0C30" w:rsidRDefault="003F0C30" w:rsidP="003F0C30">
            <w:pPr>
              <w:ind w:left="564"/>
              <w:rPr>
                <w:rFonts w:ascii="Tahoma" w:hAnsi="Tahoma" w:cs="Tahoma"/>
              </w:rPr>
            </w:pPr>
          </w:p>
        </w:tc>
      </w:tr>
    </w:tbl>
    <w:p w:rsidR="003018F8" w:rsidRDefault="003018F8" w:rsidP="0075395F">
      <w:pPr>
        <w:spacing w:after="0"/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</w:pPr>
    </w:p>
    <w:p w:rsidR="0075395F" w:rsidRPr="0075395F" w:rsidRDefault="009A0E01" w:rsidP="007976CE">
      <w:pPr>
        <w:spacing w:after="0"/>
        <w:jc w:val="center"/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</w:pPr>
      <w:r w:rsidRPr="0075395F"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  <w:t>PRESENTACIÓN DE LOS CONTENIDOS TEMÁTICOS</w:t>
      </w:r>
    </w:p>
    <w:tbl>
      <w:tblPr>
        <w:tblW w:w="12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7337"/>
      </w:tblGrid>
      <w:tr w:rsidR="009D77EF" w:rsidRPr="00D20BBB" w:rsidTr="0075395F">
        <w:trPr>
          <w:cantSplit/>
          <w:trHeight w:val="406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D77EF" w:rsidRPr="00D20BBB" w:rsidRDefault="009A0E01" w:rsidP="0075395F">
            <w:pPr>
              <w:spacing w:after="0"/>
              <w:jc w:val="center"/>
              <w:rPr>
                <w:rFonts w:ascii="Arial" w:hAnsi="Arial"/>
                <w:bCs/>
                <w:szCs w:val="20"/>
                <w:lang w:val="es-ES" w:eastAsia="es-ES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7337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9D77EF" w:rsidRPr="00D20BBB" w:rsidRDefault="009A0E01" w:rsidP="0075395F">
            <w:pPr>
              <w:keepNext/>
              <w:spacing w:after="0" w:line="240" w:lineRule="auto"/>
              <w:outlineLvl w:val="3"/>
              <w:rPr>
                <w:rFonts w:ascii="Arial" w:hAnsi="Arial" w:cs="Arial"/>
                <w:b/>
                <w:sz w:val="28"/>
                <w:szCs w:val="20"/>
                <w:lang w:val="es-ES_tradnl" w:eastAsia="es-ES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9A0E01" w:rsidRPr="00D20BBB" w:rsidTr="0075395F">
        <w:trPr>
          <w:cantSplit/>
          <w:trHeight w:val="570"/>
        </w:trPr>
        <w:tc>
          <w:tcPr>
            <w:tcW w:w="177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A0E01" w:rsidRPr="009A0E01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9A0E01" w:rsidRPr="00461174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A0E01" w:rsidRPr="009A0E01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9A0E01" w:rsidRPr="00461174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A0E01" w:rsidRPr="009A0E01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9A0E01" w:rsidRPr="00461174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733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9A0E01" w:rsidRPr="00D20BBB" w:rsidRDefault="009A0E01" w:rsidP="009A0E01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</w:tr>
      <w:tr w:rsidR="009A0E01" w:rsidRPr="00D20BBB" w:rsidTr="0075395F">
        <w:trPr>
          <w:trHeight w:val="309"/>
        </w:trPr>
        <w:tc>
          <w:tcPr>
            <w:tcW w:w="1778" w:type="dxa"/>
            <w:tcBorders>
              <w:top w:val="nil"/>
            </w:tcBorders>
            <w:vAlign w:val="center"/>
          </w:tcPr>
          <w:p w:rsidR="009A0E01" w:rsidRPr="009A0E01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val="es-ES_tradnl"/>
              </w:rPr>
            </w:pPr>
            <w:r w:rsidRPr="00772FA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lastRenderedPageBreak/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9A0E01" w:rsidRPr="00DD41C2" w:rsidRDefault="009A0E01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7337" w:type="dxa"/>
            <w:tcBorders>
              <w:top w:val="nil"/>
              <w:bottom w:val="single" w:sz="4" w:space="0" w:color="auto"/>
            </w:tcBorders>
            <w:vAlign w:val="center"/>
          </w:tcPr>
          <w:p w:rsidR="009A0E01" w:rsidRPr="000177A5" w:rsidRDefault="00861830" w:rsidP="009A0E01">
            <w:pPr>
              <w:spacing w:after="0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580A2B">
              <w:rPr>
                <w:rFonts w:ascii="Arial Unicode MS" w:eastAsia="Arial Unicode MS" w:hAnsi="Arial Unicode MS"/>
                <w:b/>
                <w:bCs/>
                <w:lang w:val="es-ES_tradnl"/>
              </w:rPr>
              <w:t>INTRODUCCIÓN A LA TELEFONÍA CELULAR.</w:t>
            </w:r>
          </w:p>
        </w:tc>
      </w:tr>
      <w:tr w:rsidR="009A0E01" w:rsidRPr="00D20BBB" w:rsidTr="0075395F">
        <w:trPr>
          <w:trHeight w:val="435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9A0E01" w:rsidP="009A0E0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5E3B80" w:rsidRDefault="00580A2B" w:rsidP="009A0E01">
            <w:pPr>
              <w:spacing w:after="0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5E3B80">
              <w:rPr>
                <w:rFonts w:ascii="Arial Unicode MS" w:eastAsia="Arial Unicode MS" w:hAnsi="Arial Unicode MS"/>
                <w:b/>
                <w:bCs/>
                <w:lang w:val="es-ES_tradnl"/>
              </w:rPr>
              <w:t>Generaciones de la telefonía celular</w:t>
            </w:r>
          </w:p>
        </w:tc>
      </w:tr>
      <w:tr w:rsidR="009A0E01" w:rsidRPr="00D20BBB" w:rsidTr="0075395F">
        <w:trPr>
          <w:trHeight w:val="415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9A0E01" w:rsidP="009A0E0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2</w:t>
            </w:r>
          </w:p>
        </w:tc>
        <w:tc>
          <w:tcPr>
            <w:tcW w:w="1890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5E3B80" w:rsidRDefault="00580A2B" w:rsidP="009A0E01">
            <w:pPr>
              <w:spacing w:after="0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5E3B80">
              <w:rPr>
                <w:rFonts w:ascii="Arial Unicode MS" w:eastAsia="Arial Unicode MS" w:hAnsi="Arial Unicode MS"/>
                <w:b/>
                <w:bCs/>
                <w:lang w:val="es-ES_tradnl"/>
              </w:rPr>
              <w:t>Repaso de equipos de las 4 generaciones</w:t>
            </w:r>
          </w:p>
        </w:tc>
      </w:tr>
      <w:tr w:rsidR="009A0E01" w:rsidRPr="00D20BBB" w:rsidTr="0075395F">
        <w:trPr>
          <w:trHeight w:val="30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861830" w:rsidRDefault="00861830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861830">
              <w:rPr>
                <w:rFonts w:ascii="Arial Unicode MS" w:eastAsia="Arial Unicode MS" w:hAnsi="Arial Unicode MS"/>
                <w:b/>
                <w:lang w:val="es-ES_tradnl"/>
              </w:rPr>
              <w:t>1.3</w:t>
            </w:r>
          </w:p>
        </w:tc>
        <w:tc>
          <w:tcPr>
            <w:tcW w:w="1890" w:type="dxa"/>
            <w:vAlign w:val="center"/>
          </w:tcPr>
          <w:p w:rsidR="009A0E01" w:rsidRPr="00DD41C2" w:rsidRDefault="009A0E01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5E3B80" w:rsidRDefault="000A092E" w:rsidP="009A0E01">
            <w:pPr>
              <w:spacing w:after="0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5E3B80">
              <w:rPr>
                <w:rFonts w:ascii="Arial Unicode MS" w:eastAsia="Arial Unicode MS" w:hAnsi="Arial Unicode MS"/>
                <w:b/>
                <w:lang w:val="es-ES_tradnl"/>
              </w:rPr>
              <w:t>Introducción a la electrónica</w:t>
            </w:r>
          </w:p>
        </w:tc>
      </w:tr>
      <w:tr w:rsidR="009A0E01" w:rsidRPr="00D20BBB" w:rsidTr="0075395F">
        <w:trPr>
          <w:trHeight w:val="375"/>
        </w:trPr>
        <w:tc>
          <w:tcPr>
            <w:tcW w:w="1778" w:type="dxa"/>
            <w:vAlign w:val="center"/>
          </w:tcPr>
          <w:p w:rsidR="009A0E01" w:rsidRPr="007E524F" w:rsidRDefault="009A0E01" w:rsidP="00861830">
            <w:pPr>
              <w:spacing w:after="100" w:afterAutospacing="1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861830" w:rsidRDefault="00861830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861830">
              <w:rPr>
                <w:rFonts w:ascii="Arial Unicode MS" w:eastAsia="Arial Unicode MS" w:hAnsi="Arial Unicode MS"/>
                <w:b/>
                <w:lang w:val="es-ES_tradnl"/>
              </w:rPr>
              <w:t>1.4</w:t>
            </w:r>
          </w:p>
        </w:tc>
        <w:tc>
          <w:tcPr>
            <w:tcW w:w="1890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5E3B80" w:rsidRDefault="000A092E" w:rsidP="009A0E01">
            <w:pPr>
              <w:spacing w:after="0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5E3B80">
              <w:rPr>
                <w:rFonts w:ascii="Arial Unicode MS" w:eastAsia="Arial Unicode MS" w:hAnsi="Arial Unicode MS"/>
                <w:b/>
                <w:lang w:val="es-ES_tradnl"/>
              </w:rPr>
              <w:t>Herramientas del taller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452D1A" w:rsidRDefault="00861830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lang w:val="es-ES_tradnl"/>
              </w:rPr>
              <w:t>1.5</w:t>
            </w:r>
          </w:p>
        </w:tc>
        <w:tc>
          <w:tcPr>
            <w:tcW w:w="1890" w:type="dxa"/>
            <w:vAlign w:val="center"/>
          </w:tcPr>
          <w:p w:rsidR="009A0E01" w:rsidRPr="00AF1BC3" w:rsidRDefault="009A0E01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5E3B80" w:rsidRDefault="00861830" w:rsidP="009A0E01">
            <w:pPr>
              <w:spacing w:after="0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5E3B80">
              <w:rPr>
                <w:rFonts w:ascii="Arial Unicode MS" w:eastAsia="Arial Unicode MS" w:hAnsi="Arial Unicode MS"/>
                <w:b/>
                <w:lang w:val="es-ES_tradnl"/>
              </w:rPr>
              <w:t>Uso del multímetro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861830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1.6</w:t>
            </w:r>
          </w:p>
        </w:tc>
        <w:tc>
          <w:tcPr>
            <w:tcW w:w="1890" w:type="dxa"/>
            <w:vAlign w:val="center"/>
          </w:tcPr>
          <w:p w:rsidR="009A0E01" w:rsidRPr="00AF1BC3" w:rsidRDefault="009A0E01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5E3B80" w:rsidRDefault="00861830" w:rsidP="009A0E01">
            <w:pPr>
              <w:spacing w:after="0"/>
              <w:rPr>
                <w:rFonts w:ascii="Arial Unicode MS" w:eastAsia="Arial Unicode MS" w:hAnsi="Arial Unicode MS" w:cs="Arial Unicode MS"/>
                <w:b/>
                <w:lang w:val="es-ES_tradnl"/>
              </w:rPr>
            </w:pPr>
            <w:r w:rsidRPr="005E3B80">
              <w:rPr>
                <w:rFonts w:ascii="Arial Unicode MS" w:eastAsia="Arial Unicode MS" w:hAnsi="Arial Unicode MS" w:cs="Arial Unicode MS"/>
                <w:b/>
                <w:lang w:val="es-ES_tradnl"/>
              </w:rPr>
              <w:t>Componentes de un celular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0A092E" w:rsidP="009A0E0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7</w:t>
            </w:r>
          </w:p>
        </w:tc>
        <w:tc>
          <w:tcPr>
            <w:tcW w:w="1890" w:type="dxa"/>
            <w:vAlign w:val="center"/>
          </w:tcPr>
          <w:p w:rsidR="009A0E01" w:rsidRPr="00AF1BC3" w:rsidRDefault="009A0E01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5E3B80" w:rsidRDefault="000A092E" w:rsidP="000A092E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5E3B80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Diagnóstico sin abrir el aparato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AF1BC3" w:rsidRDefault="009A0E01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112A79" w:rsidRDefault="009A0E01" w:rsidP="009A0E01">
            <w:pPr>
              <w:spacing w:after="0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452D1A" w:rsidRDefault="00861830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lang w:val="es-ES_tradnl"/>
              </w:rPr>
              <w:t>2</w:t>
            </w:r>
          </w:p>
        </w:tc>
        <w:tc>
          <w:tcPr>
            <w:tcW w:w="1890" w:type="dxa"/>
            <w:vAlign w:val="center"/>
          </w:tcPr>
          <w:p w:rsidR="009A0E01" w:rsidRPr="0006685F" w:rsidRDefault="009A0E01" w:rsidP="00C15393">
            <w:pPr>
              <w:spacing w:after="0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AF1BC3" w:rsidRDefault="009A0E01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3018F8" w:rsidRDefault="00861830" w:rsidP="009A0E01">
            <w:pPr>
              <w:spacing w:after="0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3018F8">
              <w:rPr>
                <w:rFonts w:ascii="Arial Unicode MS" w:eastAsia="Arial Unicode MS" w:hAnsi="Arial Unicode MS"/>
                <w:b/>
                <w:bCs/>
                <w:lang w:val="es-ES_tradnl"/>
              </w:rPr>
              <w:t>NIVEL DE HARDWARE.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C15393" w:rsidRDefault="003018F8" w:rsidP="009A0E0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2.1.</w:t>
            </w:r>
          </w:p>
        </w:tc>
        <w:tc>
          <w:tcPr>
            <w:tcW w:w="1890" w:type="dxa"/>
            <w:vAlign w:val="center"/>
          </w:tcPr>
          <w:p w:rsidR="009A0E01" w:rsidRPr="00956765" w:rsidRDefault="009A0E01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0A092E" w:rsidP="009A0E01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3018F8">
              <w:rPr>
                <w:rFonts w:ascii="Arial Unicode MS" w:eastAsia="Arial Unicode MS" w:hAnsi="Arial Unicode MS"/>
                <w:b/>
                <w:bCs/>
                <w:lang w:val="es-ES_tradnl"/>
              </w:rPr>
              <w:t>Desensamble y ensamble</w:t>
            </w:r>
          </w:p>
        </w:tc>
      </w:tr>
      <w:tr w:rsidR="009A0E01" w:rsidRPr="000A092E" w:rsidTr="0075395F">
        <w:trPr>
          <w:trHeight w:val="440"/>
        </w:trPr>
        <w:tc>
          <w:tcPr>
            <w:tcW w:w="1778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D508F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5E3B80" w:rsidRDefault="003018F8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5E3B80">
              <w:rPr>
                <w:rFonts w:ascii="Arial Unicode MS" w:eastAsia="Arial Unicode MS" w:hAnsi="Arial Unicode MS"/>
                <w:lang w:val="es-ES_tradnl"/>
              </w:rPr>
              <w:t>2.1.1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0A092E" w:rsidP="000A092E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>Mantenimiento básico de un teléfono celular</w:t>
            </w:r>
          </w:p>
        </w:tc>
      </w:tr>
      <w:tr w:rsidR="009A0E01" w:rsidRPr="000A092E" w:rsidTr="0075395F">
        <w:trPr>
          <w:trHeight w:val="440"/>
        </w:trPr>
        <w:tc>
          <w:tcPr>
            <w:tcW w:w="1778" w:type="dxa"/>
            <w:vAlign w:val="center"/>
          </w:tcPr>
          <w:p w:rsidR="009A0E01" w:rsidRPr="000A092E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9A0E01" w:rsidRPr="000A092E" w:rsidRDefault="009A0E01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9A0E01" w:rsidRPr="00CB549B" w:rsidRDefault="003018F8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2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0A092E" w:rsidP="000A092E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>Teléfonos Mojados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0A092E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9A0E01" w:rsidRPr="000A092E" w:rsidRDefault="009A0E01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9A0E01" w:rsidRPr="00CB549B" w:rsidRDefault="003018F8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3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0A092E" w:rsidP="009A0E01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>Problemas de audio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DD41C2" w:rsidRDefault="009A0E01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CB549B" w:rsidRDefault="003018F8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4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0A092E" w:rsidP="009A0E01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>Problemas de teclado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DD41C2" w:rsidRDefault="009A0E01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CB549B" w:rsidRDefault="003018F8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5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0A092E" w:rsidP="009A0E01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 xml:space="preserve">Problemas con el lector de SIM </w:t>
            </w:r>
            <w:proofErr w:type="spellStart"/>
            <w:r w:rsidRPr="004476B0">
              <w:rPr>
                <w:rFonts w:ascii="Arial Unicode MS" w:eastAsia="Arial Unicode MS" w:hAnsi="Arial Unicode MS"/>
                <w:lang w:val="es-ES_tradnl"/>
              </w:rPr>
              <w:t>Card</w:t>
            </w:r>
            <w:proofErr w:type="spellEnd"/>
          </w:p>
        </w:tc>
      </w:tr>
    </w:tbl>
    <w:p w:rsidR="0075395F" w:rsidRDefault="0075395F" w:rsidP="0075395F">
      <w:pPr>
        <w:spacing w:after="0"/>
        <w:rPr>
          <w:rFonts w:ascii="Arial" w:hAnsi="Arial"/>
          <w:b/>
          <w:szCs w:val="20"/>
          <w:lang w:val="es-ES_tradnl" w:eastAsia="es-ES"/>
        </w:rPr>
      </w:pPr>
    </w:p>
    <w:p w:rsidR="0075395F" w:rsidRDefault="0075395F" w:rsidP="0075395F">
      <w:pPr>
        <w:spacing w:after="0"/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</w:pPr>
      <w:r w:rsidRPr="0075395F"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  <w:t>PRESENTACIÓN DE LOS CONTENIDOS TEMÁTICOS</w:t>
      </w:r>
    </w:p>
    <w:tbl>
      <w:tblPr>
        <w:tblW w:w="12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7337"/>
      </w:tblGrid>
      <w:tr w:rsidR="0075395F" w:rsidRPr="00D20BBB" w:rsidTr="00E77C1E">
        <w:trPr>
          <w:cantSplit/>
          <w:trHeight w:val="406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5395F" w:rsidRPr="00D20BBB" w:rsidRDefault="0075395F" w:rsidP="00E77C1E">
            <w:pPr>
              <w:spacing w:after="0"/>
              <w:jc w:val="center"/>
              <w:rPr>
                <w:rFonts w:ascii="Arial" w:hAnsi="Arial"/>
                <w:bCs/>
                <w:szCs w:val="20"/>
                <w:lang w:val="es-ES" w:eastAsia="es-ES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7337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75395F" w:rsidRPr="00D20BBB" w:rsidRDefault="0075395F" w:rsidP="00E77C1E">
            <w:pPr>
              <w:keepNext/>
              <w:spacing w:after="0" w:line="240" w:lineRule="auto"/>
              <w:outlineLvl w:val="3"/>
              <w:rPr>
                <w:rFonts w:ascii="Arial" w:hAnsi="Arial" w:cs="Arial"/>
                <w:b/>
                <w:sz w:val="28"/>
                <w:szCs w:val="20"/>
                <w:lang w:val="es-ES_tradnl" w:eastAsia="es-ES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5395F" w:rsidRPr="00D20BBB" w:rsidTr="00E77C1E">
        <w:trPr>
          <w:cantSplit/>
          <w:trHeight w:val="570"/>
        </w:trPr>
        <w:tc>
          <w:tcPr>
            <w:tcW w:w="177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5395F" w:rsidRPr="009A0E01" w:rsidRDefault="0075395F" w:rsidP="00E77C1E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75395F" w:rsidRPr="00461174" w:rsidRDefault="0075395F" w:rsidP="00E77C1E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5395F" w:rsidRPr="009A0E01" w:rsidRDefault="0075395F" w:rsidP="00E77C1E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75395F" w:rsidRPr="00461174" w:rsidRDefault="0075395F" w:rsidP="00E77C1E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5395F" w:rsidRPr="009A0E01" w:rsidRDefault="0075395F" w:rsidP="00E77C1E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75395F" w:rsidRPr="00461174" w:rsidRDefault="0075395F" w:rsidP="00E77C1E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733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75395F" w:rsidRPr="00D20BBB" w:rsidRDefault="0075395F" w:rsidP="00E77C1E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</w:tr>
      <w:tr w:rsidR="001F77F3" w:rsidRPr="00D20BBB" w:rsidTr="00E77C1E">
        <w:trPr>
          <w:trHeight w:val="309"/>
        </w:trPr>
        <w:tc>
          <w:tcPr>
            <w:tcW w:w="1778" w:type="dxa"/>
            <w:tcBorders>
              <w:top w:val="nil"/>
            </w:tcBorders>
            <w:vAlign w:val="center"/>
          </w:tcPr>
          <w:p w:rsidR="001F77F3" w:rsidRPr="009A0E01" w:rsidRDefault="001F77F3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1F77F3" w:rsidRPr="00CB549B" w:rsidRDefault="003018F8" w:rsidP="0006685F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6</w:t>
            </w:r>
          </w:p>
        </w:tc>
        <w:tc>
          <w:tcPr>
            <w:tcW w:w="7337" w:type="dxa"/>
            <w:tcBorders>
              <w:top w:val="nil"/>
              <w:bottom w:val="single" w:sz="4" w:space="0" w:color="auto"/>
            </w:tcBorders>
            <w:vAlign w:val="center"/>
          </w:tcPr>
          <w:p w:rsidR="001F77F3" w:rsidRPr="004476B0" w:rsidRDefault="000A092E" w:rsidP="001F77F3">
            <w:pPr>
              <w:spacing w:after="0"/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 xml:space="preserve">Problemas de </w:t>
            </w:r>
            <w:proofErr w:type="spellStart"/>
            <w:r w:rsidRPr="004476B0">
              <w:rPr>
                <w:rFonts w:ascii="Arial Unicode MS" w:eastAsia="Arial Unicode MS" w:hAnsi="Arial Unicode MS"/>
                <w:lang w:val="es-ES_tradnl"/>
              </w:rPr>
              <w:t>display</w:t>
            </w:r>
            <w:proofErr w:type="spellEnd"/>
          </w:p>
        </w:tc>
      </w:tr>
      <w:tr w:rsidR="001F77F3" w:rsidRPr="00D20BBB" w:rsidTr="00E77C1E">
        <w:trPr>
          <w:trHeight w:val="435"/>
        </w:trPr>
        <w:tc>
          <w:tcPr>
            <w:tcW w:w="1778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112A79" w:rsidRDefault="001F77F3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3018F8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2.1.7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0A092E" w:rsidP="001F77F3">
            <w:pPr>
              <w:spacing w:after="0"/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bCs/>
                <w:lang w:val="es-ES_tradnl"/>
              </w:rPr>
              <w:t>Se apaga solo o se reinicia</w:t>
            </w:r>
          </w:p>
        </w:tc>
      </w:tr>
      <w:tr w:rsidR="001F77F3" w:rsidRPr="00D20BBB" w:rsidTr="00E77C1E">
        <w:trPr>
          <w:trHeight w:val="415"/>
        </w:trPr>
        <w:tc>
          <w:tcPr>
            <w:tcW w:w="1778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112A79" w:rsidRDefault="001F77F3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4476B0" w:rsidRDefault="003018F8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2.1.8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0A092E" w:rsidP="001F77F3">
            <w:pPr>
              <w:spacing w:after="0"/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bCs/>
                <w:lang w:val="es-ES_tradnl"/>
              </w:rPr>
              <w:t>Problemas de encendido</w:t>
            </w:r>
          </w:p>
        </w:tc>
      </w:tr>
      <w:tr w:rsidR="001F77F3" w:rsidRPr="00D20BBB" w:rsidTr="00E77C1E">
        <w:trPr>
          <w:trHeight w:val="300"/>
        </w:trPr>
        <w:tc>
          <w:tcPr>
            <w:tcW w:w="1778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3018F8" w:rsidP="001F77F3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3018F8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2.2</w:t>
            </w:r>
          </w:p>
        </w:tc>
        <w:tc>
          <w:tcPr>
            <w:tcW w:w="1890" w:type="dxa"/>
            <w:vAlign w:val="center"/>
          </w:tcPr>
          <w:p w:rsidR="001F77F3" w:rsidRPr="004476B0" w:rsidRDefault="001F77F3" w:rsidP="001F77F3">
            <w:pPr>
              <w:spacing w:after="0"/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06685F" w:rsidP="001F77F3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3018F8">
              <w:rPr>
                <w:rFonts w:ascii="Arial Unicode MS" w:eastAsia="Arial Unicode MS" w:hAnsi="Arial Unicode MS"/>
                <w:b/>
                <w:bCs/>
                <w:lang w:val="es-ES_tradnl"/>
              </w:rPr>
              <w:t>Problemas de carga</w:t>
            </w:r>
          </w:p>
        </w:tc>
      </w:tr>
      <w:tr w:rsidR="001F77F3" w:rsidRPr="00D20BBB" w:rsidTr="00E77C1E">
        <w:trPr>
          <w:trHeight w:val="375"/>
        </w:trPr>
        <w:tc>
          <w:tcPr>
            <w:tcW w:w="1778" w:type="dxa"/>
            <w:vAlign w:val="center"/>
          </w:tcPr>
          <w:p w:rsidR="001F77F3" w:rsidRPr="007E524F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3018F8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2.1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06685F" w:rsidP="001F77F3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>Problemas de señal</w:t>
            </w: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452D1A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3018F8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2.2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06685F" w:rsidP="001F77F3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>Problemas  con el micrófono</w:t>
            </w: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112A79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3018F8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2.2.3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06685F" w:rsidP="001F77F3">
            <w:pPr>
              <w:spacing w:after="0"/>
              <w:rPr>
                <w:rFonts w:ascii="Arial Unicode MS" w:eastAsia="Arial Unicode MS" w:hAnsi="Arial Unicode MS" w:cs="Arial Unicode MS"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 xml:space="preserve">Cambio del </w:t>
            </w:r>
            <w:proofErr w:type="spellStart"/>
            <w:r w:rsidRPr="004476B0">
              <w:rPr>
                <w:rFonts w:ascii="Arial Unicode MS" w:eastAsia="Arial Unicode MS" w:hAnsi="Arial Unicode MS"/>
                <w:lang w:val="es-ES_tradnl"/>
              </w:rPr>
              <w:t>display</w:t>
            </w:r>
            <w:proofErr w:type="spellEnd"/>
            <w:r w:rsidRPr="004476B0">
              <w:rPr>
                <w:rFonts w:ascii="Arial Unicode MS" w:eastAsia="Arial Unicode MS" w:hAnsi="Arial Unicode MS"/>
                <w:lang w:val="es-ES_tradnl"/>
              </w:rPr>
              <w:t xml:space="preserve"> en equipo</w:t>
            </w: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112A79" w:rsidRDefault="001F77F3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3018F8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2.2.4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06685F" w:rsidP="0006685F">
            <w:pPr>
              <w:spacing w:after="0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4476B0">
              <w:rPr>
                <w:rFonts w:ascii="Arial Unicode MS" w:eastAsia="Arial Unicode MS" w:hAnsi="Arial Unicode MS" w:cs="Arial Unicode MS"/>
                <w:bCs/>
                <w:lang w:val="es-ES_tradnl"/>
              </w:rPr>
              <w:t>Cambio del  táctil en equipo</w:t>
            </w: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452D1A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3931C4" w:rsidRDefault="001F77F3" w:rsidP="00956765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AF1BC3" w:rsidRDefault="001F77F3" w:rsidP="001F77F3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52D1A" w:rsidRDefault="001F77F3" w:rsidP="001F77F3">
            <w:pPr>
              <w:spacing w:after="0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710345" w:rsidRDefault="001F77F3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710345" w:rsidRDefault="001F77F3" w:rsidP="001F77F3">
            <w:pPr>
              <w:spacing w:after="0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1D508F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CB549B" w:rsidRDefault="001F77F3" w:rsidP="00956765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1F77F3" w:rsidP="00710345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65" w:rsidRPr="00CB549B" w:rsidRDefault="00956765" w:rsidP="001F77F3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CB549B" w:rsidRDefault="001F77F3" w:rsidP="00B77CDD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CB549B" w:rsidRDefault="001F77F3" w:rsidP="001F77F3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1F77F3" w:rsidP="00710345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CB549B" w:rsidRDefault="001F77F3" w:rsidP="001F77F3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</w:tr>
    </w:tbl>
    <w:p w:rsidR="0075395F" w:rsidRDefault="0075395F" w:rsidP="0075395F">
      <w:pPr>
        <w:spacing w:after="0"/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</w:pPr>
    </w:p>
    <w:p w:rsidR="005E3B80" w:rsidRDefault="005E3B80" w:rsidP="001F77F3">
      <w:pPr>
        <w:spacing w:after="0"/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</w:pPr>
    </w:p>
    <w:p w:rsidR="0075395F" w:rsidRPr="00E77C1E" w:rsidRDefault="0075395F" w:rsidP="0075395F">
      <w:pPr>
        <w:spacing w:after="0"/>
        <w:rPr>
          <w:rFonts w:ascii="Arial" w:hAnsi="Arial"/>
          <w:b/>
          <w:sz w:val="10"/>
          <w:szCs w:val="20"/>
          <w:lang w:val="es-ES_tradnl" w:eastAsia="es-ES"/>
        </w:rPr>
      </w:pPr>
    </w:p>
    <w:p w:rsidR="009D77EF" w:rsidRPr="001F77F3" w:rsidRDefault="009D77EF" w:rsidP="007976CE">
      <w:pPr>
        <w:spacing w:after="0" w:line="240" w:lineRule="auto"/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t>CRITERIOS DE EVALUACIÓN</w:t>
      </w: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2"/>
        <w:gridCol w:w="1407"/>
        <w:gridCol w:w="2954"/>
        <w:gridCol w:w="3117"/>
      </w:tblGrid>
      <w:tr w:rsidR="009D77EF" w:rsidRPr="00D20BBB" w:rsidTr="00E77C1E">
        <w:trPr>
          <w:trHeight w:val="430"/>
        </w:trPr>
        <w:tc>
          <w:tcPr>
            <w:tcW w:w="12900" w:type="dxa"/>
            <w:gridSpan w:val="4"/>
            <w:shd w:val="pct10" w:color="auto" w:fill="FFFFFF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8"/>
                <w:szCs w:val="28"/>
                <w:lang w:val="es-ES_tradnl"/>
              </w:rPr>
            </w:pPr>
          </w:p>
          <w:p w:rsidR="009D77EF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  <w:p w:rsidR="001F77F3" w:rsidRPr="00C802D1" w:rsidRDefault="001F77F3" w:rsidP="00E77C1E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1F77F3" w:rsidRPr="00D20BBB" w:rsidTr="00E7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8"/>
        </w:trPr>
        <w:tc>
          <w:tcPr>
            <w:tcW w:w="5422" w:type="dxa"/>
            <w:vMerge w:val="restart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</w:rPr>
              <w:t>ASISTENCIA</w:t>
            </w: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  <w:t>%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6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MÍNIMO REQUERIDO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OBSERVACIONES</w:t>
            </w:r>
          </w:p>
        </w:tc>
      </w:tr>
      <w:tr w:rsidR="001F77F3" w:rsidRPr="00D20BBB" w:rsidTr="00E7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5422" w:type="dxa"/>
            <w:vMerge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16"/>
                <w:lang w:val="es-ES_tradnl" w:eastAsia="es-ES"/>
              </w:rPr>
            </w:pP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  <w:t>80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C04527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4"/>
                <w:szCs w:val="26"/>
                <w:lang w:val="es-ES_tradnl"/>
              </w:rPr>
              <w:t>64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</w:tr>
      <w:tr w:rsidR="001F77F3" w:rsidRPr="00D20BBB" w:rsidTr="00E7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9"/>
        </w:trPr>
        <w:tc>
          <w:tcPr>
            <w:tcW w:w="5422" w:type="dxa"/>
            <w:vMerge w:val="restart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</w:rPr>
              <w:t>EVALUACIÓN CONTINUA</w:t>
            </w: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  <w:t>%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OBSERVACIONES</w:t>
            </w:r>
          </w:p>
        </w:tc>
      </w:tr>
      <w:tr w:rsidR="001F77F3" w:rsidRPr="00D20BBB" w:rsidTr="00E7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49"/>
        </w:trPr>
        <w:tc>
          <w:tcPr>
            <w:tcW w:w="5422" w:type="dxa"/>
            <w:vMerge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16"/>
                <w:lang w:val="es-ES_tradnl" w:eastAsia="es-ES"/>
              </w:rPr>
            </w:pP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  <w:t>10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C04527" w:rsidP="00C04527">
            <w:pPr>
              <w:spacing w:after="0" w:line="240" w:lineRule="auto"/>
              <w:ind w:right="71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4"/>
                <w:szCs w:val="20"/>
                <w:lang w:val="es-ES_tradnl" w:eastAsia="es-ES"/>
              </w:rPr>
              <w:t>8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</w:tr>
      <w:tr w:rsidR="001F77F3" w:rsidRPr="00D20BBB" w:rsidTr="00717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7"/>
        </w:trPr>
        <w:tc>
          <w:tcPr>
            <w:tcW w:w="5422" w:type="dxa"/>
            <w:vMerge w:val="restart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</w:rPr>
              <w:t>EVALUACIÓN ESCRITA Y/O PRÁCTICA</w:t>
            </w: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  <w:t>%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OBSERVACIONES</w:t>
            </w:r>
          </w:p>
        </w:tc>
      </w:tr>
      <w:tr w:rsidR="001F77F3" w:rsidRPr="00D20BBB" w:rsidTr="00717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7"/>
        </w:trPr>
        <w:tc>
          <w:tcPr>
            <w:tcW w:w="5422" w:type="dxa"/>
            <w:vMerge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16"/>
                <w:lang w:val="es-ES_tradnl" w:eastAsia="es-ES"/>
              </w:rPr>
            </w:pP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  <w:t>10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tabs>
                <w:tab w:val="left" w:pos="2836"/>
              </w:tabs>
              <w:spacing w:after="0" w:line="240" w:lineRule="auto"/>
              <w:ind w:right="71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" w:hAnsi="Arial"/>
                <w:sz w:val="24"/>
                <w:szCs w:val="20"/>
                <w:lang w:val="es-ES_tradnl" w:eastAsia="es-ES"/>
              </w:rPr>
              <w:t>8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</w:tr>
      <w:tr w:rsidR="001F77F3" w:rsidRPr="00D20BBB" w:rsidTr="00717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43"/>
        </w:trPr>
        <w:tc>
          <w:tcPr>
            <w:tcW w:w="5422" w:type="dxa"/>
            <w:vMerge w:val="restart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</w:rPr>
              <w:t>HORAS DE PRÁCTICA</w:t>
            </w: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</w:p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  <w:t>MÍNIMO REQUERIDO</w:t>
            </w:r>
          </w:p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OBSERVACIONES</w:t>
            </w:r>
          </w:p>
        </w:tc>
      </w:tr>
      <w:tr w:rsidR="001F77F3" w:rsidRPr="00D20BBB" w:rsidTr="00717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49"/>
        </w:trPr>
        <w:tc>
          <w:tcPr>
            <w:tcW w:w="5422" w:type="dxa"/>
            <w:vMerge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  <w:tc>
          <w:tcPr>
            <w:tcW w:w="1407" w:type="dxa"/>
          </w:tcPr>
          <w:p w:rsidR="001F77F3" w:rsidRPr="00E77C1E" w:rsidRDefault="001F77F3" w:rsidP="00E77C1E">
            <w:pPr>
              <w:spacing w:after="0" w:line="240" w:lineRule="auto"/>
              <w:ind w:right="32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  <w:p w:rsidR="001F77F3" w:rsidRPr="00E77C1E" w:rsidRDefault="007976CE" w:rsidP="00E77C1E">
            <w:pPr>
              <w:spacing w:after="0" w:line="240" w:lineRule="auto"/>
              <w:ind w:right="32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  <w:r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  <w:t>50</w:t>
            </w:r>
          </w:p>
        </w:tc>
        <w:tc>
          <w:tcPr>
            <w:tcW w:w="2954" w:type="dxa"/>
            <w:vAlign w:val="center"/>
          </w:tcPr>
          <w:p w:rsidR="001F77F3" w:rsidRPr="00E77C1E" w:rsidRDefault="007976CE" w:rsidP="00E77C1E">
            <w:pPr>
              <w:spacing w:after="0" w:line="240" w:lineRule="auto"/>
              <w:ind w:right="71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4"/>
                <w:szCs w:val="20"/>
                <w:lang w:val="es-ES_tradnl" w:eastAsia="es-ES"/>
              </w:rPr>
              <w:t>4</w:t>
            </w:r>
            <w:r w:rsidR="00C04527">
              <w:rPr>
                <w:rFonts w:ascii="Arial" w:hAnsi="Arial"/>
                <w:sz w:val="24"/>
                <w:szCs w:val="20"/>
                <w:lang w:val="es-ES_tradnl" w:eastAsia="es-ES"/>
              </w:rPr>
              <w:t>0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</w:tr>
    </w:tbl>
    <w:p w:rsidR="009D77EF" w:rsidRPr="0090334E" w:rsidRDefault="009D77EF" w:rsidP="0090334E">
      <w:pPr>
        <w:spacing w:after="0"/>
        <w:rPr>
          <w:rFonts w:ascii="Arial" w:hAnsi="Arial"/>
          <w:sz w:val="6"/>
          <w:szCs w:val="20"/>
          <w:lang w:val="es-ES_tradnl" w:eastAsia="es-ES"/>
        </w:rPr>
      </w:pPr>
    </w:p>
    <w:p w:rsidR="003F397E" w:rsidRDefault="009D77EF" w:rsidP="0090334E">
      <w:pPr>
        <w:spacing w:after="0"/>
        <w:ind w:left="567"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  <w:r w:rsidRPr="00D20BBB">
        <w:rPr>
          <w:rFonts w:ascii="Arial" w:hAnsi="Arial"/>
          <w:b/>
          <w:sz w:val="20"/>
          <w:szCs w:val="20"/>
          <w:lang w:val="es-ES_tradnl" w:eastAsia="es-ES"/>
        </w:rPr>
        <w:t>NOTA: DE ACUERDO AL CURSO Y A SUS CARACTERÍSTICAS PARTICULARES SE PUEDEN TOMAR EN CUENTA OTROS ASPECTOS COMO ELEMENTOS DE EVALUACIÓN.</w:t>
      </w:r>
    </w:p>
    <w:p w:rsidR="00E77C1E" w:rsidRPr="00E77C1E" w:rsidRDefault="00E77C1E" w:rsidP="00216C32">
      <w:pPr>
        <w:ind w:left="567" w:right="566"/>
        <w:jc w:val="both"/>
        <w:rPr>
          <w:rFonts w:ascii="Arial Rounded MT Bold" w:hAnsi="Arial Rounded MT Bold"/>
          <w:bCs/>
          <w:spacing w:val="80"/>
          <w:sz w:val="6"/>
          <w:szCs w:val="20"/>
          <w:lang w:val="es-ES_tradnl" w:eastAsia="es-ES"/>
        </w:rPr>
      </w:pPr>
    </w:p>
    <w:p w:rsidR="00717551" w:rsidRDefault="00E77C1E" w:rsidP="00216C32">
      <w:pPr>
        <w:ind w:left="567" w:right="566"/>
        <w:jc w:val="both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t>CRONOGRAMA DE ACTIVIDADES POR UNIDAD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7"/>
        <w:gridCol w:w="4105"/>
        <w:gridCol w:w="2348"/>
        <w:gridCol w:w="2465"/>
        <w:gridCol w:w="1221"/>
      </w:tblGrid>
      <w:tr w:rsidR="00E77C1E" w:rsidTr="00321C22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7C1E" w:rsidRDefault="00E77C1E">
            <w:pPr>
              <w:rPr>
                <w:b/>
                <w:bCs/>
                <w:sz w:val="24"/>
                <w:szCs w:val="24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NOMBRE DE LA UNIDAD:</w:t>
            </w: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1E" w:rsidRDefault="00A4609F" w:rsidP="00A4609F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="Arial Unicode MS" w:eastAsia="Arial Unicode MS" w:hAnsi="Arial Unicode MS"/>
                <w:b/>
                <w:bCs/>
                <w:sz w:val="20"/>
                <w:lang w:val="es-MX" w:eastAsia="es-MX"/>
              </w:rPr>
            </w:pPr>
            <w:r w:rsidRPr="00A4609F">
              <w:rPr>
                <w:rFonts w:ascii="Arial Unicode MS" w:eastAsia="Arial Unicode MS" w:hAnsi="Arial Unicode MS" w:cs="Arial Unicode MS"/>
                <w:b/>
                <w:bCs/>
                <w:sz w:val="18"/>
                <w:lang w:val="es-MX" w:eastAsia="es-MX"/>
              </w:rPr>
              <w:t xml:space="preserve">INTRODUCCIÓN A LA TELEFONÍA CELULAR.           </w:t>
            </w:r>
          </w:p>
        </w:tc>
      </w:tr>
      <w:tr w:rsidR="00E77C1E" w:rsidTr="00321C22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7C1E" w:rsidRPr="00321C22" w:rsidRDefault="00E77C1E">
            <w:pPr>
              <w:rPr>
                <w:rFonts w:ascii="Arial" w:eastAsia="Times New Roman" w:hAnsi="Arial"/>
                <w:b/>
                <w:bCs/>
                <w:sz w:val="20"/>
                <w:szCs w:val="24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PROPÓSITO:</w:t>
            </w: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1E" w:rsidRPr="00321C22" w:rsidRDefault="00836826" w:rsidP="0090334E">
            <w:pPr>
              <w:spacing w:after="0"/>
              <w:jc w:val="both"/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</w:pPr>
            <w:r w:rsidRPr="00321C22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Al término de la un</w:t>
            </w:r>
            <w:r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idad el participante conocerá las generaciones de la telefonía celular y las herramientas para desarmar y armar un celular</w:t>
            </w:r>
            <w:r w:rsidRPr="00321C22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, así como identificar las herramientas y materiales, para la buena manipulación de los mismos.</w:t>
            </w:r>
          </w:p>
        </w:tc>
      </w:tr>
      <w:tr w:rsidR="00321C22" w:rsidTr="009E07C1">
        <w:trPr>
          <w:cantSplit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rFonts w:ascii="Arial" w:eastAsia="Times New Roman" w:hAnsi="Arial"/>
                <w:b/>
                <w:bCs/>
                <w:sz w:val="20"/>
                <w:szCs w:val="24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DESARROLLO TEMÁTIC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ESTRATEGIA DIDÁCTIC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APOYO DIDÁCTIC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CRITERIO DE EVALUACIÓ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TIEMPO</w:t>
            </w:r>
          </w:p>
        </w:tc>
      </w:tr>
      <w:tr w:rsidR="00321C22" w:rsidTr="009E07C1">
        <w:trPr>
          <w:cantSplit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09F" w:rsidRPr="009439EB" w:rsidRDefault="00A4609F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1.1 </w:t>
            </w:r>
            <w:r w:rsidRPr="009439EB">
              <w:rPr>
                <w:lang w:val="es-ES_tradnl"/>
              </w:rPr>
              <w:t>Generaciones de la telefonía celular</w:t>
            </w:r>
          </w:p>
          <w:p w:rsidR="00A4609F" w:rsidRPr="009439EB" w:rsidRDefault="00A4609F" w:rsidP="00A4609F">
            <w:pPr>
              <w:rPr>
                <w:lang w:val="es-ES_tradnl"/>
              </w:rPr>
            </w:pPr>
            <w:r w:rsidRPr="009439EB">
              <w:rPr>
                <w:lang w:val="es-ES_tradnl"/>
              </w:rPr>
              <w:t>1.2</w:t>
            </w:r>
            <w:r>
              <w:rPr>
                <w:lang w:val="es-ES_tradnl"/>
              </w:rPr>
              <w:t xml:space="preserve"> </w:t>
            </w:r>
            <w:r w:rsidRPr="009439EB">
              <w:rPr>
                <w:lang w:val="es-ES_tradnl"/>
              </w:rPr>
              <w:t>Repaso de equipos de las 4 generaciones</w:t>
            </w:r>
          </w:p>
          <w:p w:rsidR="00A4609F" w:rsidRPr="009439EB" w:rsidRDefault="00A4609F" w:rsidP="00A4609F">
            <w:pPr>
              <w:rPr>
                <w:lang w:val="es-ES_tradnl"/>
              </w:rPr>
            </w:pPr>
            <w:r w:rsidRPr="009439EB">
              <w:rPr>
                <w:lang w:val="es-ES_tradnl"/>
              </w:rPr>
              <w:t>1.3</w:t>
            </w:r>
            <w:r>
              <w:rPr>
                <w:lang w:val="es-ES_tradnl"/>
              </w:rPr>
              <w:t xml:space="preserve"> </w:t>
            </w:r>
            <w:r w:rsidRPr="009439EB">
              <w:rPr>
                <w:lang w:val="es-ES_tradnl"/>
              </w:rPr>
              <w:t>Introducción a la electrónica</w:t>
            </w:r>
          </w:p>
          <w:p w:rsidR="00A4609F" w:rsidRPr="009439EB" w:rsidRDefault="00A4609F" w:rsidP="00A4609F">
            <w:pPr>
              <w:rPr>
                <w:lang w:val="es-ES_tradnl"/>
              </w:rPr>
            </w:pPr>
            <w:r w:rsidRPr="009439EB">
              <w:rPr>
                <w:lang w:val="es-ES_tradnl"/>
              </w:rPr>
              <w:t>1.4</w:t>
            </w:r>
            <w:r>
              <w:rPr>
                <w:lang w:val="es-ES_tradnl"/>
              </w:rPr>
              <w:t xml:space="preserve"> </w:t>
            </w:r>
            <w:r w:rsidRPr="009439EB">
              <w:rPr>
                <w:lang w:val="es-ES_tradnl"/>
              </w:rPr>
              <w:t>Herramientas del taller</w:t>
            </w:r>
          </w:p>
          <w:p w:rsidR="00A4609F" w:rsidRPr="009439EB" w:rsidRDefault="00A4609F" w:rsidP="00A4609F">
            <w:pPr>
              <w:rPr>
                <w:lang w:val="es-ES_tradnl"/>
              </w:rPr>
            </w:pPr>
            <w:r w:rsidRPr="009439EB">
              <w:rPr>
                <w:lang w:val="es-ES_tradnl"/>
              </w:rPr>
              <w:t>1.5</w:t>
            </w:r>
            <w:r>
              <w:rPr>
                <w:lang w:val="es-ES_tradnl"/>
              </w:rPr>
              <w:t xml:space="preserve"> </w:t>
            </w:r>
            <w:r w:rsidRPr="009439EB">
              <w:rPr>
                <w:lang w:val="es-ES_tradnl"/>
              </w:rPr>
              <w:t>Uso del multímetro</w:t>
            </w:r>
          </w:p>
          <w:p w:rsidR="00A4609F" w:rsidRPr="009439EB" w:rsidRDefault="00A4609F" w:rsidP="00A4609F">
            <w:pPr>
              <w:rPr>
                <w:lang w:val="es-ES_tradnl"/>
              </w:rPr>
            </w:pPr>
            <w:r w:rsidRPr="009439EB">
              <w:rPr>
                <w:lang w:val="es-ES_tradnl"/>
              </w:rPr>
              <w:t>1.6</w:t>
            </w:r>
            <w:r>
              <w:rPr>
                <w:lang w:val="es-ES_tradnl"/>
              </w:rPr>
              <w:t xml:space="preserve"> </w:t>
            </w:r>
            <w:r w:rsidRPr="009439EB">
              <w:rPr>
                <w:lang w:val="es-ES_tradnl"/>
              </w:rPr>
              <w:t>Componentes de un celular</w:t>
            </w:r>
          </w:p>
          <w:p w:rsidR="00A4609F" w:rsidRDefault="00A4609F" w:rsidP="00A4609F">
            <w:pPr>
              <w:rPr>
                <w:lang w:val="es-ES_tradnl"/>
              </w:rPr>
            </w:pPr>
            <w:r w:rsidRPr="009439EB">
              <w:rPr>
                <w:lang w:val="es-ES_tradnl"/>
              </w:rPr>
              <w:t>1.7</w:t>
            </w:r>
            <w:r>
              <w:rPr>
                <w:lang w:val="es-ES_tradnl"/>
              </w:rPr>
              <w:t xml:space="preserve"> </w:t>
            </w:r>
            <w:r w:rsidRPr="009439EB">
              <w:rPr>
                <w:lang w:val="es-ES_tradnl"/>
              </w:rPr>
              <w:t>Diagnóstico sin abrir el aparato</w:t>
            </w:r>
          </w:p>
          <w:p w:rsidR="00321C22" w:rsidRPr="00321C22" w:rsidRDefault="00321C22" w:rsidP="00A4609F">
            <w:pPr>
              <w:pStyle w:val="Encabezado"/>
              <w:tabs>
                <w:tab w:val="clear" w:pos="4419"/>
                <w:tab w:val="center" w:pos="4252"/>
                <w:tab w:val="right" w:pos="8504"/>
              </w:tabs>
              <w:ind w:left="360"/>
              <w:rPr>
                <w:b/>
                <w:bCs/>
                <w:sz w:val="16"/>
                <w:szCs w:val="18"/>
                <w:lang w:val="es-ES_tradnl" w:eastAsia="es-MX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22" w:rsidRPr="003F2615" w:rsidRDefault="00321C22" w:rsidP="00321C2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4" w:right="-20"/>
              <w:rPr>
                <w:sz w:val="20"/>
                <w:szCs w:val="16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Encuad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r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e G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r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upal:</w:t>
            </w:r>
          </w:p>
          <w:p w:rsidR="00321C22" w:rsidRPr="003F2615" w:rsidRDefault="00321C22" w:rsidP="00321C22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 xml:space="preserve"> Integración </w:t>
            </w:r>
            <w:r w:rsidR="003F2615" w:rsidRPr="003F2615">
              <w:rPr>
                <w:sz w:val="18"/>
                <w:szCs w:val="16"/>
                <w:lang w:val="es-MX" w:eastAsia="es-MX"/>
              </w:rPr>
              <w:t>grupal,</w:t>
            </w:r>
            <w:r w:rsidRPr="003F2615">
              <w:rPr>
                <w:sz w:val="18"/>
                <w:szCs w:val="16"/>
                <w:lang w:val="es-MX" w:eastAsia="es-MX"/>
              </w:rPr>
              <w:t xml:space="preserve"> presentación del instructor</w:t>
            </w:r>
          </w:p>
          <w:p w:rsidR="00321C22" w:rsidRPr="003F2615" w:rsidRDefault="00321C22" w:rsidP="00321C22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Presentación del curso</w:t>
            </w:r>
          </w:p>
          <w:p w:rsidR="00321C22" w:rsidRPr="003F2615" w:rsidRDefault="00321C22" w:rsidP="00321C22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 xml:space="preserve"> Materiales didácticos</w:t>
            </w:r>
          </w:p>
          <w:p w:rsidR="00321C22" w:rsidRPr="003F2615" w:rsidRDefault="00321C22" w:rsidP="00321C22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Forma de trabajo</w:t>
            </w:r>
          </w:p>
          <w:p w:rsidR="00321C22" w:rsidRPr="003F2615" w:rsidRDefault="00321C22" w:rsidP="00321C22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Objetivo general, contenido temático, beneficios y forma de evaluación</w:t>
            </w:r>
          </w:p>
          <w:p w:rsidR="00321C22" w:rsidRPr="003F2615" w:rsidRDefault="00321C22" w:rsidP="00321C22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277" w:right="152" w:hanging="214"/>
              <w:rPr>
                <w:sz w:val="20"/>
                <w:szCs w:val="16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Co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n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te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x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tualización:</w:t>
            </w:r>
          </w:p>
          <w:p w:rsidR="00836826" w:rsidRPr="003F2615" w:rsidRDefault="00836826" w:rsidP="0083682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>Transmitir un video para que tengan un panorama general de las cuatro generaciones de la telefonía celular.</w:t>
            </w:r>
          </w:p>
          <w:p w:rsidR="00321C22" w:rsidRPr="003F2615" w:rsidRDefault="00321C22" w:rsidP="00321C22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277" w:right="152" w:hanging="214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Teorización:</w:t>
            </w:r>
          </w:p>
          <w:p w:rsidR="00836826" w:rsidRPr="003F2615" w:rsidRDefault="00836826" w:rsidP="0083682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El instructor presentará y demostrará los mate</w:t>
            </w:r>
            <w:r>
              <w:rPr>
                <w:sz w:val="18"/>
                <w:szCs w:val="16"/>
                <w:lang w:val="es-MX" w:eastAsia="es-MX"/>
              </w:rPr>
              <w:t>riales y herramientas para desarmar y armar un celular</w:t>
            </w:r>
            <w:r w:rsidRPr="003F2615">
              <w:rPr>
                <w:sz w:val="18"/>
                <w:szCs w:val="16"/>
                <w:lang w:val="es-MX" w:eastAsia="es-MX"/>
              </w:rPr>
              <w:t>.</w:t>
            </w:r>
          </w:p>
          <w:p w:rsidR="00836826" w:rsidRPr="003F2615" w:rsidRDefault="00836826" w:rsidP="0083682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El instructor explicar</w:t>
            </w:r>
            <w:r>
              <w:rPr>
                <w:sz w:val="18"/>
                <w:szCs w:val="16"/>
                <w:lang w:val="es-MX" w:eastAsia="es-MX"/>
              </w:rPr>
              <w:t>á y demostrará como se desarma los diferentes tipos de celulares</w:t>
            </w:r>
            <w:r w:rsidRPr="003F2615">
              <w:rPr>
                <w:sz w:val="18"/>
                <w:szCs w:val="16"/>
                <w:lang w:val="es-MX" w:eastAsia="es-MX"/>
              </w:rPr>
              <w:t>.</w:t>
            </w:r>
          </w:p>
          <w:p w:rsidR="003F2615" w:rsidRPr="003F2615" w:rsidRDefault="003F2615" w:rsidP="003F2615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277" w:right="152" w:hanging="214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Ejercitación:</w:t>
            </w:r>
          </w:p>
          <w:p w:rsidR="001C2209" w:rsidRPr="003F2615" w:rsidRDefault="001C2209" w:rsidP="001C220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El parti</w:t>
            </w:r>
            <w:r>
              <w:rPr>
                <w:sz w:val="18"/>
                <w:szCs w:val="16"/>
                <w:lang w:val="es-MX" w:eastAsia="es-MX"/>
              </w:rPr>
              <w:t>cipante conocerá los diferentes</w:t>
            </w:r>
            <w:r w:rsidRPr="003F2615">
              <w:rPr>
                <w:sz w:val="18"/>
                <w:szCs w:val="16"/>
                <w:lang w:val="es-MX" w:eastAsia="es-MX"/>
              </w:rPr>
              <w:t xml:space="preserve"> mate</w:t>
            </w:r>
            <w:r>
              <w:rPr>
                <w:sz w:val="18"/>
                <w:szCs w:val="16"/>
                <w:lang w:val="es-MX" w:eastAsia="es-MX"/>
              </w:rPr>
              <w:t>riales y herramientas para desarmar y diagnosticar la falla del celular</w:t>
            </w:r>
            <w:r w:rsidRPr="003F2615">
              <w:rPr>
                <w:sz w:val="18"/>
                <w:szCs w:val="16"/>
                <w:lang w:val="es-MX" w:eastAsia="es-MX"/>
              </w:rPr>
              <w:t>.</w:t>
            </w:r>
          </w:p>
          <w:p w:rsidR="003F2615" w:rsidRPr="003F2615" w:rsidRDefault="001C2209" w:rsidP="001C220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>El participante conocerá los componentes de un celular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615" w:rsidRPr="003F2615" w:rsidRDefault="003F2615" w:rsidP="003F2615">
            <w:pPr>
              <w:widowControl w:val="0"/>
              <w:autoSpaceDE w:val="0"/>
              <w:autoSpaceDN w:val="0"/>
              <w:adjustRightInd w:val="0"/>
              <w:spacing w:before="53" w:after="0"/>
              <w:ind w:left="64" w:right="-20"/>
              <w:rPr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Instalacio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8"/>
                <w:lang w:eastAsia="es-MX"/>
              </w:rPr>
              <w:t>ne</w:t>
            </w: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s:</w:t>
            </w:r>
          </w:p>
          <w:p w:rsidR="003F2615" w:rsidRPr="003F2615" w:rsidRDefault="003F2615" w:rsidP="00FE6B5C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Aula – taller de capacitación</w:t>
            </w:r>
          </w:p>
          <w:p w:rsidR="003F2615" w:rsidRPr="003F2615" w:rsidRDefault="003F2615" w:rsidP="003F261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2"/>
                <w:szCs w:val="16"/>
                <w:lang w:val="es-MX" w:eastAsia="es-MX"/>
              </w:rPr>
            </w:pPr>
          </w:p>
          <w:p w:rsidR="003F2615" w:rsidRPr="003F2615" w:rsidRDefault="003F2615" w:rsidP="003F2615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Mobiliario:</w:t>
            </w:r>
          </w:p>
          <w:p w:rsidR="003F2615" w:rsidRPr="003F2615" w:rsidRDefault="003F2615" w:rsidP="00FE6B5C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Banco de trabajo</w:t>
            </w:r>
          </w:p>
          <w:p w:rsidR="003F2615" w:rsidRPr="003F2615" w:rsidRDefault="003F2615" w:rsidP="00FE6B5C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Mesa de trabajo</w:t>
            </w:r>
          </w:p>
          <w:p w:rsidR="003F2615" w:rsidRPr="003F2615" w:rsidRDefault="003F2615" w:rsidP="00FE6B5C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Tarca</w:t>
            </w:r>
          </w:p>
          <w:p w:rsidR="003F2615" w:rsidRPr="003F2615" w:rsidRDefault="003F2615" w:rsidP="003F261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8"/>
                <w:lang w:val="es-MX" w:eastAsia="es-MX"/>
              </w:rPr>
            </w:pPr>
          </w:p>
          <w:p w:rsidR="00FE6B5C" w:rsidRPr="00115910" w:rsidRDefault="00FE6B5C" w:rsidP="00FE6B5C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Equipo:</w:t>
            </w:r>
          </w:p>
          <w:p w:rsidR="00FE6B5C" w:rsidRPr="00115910" w:rsidRDefault="00FE6B5C" w:rsidP="00FE6B5C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eastAsia="es-MX"/>
              </w:rPr>
              <w:t>Juego de destornilladores de precisión</w:t>
            </w:r>
          </w:p>
          <w:p w:rsidR="00FE6B5C" w:rsidRPr="00115910" w:rsidRDefault="00FE6B5C" w:rsidP="00FE6B5C">
            <w:pPr>
              <w:pStyle w:val="Prrafodelista"/>
              <w:numPr>
                <w:ilvl w:val="0"/>
                <w:numId w:val="31"/>
              </w:numPr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>Soldadores de punta fina</w:t>
            </w:r>
          </w:p>
          <w:p w:rsidR="00FE6B5C" w:rsidRPr="00115910" w:rsidRDefault="00FE6B5C" w:rsidP="00FE6B5C">
            <w:pPr>
              <w:pStyle w:val="Prrafodelista"/>
              <w:numPr>
                <w:ilvl w:val="0"/>
                <w:numId w:val="31"/>
              </w:numPr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>Soldador de aire caliente</w:t>
            </w:r>
          </w:p>
          <w:p w:rsidR="00FE6B5C" w:rsidRDefault="00FE6B5C" w:rsidP="00FE6B5C">
            <w:pPr>
              <w:pStyle w:val="Prrafodelista"/>
              <w:numPr>
                <w:ilvl w:val="0"/>
                <w:numId w:val="31"/>
              </w:numPr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>Pasta para soldar o Flux y estaño</w:t>
            </w:r>
            <w:r>
              <w:rPr>
                <w:sz w:val="18"/>
                <w:szCs w:val="16"/>
                <w:lang w:val="es-MX" w:eastAsia="es-MX"/>
              </w:rPr>
              <w:t>.</w:t>
            </w:r>
          </w:p>
          <w:p w:rsidR="00FE6B5C" w:rsidRPr="00FE6B5C" w:rsidRDefault="00FE6B5C" w:rsidP="00FE6B5C">
            <w:pPr>
              <w:pStyle w:val="Prrafodelista"/>
              <w:numPr>
                <w:ilvl w:val="0"/>
                <w:numId w:val="31"/>
              </w:numPr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 xml:space="preserve">Alcohol </w:t>
            </w:r>
            <w:proofErr w:type="spellStart"/>
            <w:r w:rsidRPr="00115910">
              <w:rPr>
                <w:sz w:val="18"/>
                <w:szCs w:val="16"/>
                <w:lang w:val="es-MX" w:eastAsia="es-MX"/>
              </w:rPr>
              <w:t>isopropílico</w:t>
            </w:r>
            <w:proofErr w:type="spellEnd"/>
            <w:r w:rsidRPr="00115910">
              <w:rPr>
                <w:sz w:val="18"/>
                <w:szCs w:val="16"/>
                <w:lang w:val="es-MX" w:eastAsia="es-MX"/>
              </w:rPr>
              <w:t xml:space="preserve"> o </w:t>
            </w:r>
            <w:proofErr w:type="spellStart"/>
            <w:r w:rsidRPr="00115910">
              <w:rPr>
                <w:sz w:val="18"/>
                <w:szCs w:val="16"/>
                <w:lang w:val="es-MX" w:eastAsia="es-MX"/>
              </w:rPr>
              <w:t>Tinner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615" w:rsidRPr="003F2615" w:rsidRDefault="003F2615" w:rsidP="003F2615">
            <w:pPr>
              <w:widowControl w:val="0"/>
              <w:autoSpaceDE w:val="0"/>
              <w:autoSpaceDN w:val="0"/>
              <w:adjustRightInd w:val="0"/>
              <w:spacing w:before="54" w:after="0" w:line="232" w:lineRule="auto"/>
              <w:ind w:left="63" w:right="-70"/>
              <w:rPr>
                <w:sz w:val="18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Evaluación Diagnó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8"/>
                <w:lang w:eastAsia="es-MX"/>
              </w:rPr>
              <w:t>s</w:t>
            </w: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 xml:space="preserve">tica: </w:t>
            </w:r>
            <w:r w:rsidRPr="003F2615">
              <w:rPr>
                <w:sz w:val="18"/>
                <w:szCs w:val="18"/>
                <w:lang w:eastAsia="es-MX"/>
              </w:rPr>
              <w:t>D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o</w:t>
            </w:r>
            <w:r w:rsidRPr="003F2615">
              <w:rPr>
                <w:sz w:val="18"/>
                <w:szCs w:val="18"/>
                <w:lang w:eastAsia="es-MX"/>
              </w:rPr>
              <w:t>cum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e</w:t>
            </w:r>
            <w:r w:rsidRPr="003F2615">
              <w:rPr>
                <w:sz w:val="18"/>
                <w:szCs w:val="18"/>
                <w:lang w:eastAsia="es-MX"/>
              </w:rPr>
              <w:t>ntal</w:t>
            </w:r>
          </w:p>
          <w:p w:rsidR="00321C22" w:rsidRPr="003F2615" w:rsidRDefault="003F2615" w:rsidP="003F2615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Cuestionario</w:t>
            </w:r>
          </w:p>
          <w:p w:rsidR="003F2615" w:rsidRDefault="003F2615" w:rsidP="003F2615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b/>
                <w:bCs/>
                <w:i/>
                <w:iCs/>
                <w:sz w:val="16"/>
                <w:szCs w:val="18"/>
                <w:lang w:eastAsia="es-MX"/>
              </w:rPr>
            </w:pPr>
          </w:p>
          <w:p w:rsidR="003F2615" w:rsidRPr="003F2615" w:rsidRDefault="003F2615" w:rsidP="003F2615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b/>
                <w:bCs/>
                <w:i/>
                <w:iCs/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Evaluación Formativa:</w:t>
            </w:r>
          </w:p>
          <w:p w:rsidR="003F2615" w:rsidRDefault="003F2615" w:rsidP="003F2615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sz w:val="16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6"/>
                <w:szCs w:val="18"/>
                <w:lang w:eastAsia="es-MX"/>
              </w:rPr>
              <w:t xml:space="preserve"> </w:t>
            </w:r>
            <w:r w:rsidRPr="003F2615">
              <w:rPr>
                <w:sz w:val="18"/>
                <w:szCs w:val="18"/>
                <w:lang w:eastAsia="es-MX"/>
              </w:rPr>
              <w:t>D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o</w:t>
            </w:r>
            <w:r w:rsidRPr="003F2615">
              <w:rPr>
                <w:sz w:val="18"/>
                <w:szCs w:val="18"/>
                <w:lang w:eastAsia="es-MX"/>
              </w:rPr>
              <w:t>cum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e</w:t>
            </w:r>
            <w:r w:rsidRPr="003F2615">
              <w:rPr>
                <w:sz w:val="18"/>
                <w:szCs w:val="18"/>
                <w:lang w:eastAsia="es-MX"/>
              </w:rPr>
              <w:t>ntal</w:t>
            </w:r>
          </w:p>
          <w:p w:rsidR="003F2615" w:rsidRPr="003F2615" w:rsidRDefault="003F2615" w:rsidP="003F2615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Cuestionario de</w:t>
            </w:r>
          </w:p>
          <w:p w:rsidR="003F2615" w:rsidRPr="003F2615" w:rsidRDefault="003F2615" w:rsidP="003F261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campo</w:t>
            </w:r>
          </w:p>
          <w:p w:rsidR="003F2615" w:rsidRPr="003F2615" w:rsidRDefault="003F2615" w:rsidP="003F261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615" w:rsidRPr="00A5523F" w:rsidRDefault="003F2615" w:rsidP="003F2615">
            <w:pPr>
              <w:pStyle w:val="Encabezado"/>
              <w:jc w:val="center"/>
              <w:rPr>
                <w:rFonts w:ascii="Arial Narrow" w:hAnsi="Arial Narrow" w:cs="Arial Narrow"/>
                <w:sz w:val="20"/>
                <w:szCs w:val="24"/>
                <w:lang w:eastAsia="es-MX"/>
              </w:rPr>
            </w:pPr>
            <w:r w:rsidRPr="00A5523F">
              <w:rPr>
                <w:rFonts w:ascii="Arial Narrow" w:hAnsi="Arial Narrow" w:cs="Arial Narrow"/>
                <w:sz w:val="20"/>
                <w:szCs w:val="24"/>
                <w:lang w:eastAsia="es-MX"/>
              </w:rPr>
              <w:t>2</w:t>
            </w:r>
            <w:r w:rsidR="000E4FCC">
              <w:rPr>
                <w:rFonts w:ascii="Arial Narrow" w:hAnsi="Arial Narrow" w:cs="Arial Narrow"/>
                <w:sz w:val="20"/>
                <w:szCs w:val="24"/>
                <w:lang w:eastAsia="es-MX"/>
              </w:rPr>
              <w:t>0</w:t>
            </w:r>
            <w:r w:rsidRPr="00A5523F">
              <w:rPr>
                <w:rFonts w:ascii="Arial Narrow" w:hAnsi="Arial Narrow" w:cs="Arial Narrow"/>
                <w:sz w:val="20"/>
                <w:szCs w:val="24"/>
                <w:lang w:eastAsia="es-MX"/>
              </w:rPr>
              <w:t xml:space="preserve"> horas</w:t>
            </w:r>
          </w:p>
          <w:p w:rsidR="00321C22" w:rsidRPr="00321C22" w:rsidRDefault="00321C22" w:rsidP="003F2615">
            <w:pPr>
              <w:spacing w:after="120"/>
              <w:rPr>
                <w:b/>
                <w:bCs/>
                <w:sz w:val="20"/>
                <w:lang w:val="es-ES_tradnl" w:eastAsia="es-MX"/>
              </w:rPr>
            </w:pPr>
          </w:p>
        </w:tc>
      </w:tr>
    </w:tbl>
    <w:p w:rsidR="00717551" w:rsidRDefault="00717551" w:rsidP="0090334E">
      <w:pPr>
        <w:ind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</w:p>
    <w:p w:rsidR="00DC7136" w:rsidRDefault="00DC7136" w:rsidP="0090334E">
      <w:pPr>
        <w:ind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</w:p>
    <w:p w:rsidR="00FE6B5C" w:rsidRDefault="00FE6B5C" w:rsidP="0090334E">
      <w:pPr>
        <w:ind w:right="566"/>
        <w:jc w:val="both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F61292" w:rsidRPr="00982EFA" w:rsidRDefault="00F61292" w:rsidP="0090334E">
      <w:pPr>
        <w:ind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t>CRONOGRAMA DE ACTIVIDADES POR UNIDAD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4111"/>
        <w:gridCol w:w="2185"/>
        <w:gridCol w:w="2406"/>
        <w:gridCol w:w="1464"/>
      </w:tblGrid>
      <w:tr w:rsidR="0090334E" w:rsidTr="00FE6B5C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34E" w:rsidRDefault="0090334E">
            <w:pPr>
              <w:rPr>
                <w:b/>
                <w:bCs/>
                <w:lang w:val="es-ES_tradnl" w:eastAsia="es-MX"/>
              </w:rPr>
            </w:pPr>
            <w:r>
              <w:rPr>
                <w:b/>
                <w:bCs/>
                <w:lang w:val="es-ES_tradnl" w:eastAsia="es-MX"/>
              </w:rPr>
              <w:t>NOMBRE DE LA UNIDAD:</w:t>
            </w:r>
          </w:p>
        </w:tc>
        <w:tc>
          <w:tcPr>
            <w:tcW w:w="10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4E" w:rsidRDefault="00A4609F" w:rsidP="00A4609F">
            <w:pPr>
              <w:pStyle w:val="Prrafodelista"/>
              <w:numPr>
                <w:ilvl w:val="0"/>
                <w:numId w:val="29"/>
              </w:numPr>
              <w:rPr>
                <w:rFonts w:ascii="Arial Unicode MS" w:eastAsia="Arial Unicode MS" w:hAnsi="Arial Unicode MS"/>
                <w:b/>
                <w:bCs/>
                <w:sz w:val="20"/>
                <w:lang w:val="es-MX" w:eastAsia="es-MX"/>
              </w:rPr>
            </w:pPr>
            <w:r w:rsidRPr="00A4609F">
              <w:rPr>
                <w:rFonts w:ascii="Arial Unicode MS" w:eastAsia="Arial Unicode MS" w:hAnsi="Arial Unicode MS"/>
                <w:b/>
                <w:bCs/>
                <w:sz w:val="20"/>
                <w:lang w:val="es-MX" w:eastAsia="es-MX"/>
              </w:rPr>
              <w:t xml:space="preserve">INTRODUCCIÓN A LA TELEFONÍA CELULAR.           </w:t>
            </w:r>
          </w:p>
        </w:tc>
      </w:tr>
      <w:tr w:rsidR="0090334E" w:rsidTr="00FE6B5C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34E" w:rsidRDefault="0090334E">
            <w:pPr>
              <w:rPr>
                <w:b/>
                <w:bCs/>
                <w:lang w:val="es-ES_tradnl" w:eastAsia="es-MX"/>
              </w:rPr>
            </w:pPr>
            <w:r>
              <w:rPr>
                <w:b/>
                <w:bCs/>
                <w:lang w:val="es-ES_tradnl" w:eastAsia="es-MX"/>
              </w:rPr>
              <w:t>PROPÓSITO:</w:t>
            </w:r>
          </w:p>
        </w:tc>
        <w:tc>
          <w:tcPr>
            <w:tcW w:w="10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4E" w:rsidRDefault="00FE6B5C" w:rsidP="00FE6B5C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eastAsia="es-MX"/>
              </w:rPr>
            </w:pPr>
            <w:r w:rsidRPr="00321C22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Al término de la un</w:t>
            </w:r>
            <w:r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idad el participante conocerá las generaciones de la telefonía celular y las herramientas para desarmar y armar un celular</w:t>
            </w:r>
            <w:r w:rsidRPr="00321C22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, así como identificar las herramientas y materiales, para la buena manipulación de los mismos.</w:t>
            </w:r>
          </w:p>
        </w:tc>
      </w:tr>
      <w:tr w:rsidR="0090334E" w:rsidTr="00FE6B5C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9E07C1" w:rsidRDefault="0090334E" w:rsidP="00FE6B5C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9E07C1">
              <w:rPr>
                <w:b/>
                <w:bCs/>
                <w:sz w:val="20"/>
                <w:lang w:val="es-ES_tradnl" w:eastAsia="es-MX"/>
              </w:rPr>
              <w:t>DESARROLLO TEMÁTIC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9E07C1" w:rsidRDefault="0090334E" w:rsidP="009E07C1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9E07C1">
              <w:rPr>
                <w:b/>
                <w:bCs/>
                <w:sz w:val="20"/>
                <w:lang w:val="es-ES_tradnl" w:eastAsia="es-MX"/>
              </w:rPr>
              <w:t>ESTRATEGIA DIDÁCTIC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9E07C1" w:rsidRDefault="0090334E" w:rsidP="009E07C1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9E07C1">
              <w:rPr>
                <w:b/>
                <w:bCs/>
                <w:sz w:val="20"/>
                <w:lang w:val="es-ES_tradnl" w:eastAsia="es-MX"/>
              </w:rPr>
              <w:t>APOYO DIDÁCTIC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9E07C1" w:rsidRDefault="0090334E" w:rsidP="009E07C1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9E07C1">
              <w:rPr>
                <w:b/>
                <w:bCs/>
                <w:sz w:val="20"/>
                <w:lang w:val="es-ES_tradnl" w:eastAsia="es-MX"/>
              </w:rPr>
              <w:t>CRITERIO DE EVALUACIÓ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9E07C1" w:rsidRDefault="0090334E" w:rsidP="009E07C1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9E07C1">
              <w:rPr>
                <w:b/>
                <w:bCs/>
                <w:sz w:val="20"/>
                <w:lang w:val="es-ES_tradnl" w:eastAsia="es-MX"/>
              </w:rPr>
              <w:t>TIEMPO</w:t>
            </w:r>
          </w:p>
        </w:tc>
      </w:tr>
      <w:tr w:rsidR="009E07C1" w:rsidTr="0076310E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7C1" w:rsidRPr="009E07C1" w:rsidRDefault="009E07C1" w:rsidP="009E07C1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CEE" w:rsidRPr="009E07C1" w:rsidRDefault="00066CEE" w:rsidP="0076310E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20"/>
                <w:szCs w:val="18"/>
                <w:lang w:eastAsia="es-MX"/>
              </w:rPr>
            </w:pPr>
            <w:r w:rsidRPr="009E07C1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Reflexión:</w:t>
            </w:r>
          </w:p>
          <w:p w:rsidR="00066CEE" w:rsidRDefault="00066CEE" w:rsidP="0076310E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Coordinación de sesiones de retroalimentación al desempeño del capacitando y desarrollo del curso</w:t>
            </w:r>
          </w:p>
          <w:p w:rsidR="009E07C1" w:rsidRPr="009E07C1" w:rsidRDefault="00066CEE" w:rsidP="0076310E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 w:rsidRPr="009E07C1">
              <w:rPr>
                <w:sz w:val="16"/>
                <w:szCs w:val="16"/>
                <w:lang w:eastAsia="es-MX"/>
              </w:rPr>
              <w:t>Organización de sesiones para verificar el logro del contenido temático</w:t>
            </w:r>
            <w:r>
              <w:rPr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B5C" w:rsidRPr="00115910" w:rsidRDefault="00FE6B5C" w:rsidP="00FE6B5C">
            <w:pPr>
              <w:pStyle w:val="Prrafodelista"/>
              <w:numPr>
                <w:ilvl w:val="0"/>
                <w:numId w:val="27"/>
              </w:numPr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>Multímetro Digital</w:t>
            </w:r>
          </w:p>
          <w:p w:rsidR="00FE6B5C" w:rsidRPr="00466C86" w:rsidRDefault="000E4FCC" w:rsidP="00FE6B5C">
            <w:pPr>
              <w:pStyle w:val="Prrafodelista"/>
              <w:numPr>
                <w:ilvl w:val="0"/>
                <w:numId w:val="27"/>
              </w:numPr>
              <w:rPr>
                <w:sz w:val="18"/>
                <w:szCs w:val="16"/>
                <w:lang w:val="es-MX" w:eastAsia="es-MX"/>
              </w:rPr>
            </w:pPr>
            <w:r w:rsidRPr="00466C86">
              <w:rPr>
                <w:sz w:val="18"/>
                <w:szCs w:val="16"/>
                <w:lang w:val="es-MX" w:eastAsia="es-MX"/>
              </w:rPr>
              <w:t>Cúter</w:t>
            </w:r>
          </w:p>
          <w:p w:rsidR="00FE6B5C" w:rsidRPr="00466C86" w:rsidRDefault="00FE6B5C" w:rsidP="00FE6B5C">
            <w:pPr>
              <w:pStyle w:val="Prrafodelista"/>
              <w:numPr>
                <w:ilvl w:val="0"/>
                <w:numId w:val="27"/>
              </w:numPr>
              <w:rPr>
                <w:sz w:val="18"/>
                <w:szCs w:val="16"/>
                <w:lang w:val="es-MX" w:eastAsia="es-MX"/>
              </w:rPr>
            </w:pPr>
            <w:r w:rsidRPr="00466C86">
              <w:rPr>
                <w:sz w:val="18"/>
                <w:szCs w:val="16"/>
                <w:lang w:val="es-MX" w:eastAsia="es-MX"/>
              </w:rPr>
              <w:t>Pinceles de cerda blanda</w:t>
            </w:r>
          </w:p>
          <w:p w:rsidR="00FE6B5C" w:rsidRPr="00466C86" w:rsidRDefault="00FE6B5C" w:rsidP="00FE6B5C">
            <w:pPr>
              <w:pStyle w:val="Prrafodelista"/>
              <w:numPr>
                <w:ilvl w:val="0"/>
                <w:numId w:val="27"/>
              </w:numPr>
              <w:rPr>
                <w:sz w:val="18"/>
                <w:szCs w:val="16"/>
                <w:lang w:val="es-MX" w:eastAsia="es-MX"/>
              </w:rPr>
            </w:pPr>
            <w:r w:rsidRPr="00466C86">
              <w:rPr>
                <w:sz w:val="18"/>
                <w:szCs w:val="16"/>
                <w:lang w:val="es-MX" w:eastAsia="es-MX"/>
              </w:rPr>
              <w:t>Borrador de Lápiz</w:t>
            </w:r>
          </w:p>
          <w:p w:rsidR="00FE6B5C" w:rsidRPr="00466C86" w:rsidRDefault="00FE6B5C" w:rsidP="00FE6B5C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466C86">
              <w:rPr>
                <w:rFonts w:cs="Arial"/>
                <w:sz w:val="18"/>
                <w:szCs w:val="18"/>
              </w:rPr>
              <w:t>Pinzas</w:t>
            </w:r>
          </w:p>
          <w:p w:rsidR="00FE6B5C" w:rsidRPr="00466C86" w:rsidRDefault="00FE6B5C" w:rsidP="00FE6B5C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466C86">
              <w:rPr>
                <w:rFonts w:cs="Arial"/>
                <w:sz w:val="18"/>
                <w:szCs w:val="18"/>
              </w:rPr>
              <w:t xml:space="preserve">Lupa </w:t>
            </w:r>
          </w:p>
          <w:p w:rsidR="00FE6B5C" w:rsidRPr="00466C86" w:rsidRDefault="00FE6B5C" w:rsidP="00FE6B5C">
            <w:pPr>
              <w:pStyle w:val="Prrafodelista"/>
              <w:numPr>
                <w:ilvl w:val="0"/>
                <w:numId w:val="27"/>
              </w:numPr>
              <w:rPr>
                <w:sz w:val="18"/>
                <w:szCs w:val="16"/>
                <w:lang w:val="es-MX" w:eastAsia="es-MX"/>
              </w:rPr>
            </w:pPr>
            <w:r w:rsidRPr="00466C86">
              <w:rPr>
                <w:sz w:val="18"/>
                <w:szCs w:val="16"/>
                <w:lang w:val="es-MX" w:eastAsia="es-MX"/>
              </w:rPr>
              <w:t>Microscopio</w:t>
            </w:r>
          </w:p>
          <w:p w:rsidR="00FE6B5C" w:rsidRPr="00466C86" w:rsidRDefault="00FE6B5C" w:rsidP="00FE6B5C">
            <w:pPr>
              <w:pStyle w:val="Prrafodelista"/>
              <w:numPr>
                <w:ilvl w:val="0"/>
                <w:numId w:val="27"/>
              </w:numPr>
              <w:rPr>
                <w:sz w:val="18"/>
                <w:szCs w:val="16"/>
                <w:lang w:val="es-MX" w:eastAsia="es-MX"/>
              </w:rPr>
            </w:pPr>
            <w:r w:rsidRPr="00466C86">
              <w:rPr>
                <w:sz w:val="18"/>
                <w:szCs w:val="16"/>
                <w:lang w:val="es-MX" w:eastAsia="es-MX"/>
              </w:rPr>
              <w:t xml:space="preserve">Fuente de alimentación regulable </w:t>
            </w:r>
          </w:p>
          <w:p w:rsidR="009E07C1" w:rsidRPr="009E07C1" w:rsidRDefault="00FE6B5C" w:rsidP="00FE6B5C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  <w:lang w:val="es-MX" w:eastAsia="es-MX"/>
              </w:rPr>
            </w:pPr>
            <w:r w:rsidRPr="00466C86">
              <w:rPr>
                <w:sz w:val="18"/>
                <w:szCs w:val="16"/>
                <w:lang w:val="es-MX" w:eastAsia="es-MX"/>
              </w:rPr>
              <w:t xml:space="preserve">Cajas de </w:t>
            </w:r>
            <w:proofErr w:type="spellStart"/>
            <w:r w:rsidRPr="00466C86">
              <w:rPr>
                <w:sz w:val="18"/>
                <w:szCs w:val="16"/>
                <w:lang w:val="es-MX" w:eastAsia="es-MX"/>
              </w:rPr>
              <w:t>Flasheo</w:t>
            </w:r>
            <w:proofErr w:type="spellEnd"/>
            <w:r w:rsidRPr="00466C86">
              <w:rPr>
                <w:sz w:val="18"/>
                <w:szCs w:val="16"/>
                <w:lang w:val="es-MX" w:eastAsia="es-MX"/>
              </w:rPr>
              <w:t>/Desbloqueo (BOX), existen gran variedad para diferente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7C1" w:rsidRPr="009E07C1" w:rsidRDefault="009E07C1" w:rsidP="009E07C1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7C1" w:rsidRPr="009E07C1" w:rsidRDefault="009E07C1" w:rsidP="009E07C1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</w:p>
        </w:tc>
      </w:tr>
    </w:tbl>
    <w:p w:rsidR="00F61292" w:rsidRPr="00D20BBB" w:rsidRDefault="00F61292" w:rsidP="00F61292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3A5E6B" w:rsidRPr="009E07C1" w:rsidRDefault="00F61292" w:rsidP="009E07C1">
      <w:pPr>
        <w:ind w:left="567" w:right="566"/>
        <w:jc w:val="both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Cs w:val="20"/>
          <w:lang w:val="es-ES_tradnl" w:eastAsia="es-ES"/>
        </w:rPr>
        <w:br w:type="page"/>
      </w: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3438"/>
        <w:gridCol w:w="2451"/>
        <w:gridCol w:w="2452"/>
        <w:gridCol w:w="1392"/>
      </w:tblGrid>
      <w:tr w:rsidR="0090334E" w:rsidTr="0090334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34E" w:rsidRDefault="0090334E">
            <w:pPr>
              <w:rPr>
                <w:b/>
                <w:bCs/>
                <w:lang w:val="es-ES_tradnl" w:eastAsia="es-MX"/>
              </w:rPr>
            </w:pPr>
            <w:r>
              <w:rPr>
                <w:b/>
                <w:bCs/>
                <w:lang w:val="es-ES_tradnl" w:eastAsia="es-MX"/>
              </w:rPr>
              <w:t>NOMBRE DE LA UNIDAD:</w:t>
            </w:r>
          </w:p>
        </w:tc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4E" w:rsidRDefault="00A4609F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0"/>
                <w:lang w:val="es-MX" w:eastAsia="es-MX"/>
              </w:rPr>
            </w:pPr>
            <w:r w:rsidRPr="00A4609F">
              <w:rPr>
                <w:rFonts w:ascii="Arial Unicode MS" w:eastAsia="Arial Unicode MS" w:hAnsi="Arial Unicode MS"/>
                <w:b/>
                <w:bCs/>
                <w:sz w:val="20"/>
                <w:lang w:val="es-MX" w:eastAsia="es-MX"/>
              </w:rPr>
              <w:t>2</w:t>
            </w:r>
            <w:r>
              <w:rPr>
                <w:rFonts w:ascii="Arial Unicode MS" w:eastAsia="Arial Unicode MS" w:hAnsi="Arial Unicode MS"/>
                <w:b/>
                <w:bCs/>
                <w:sz w:val="20"/>
                <w:lang w:val="es-MX" w:eastAsia="es-MX"/>
              </w:rPr>
              <w:t>.</w:t>
            </w:r>
            <w:r w:rsidRPr="00A4609F">
              <w:rPr>
                <w:rFonts w:ascii="Arial Unicode MS" w:eastAsia="Arial Unicode MS" w:hAnsi="Arial Unicode MS"/>
                <w:b/>
                <w:bCs/>
                <w:sz w:val="20"/>
                <w:lang w:val="es-MX" w:eastAsia="es-MX"/>
              </w:rPr>
              <w:t xml:space="preserve"> NIVEL DE HARDWARE.</w:t>
            </w:r>
          </w:p>
        </w:tc>
      </w:tr>
      <w:tr w:rsidR="0090334E" w:rsidTr="0090334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34E" w:rsidRDefault="0090334E">
            <w:pPr>
              <w:rPr>
                <w:b/>
                <w:bCs/>
                <w:lang w:val="es-ES_tradnl" w:eastAsia="es-MX"/>
              </w:rPr>
            </w:pPr>
            <w:r>
              <w:rPr>
                <w:b/>
                <w:bCs/>
                <w:lang w:val="es-ES_tradnl" w:eastAsia="es-MX"/>
              </w:rPr>
              <w:t>PROPÓSITO:</w:t>
            </w:r>
          </w:p>
        </w:tc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4E" w:rsidRDefault="00066CEE">
            <w:pPr>
              <w:ind w:left="-2" w:firstLine="2"/>
              <w:rPr>
                <w:rFonts w:asciiTheme="minorHAnsi" w:eastAsia="Arial Unicode MS" w:hAnsiTheme="minorHAnsi" w:cstheme="minorHAnsi"/>
                <w:sz w:val="18"/>
                <w:szCs w:val="18"/>
                <w:lang w:eastAsia="es-MX"/>
              </w:rPr>
            </w:pPr>
            <w:r w:rsidRPr="00BD25FC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 xml:space="preserve">Al finalizar la unidad el participante comprenderá que siempre hay nuevos modelos que mantienen un precio elevado y que siempre están a merced de potenciales riesgos de roturas, </w:t>
            </w:r>
            <w:proofErr w:type="spellStart"/>
            <w:r w:rsidRPr="00BD25FC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desconfiguraciones</w:t>
            </w:r>
            <w:proofErr w:type="spellEnd"/>
            <w:r w:rsidRPr="00BD25FC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, mojaduras y aprenderán a desarmar y reparará los diferentes tipos de celulares que existen en el mercado.</w:t>
            </w:r>
          </w:p>
        </w:tc>
      </w:tr>
      <w:tr w:rsidR="0090334E" w:rsidTr="005C0789">
        <w:trPr>
          <w:cantSplit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5C0789" w:rsidRDefault="0090334E" w:rsidP="005C0789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5C0789">
              <w:rPr>
                <w:b/>
                <w:bCs/>
                <w:sz w:val="20"/>
                <w:lang w:val="es-ES_tradnl" w:eastAsia="es-MX"/>
              </w:rPr>
              <w:t>DESARROLLO TEMÁTICO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5C0789" w:rsidRDefault="0090334E" w:rsidP="005C0789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5C0789">
              <w:rPr>
                <w:b/>
                <w:bCs/>
                <w:sz w:val="20"/>
                <w:lang w:val="es-ES_tradnl" w:eastAsia="es-MX"/>
              </w:rPr>
              <w:t>ESTRATEGIA DIDÁCTIC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5C0789" w:rsidRDefault="0090334E" w:rsidP="005C0789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5C0789">
              <w:rPr>
                <w:b/>
                <w:bCs/>
                <w:sz w:val="20"/>
                <w:lang w:val="es-ES_tradnl" w:eastAsia="es-MX"/>
              </w:rPr>
              <w:t>APOYO DIDÁCTICO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5C0789" w:rsidRDefault="0090334E" w:rsidP="005C0789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5C0789">
              <w:rPr>
                <w:b/>
                <w:bCs/>
                <w:sz w:val="20"/>
                <w:lang w:val="es-ES_tradnl" w:eastAsia="es-MX"/>
              </w:rPr>
              <w:t>CRITERIO DE EVALUACIÓ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5C0789" w:rsidRDefault="0090334E" w:rsidP="005C0789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5C0789">
              <w:rPr>
                <w:b/>
                <w:bCs/>
                <w:sz w:val="20"/>
                <w:lang w:val="es-ES_tradnl" w:eastAsia="es-MX"/>
              </w:rPr>
              <w:t>TIEMPO</w:t>
            </w:r>
          </w:p>
        </w:tc>
      </w:tr>
      <w:tr w:rsidR="005C0789" w:rsidTr="005C0789">
        <w:trPr>
          <w:cantSplit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09F" w:rsidRPr="002C535E" w:rsidRDefault="002E7F34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t>2.1</w:t>
            </w:r>
            <w:r w:rsidR="00A4609F" w:rsidRPr="002C535E">
              <w:rPr>
                <w:lang w:val="es-ES_tradnl"/>
              </w:rPr>
              <w:tab/>
              <w:t>Desensamble y ensamble</w:t>
            </w:r>
          </w:p>
          <w:p w:rsidR="00A4609F" w:rsidRPr="002C535E" w:rsidRDefault="002E7F34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t>2.1.1</w:t>
            </w:r>
            <w:r w:rsidR="00A4609F" w:rsidRPr="002C535E">
              <w:rPr>
                <w:lang w:val="es-ES_tradnl"/>
              </w:rPr>
              <w:tab/>
              <w:t>Mantenimiento básico de un teléfono celular</w:t>
            </w:r>
          </w:p>
          <w:p w:rsidR="00A4609F" w:rsidRPr="002C535E" w:rsidRDefault="002E7F34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t>2.1.2</w:t>
            </w:r>
            <w:r w:rsidR="00A4609F" w:rsidRPr="002C535E">
              <w:rPr>
                <w:lang w:val="es-ES_tradnl"/>
              </w:rPr>
              <w:tab/>
              <w:t>Teléfonos Mojados</w:t>
            </w:r>
          </w:p>
          <w:p w:rsidR="00A4609F" w:rsidRPr="002C535E" w:rsidRDefault="002E7F34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t>2.1.3</w:t>
            </w:r>
            <w:r w:rsidR="00A4609F" w:rsidRPr="002C535E">
              <w:rPr>
                <w:lang w:val="es-ES_tradnl"/>
              </w:rPr>
              <w:tab/>
              <w:t>Problemas de audio</w:t>
            </w:r>
          </w:p>
          <w:p w:rsidR="00A4609F" w:rsidRPr="002C535E" w:rsidRDefault="002E7F34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t>2.1.4</w:t>
            </w:r>
            <w:r w:rsidR="00A4609F" w:rsidRPr="002C535E">
              <w:rPr>
                <w:lang w:val="es-ES_tradnl"/>
              </w:rPr>
              <w:tab/>
              <w:t>Problemas de teclado</w:t>
            </w:r>
          </w:p>
          <w:p w:rsidR="00A4609F" w:rsidRDefault="002E7F34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t>2.1.5</w:t>
            </w:r>
            <w:r w:rsidR="00A4609F" w:rsidRPr="002C535E">
              <w:rPr>
                <w:lang w:val="es-ES_tradnl"/>
              </w:rPr>
              <w:tab/>
              <w:t xml:space="preserve">Problemas con el lector de SIM </w:t>
            </w:r>
            <w:proofErr w:type="spellStart"/>
            <w:r w:rsidR="00A4609F" w:rsidRPr="002C535E">
              <w:rPr>
                <w:lang w:val="es-ES_tradnl"/>
              </w:rPr>
              <w:t>Card</w:t>
            </w:r>
            <w:proofErr w:type="spellEnd"/>
          </w:p>
          <w:p w:rsidR="00A4609F" w:rsidRPr="002C535E" w:rsidRDefault="002E7F34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t>2.1.6</w:t>
            </w:r>
            <w:r w:rsidR="00A4609F" w:rsidRPr="002C535E">
              <w:rPr>
                <w:lang w:val="es-ES_tradnl"/>
              </w:rPr>
              <w:tab/>
              <w:t xml:space="preserve">Problemas de </w:t>
            </w:r>
            <w:proofErr w:type="spellStart"/>
            <w:r w:rsidR="00A4609F" w:rsidRPr="002C535E">
              <w:rPr>
                <w:lang w:val="es-ES_tradnl"/>
              </w:rPr>
              <w:t>display</w:t>
            </w:r>
            <w:proofErr w:type="spellEnd"/>
          </w:p>
          <w:p w:rsidR="00A4609F" w:rsidRDefault="002E7F34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t>2.1.7</w:t>
            </w:r>
            <w:r w:rsidR="00A4609F" w:rsidRPr="002C535E">
              <w:rPr>
                <w:lang w:val="es-ES_tradnl"/>
              </w:rPr>
              <w:tab/>
              <w:t>Se apaga solo o se reinicia</w:t>
            </w:r>
          </w:p>
          <w:p w:rsidR="00066CEE" w:rsidRPr="002C535E" w:rsidRDefault="00066CEE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t>2.1.8 Problemas de encendido</w:t>
            </w:r>
          </w:p>
          <w:p w:rsidR="005C0789" w:rsidRPr="005C0789" w:rsidRDefault="005C0789" w:rsidP="00A4609F">
            <w:pPr>
              <w:rPr>
                <w:b/>
                <w:bCs/>
                <w:sz w:val="20"/>
                <w:lang w:val="es-ES_tradnl" w:eastAsia="es-MX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789" w:rsidRDefault="005C0789" w:rsidP="005C078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4" w:right="-20"/>
              <w:rPr>
                <w:sz w:val="16"/>
                <w:szCs w:val="16"/>
                <w:lang w:eastAsia="es-MX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s-MX"/>
              </w:rPr>
              <w:t>Encuad</w:t>
            </w:r>
            <w:r>
              <w:rPr>
                <w:b/>
                <w:bCs/>
                <w:i/>
                <w:iCs/>
                <w:spacing w:val="-1"/>
                <w:sz w:val="16"/>
                <w:szCs w:val="16"/>
                <w:lang w:eastAsia="es-MX"/>
              </w:rPr>
              <w:t>r</w:t>
            </w:r>
            <w:r>
              <w:rPr>
                <w:b/>
                <w:bCs/>
                <w:i/>
                <w:iCs/>
                <w:sz w:val="16"/>
                <w:szCs w:val="16"/>
                <w:lang w:eastAsia="es-MX"/>
              </w:rPr>
              <w:t>e G</w:t>
            </w:r>
            <w:r>
              <w:rPr>
                <w:b/>
                <w:bCs/>
                <w:i/>
                <w:iCs/>
                <w:spacing w:val="-1"/>
                <w:sz w:val="16"/>
                <w:szCs w:val="16"/>
                <w:lang w:eastAsia="es-MX"/>
              </w:rPr>
              <w:t>r</w:t>
            </w:r>
            <w:r>
              <w:rPr>
                <w:b/>
                <w:bCs/>
                <w:i/>
                <w:iCs/>
                <w:sz w:val="16"/>
                <w:szCs w:val="16"/>
                <w:lang w:eastAsia="es-MX"/>
              </w:rPr>
              <w:t>upal:</w:t>
            </w:r>
          </w:p>
          <w:p w:rsidR="005C0789" w:rsidRDefault="005C0789" w:rsidP="005C078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 xml:space="preserve"> Presentación de la unidad y su contenido temático</w:t>
            </w:r>
          </w:p>
          <w:p w:rsidR="005C0789" w:rsidRDefault="005C0789" w:rsidP="005C078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 xml:space="preserve"> Materiales didácticos</w:t>
            </w:r>
          </w:p>
          <w:p w:rsidR="005C0789" w:rsidRDefault="005C0789" w:rsidP="005C078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Forma de trabajo</w:t>
            </w:r>
          </w:p>
          <w:p w:rsidR="005C0789" w:rsidRDefault="005C0789" w:rsidP="005C078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Beneficios de la unidad y forma de evaluación</w:t>
            </w:r>
          </w:p>
          <w:p w:rsidR="005C0789" w:rsidRDefault="005C0789" w:rsidP="005C078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6"/>
                <w:lang w:eastAsia="es-MX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s-MX"/>
              </w:rPr>
              <w:t>Teorización:</w:t>
            </w:r>
          </w:p>
          <w:p w:rsidR="00066CEE" w:rsidRDefault="00066CEE" w:rsidP="00066CEE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l instructor presentará y explicará cómo se desarma un celular.</w:t>
            </w:r>
          </w:p>
          <w:p w:rsidR="00066CEE" w:rsidRDefault="00066CEE" w:rsidP="00066CEE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l instructor explicará las diferentes fallas de un celular.</w:t>
            </w:r>
          </w:p>
          <w:p w:rsidR="00066CEE" w:rsidRDefault="00066CEE" w:rsidP="00066CEE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l instructor explicará y demostrará como se repara un celular.</w:t>
            </w:r>
          </w:p>
          <w:p w:rsidR="005C0789" w:rsidRDefault="005C0789" w:rsidP="005C078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6"/>
                <w:lang w:eastAsia="es-MX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s-MX"/>
              </w:rPr>
              <w:t>Ejercitación:</w:t>
            </w:r>
          </w:p>
          <w:p w:rsidR="00066CEE" w:rsidRDefault="00066CEE" w:rsidP="00066CEE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l participante conocerá las diferentes fallas de un celular.</w:t>
            </w:r>
          </w:p>
          <w:p w:rsidR="00066CEE" w:rsidRDefault="00066CEE" w:rsidP="00066CEE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Los participantes aprenderán a solucionar las diferentes fallas de un celular.</w:t>
            </w:r>
          </w:p>
          <w:p w:rsidR="005C0789" w:rsidRPr="005C0789" w:rsidRDefault="00066CEE" w:rsidP="00066CEE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 w:rsidRPr="005C0789">
              <w:rPr>
                <w:sz w:val="16"/>
                <w:szCs w:val="16"/>
                <w:lang w:eastAsia="es-MX"/>
              </w:rPr>
              <w:t>El partic</w:t>
            </w:r>
            <w:r>
              <w:rPr>
                <w:sz w:val="16"/>
                <w:szCs w:val="16"/>
                <w:lang w:eastAsia="es-MX"/>
              </w:rPr>
              <w:t>ipante aprenderá a desarmar, amar y podrá dar un diagnóstico certero del celular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789" w:rsidRDefault="005C0789" w:rsidP="005C0789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18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>Instalacio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  <w:lang w:eastAsia="es-MX"/>
              </w:rPr>
              <w:t>ne</w:t>
            </w: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>s:</w:t>
            </w:r>
          </w:p>
          <w:p w:rsidR="005C0789" w:rsidRDefault="005C0789" w:rsidP="005C078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ula – taller de capacitación</w:t>
            </w:r>
          </w:p>
          <w:p w:rsidR="005C0789" w:rsidRDefault="005C0789" w:rsidP="005C0789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5C0789" w:rsidRDefault="005C0789" w:rsidP="005C0789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18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>Mobiliario:</w:t>
            </w:r>
          </w:p>
          <w:p w:rsidR="005C0789" w:rsidRDefault="005C0789" w:rsidP="005C078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Banco de trabajo</w:t>
            </w:r>
          </w:p>
          <w:p w:rsidR="005C0789" w:rsidRDefault="005C0789" w:rsidP="005C078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esa de trabajo</w:t>
            </w:r>
          </w:p>
          <w:p w:rsidR="005C0789" w:rsidRDefault="005C0789" w:rsidP="005C078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Tarca</w:t>
            </w:r>
          </w:p>
          <w:p w:rsidR="005C0789" w:rsidRDefault="005C0789" w:rsidP="005C0789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5C0789" w:rsidRDefault="005C0789" w:rsidP="005C0789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18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>Equipo:</w:t>
            </w:r>
          </w:p>
          <w:p w:rsidR="00066CEE" w:rsidRPr="00115910" w:rsidRDefault="00066CEE" w:rsidP="000B57E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eastAsia="es-MX"/>
              </w:rPr>
              <w:t>Juego de destornilladores de precisión</w:t>
            </w:r>
          </w:p>
          <w:p w:rsidR="00066CEE" w:rsidRPr="00115910" w:rsidRDefault="00066CEE" w:rsidP="000B57E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>Soldadores de punta fina</w:t>
            </w:r>
          </w:p>
          <w:p w:rsidR="00066CEE" w:rsidRPr="00115910" w:rsidRDefault="00066CEE" w:rsidP="000B57E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>Soldador de aire caliente</w:t>
            </w:r>
          </w:p>
          <w:p w:rsidR="00066CEE" w:rsidRPr="00115910" w:rsidRDefault="00066CEE" w:rsidP="000B57E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>Pasta para soldar o Flux y estaño</w:t>
            </w:r>
          </w:p>
          <w:p w:rsidR="00066CEE" w:rsidRPr="00115910" w:rsidRDefault="00066CEE" w:rsidP="000B57E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 xml:space="preserve">Alcohol </w:t>
            </w:r>
            <w:proofErr w:type="spellStart"/>
            <w:r w:rsidRPr="00115910">
              <w:rPr>
                <w:sz w:val="18"/>
                <w:szCs w:val="16"/>
                <w:lang w:val="es-MX" w:eastAsia="es-MX"/>
              </w:rPr>
              <w:t>isopropílico</w:t>
            </w:r>
            <w:proofErr w:type="spellEnd"/>
            <w:r w:rsidRPr="00115910">
              <w:rPr>
                <w:sz w:val="18"/>
                <w:szCs w:val="16"/>
                <w:lang w:val="es-MX" w:eastAsia="es-MX"/>
              </w:rPr>
              <w:t xml:space="preserve"> o </w:t>
            </w:r>
            <w:proofErr w:type="spellStart"/>
            <w:r w:rsidRPr="00115910">
              <w:rPr>
                <w:sz w:val="18"/>
                <w:szCs w:val="16"/>
                <w:lang w:val="es-MX" w:eastAsia="es-MX"/>
              </w:rPr>
              <w:t>Tinner</w:t>
            </w:r>
            <w:proofErr w:type="spellEnd"/>
          </w:p>
          <w:p w:rsidR="00066CEE" w:rsidRPr="00115910" w:rsidRDefault="00066CEE" w:rsidP="000B57E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>Multímetro Digital</w:t>
            </w:r>
          </w:p>
          <w:p w:rsidR="00066CEE" w:rsidRPr="00466C86" w:rsidRDefault="00066CEE" w:rsidP="000B57E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proofErr w:type="spellStart"/>
            <w:r w:rsidRPr="00466C86">
              <w:rPr>
                <w:sz w:val="18"/>
                <w:szCs w:val="16"/>
                <w:lang w:val="es-MX" w:eastAsia="es-MX"/>
              </w:rPr>
              <w:t>Cútter</w:t>
            </w:r>
            <w:proofErr w:type="spellEnd"/>
          </w:p>
          <w:p w:rsidR="00066CEE" w:rsidRPr="00466C86" w:rsidRDefault="00066CEE" w:rsidP="000B57E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466C86">
              <w:rPr>
                <w:sz w:val="18"/>
                <w:szCs w:val="16"/>
                <w:lang w:val="es-MX" w:eastAsia="es-MX"/>
              </w:rPr>
              <w:t>Pinceles de cerda blanda</w:t>
            </w:r>
          </w:p>
          <w:p w:rsidR="005C0789" w:rsidRPr="005C0789" w:rsidRDefault="005C0789" w:rsidP="00066CEE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  <w:lang w:val="es-MX" w:eastAsia="es-MX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789" w:rsidRDefault="005C0789" w:rsidP="005C078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>Evaluación Formativa:</w:t>
            </w:r>
          </w:p>
          <w:p w:rsidR="005C0789" w:rsidRDefault="005C0789" w:rsidP="005C078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sz w:val="18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>
              <w:rPr>
                <w:sz w:val="18"/>
                <w:szCs w:val="18"/>
                <w:lang w:eastAsia="es-MX"/>
              </w:rPr>
              <w:t>D</w:t>
            </w:r>
            <w:r>
              <w:rPr>
                <w:spacing w:val="-1"/>
                <w:sz w:val="18"/>
                <w:szCs w:val="18"/>
                <w:lang w:eastAsia="es-MX"/>
              </w:rPr>
              <w:t>o</w:t>
            </w:r>
            <w:r>
              <w:rPr>
                <w:sz w:val="18"/>
                <w:szCs w:val="18"/>
                <w:lang w:eastAsia="es-MX"/>
              </w:rPr>
              <w:t>cum</w:t>
            </w:r>
            <w:r>
              <w:rPr>
                <w:spacing w:val="-1"/>
                <w:sz w:val="18"/>
                <w:szCs w:val="18"/>
                <w:lang w:eastAsia="es-MX"/>
              </w:rPr>
              <w:t>e</w:t>
            </w:r>
            <w:r>
              <w:rPr>
                <w:sz w:val="18"/>
                <w:szCs w:val="18"/>
                <w:lang w:eastAsia="es-MX"/>
              </w:rPr>
              <w:t>ntal</w:t>
            </w:r>
          </w:p>
          <w:p w:rsidR="005C0789" w:rsidRDefault="005C0789" w:rsidP="005C078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Cuestionario de</w:t>
            </w:r>
          </w:p>
          <w:p w:rsidR="005C0789" w:rsidRDefault="005C0789" w:rsidP="005C0789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campo</w:t>
            </w:r>
          </w:p>
          <w:p w:rsidR="005C0789" w:rsidRPr="005C0789" w:rsidRDefault="005C0789" w:rsidP="005C0789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789" w:rsidRPr="005C0789" w:rsidRDefault="007976CE" w:rsidP="005C0789">
            <w:pPr>
              <w:pStyle w:val="Encabezado"/>
              <w:jc w:val="center"/>
              <w:rPr>
                <w:rFonts w:ascii="Arial Narrow" w:hAnsi="Arial Narrow" w:cs="Arial Narrow"/>
                <w:sz w:val="16"/>
                <w:szCs w:val="24"/>
                <w:lang w:eastAsia="es-MX"/>
              </w:rPr>
            </w:pPr>
            <w:r>
              <w:rPr>
                <w:rFonts w:ascii="Arial Narrow" w:hAnsi="Arial Narrow" w:cs="Arial Narrow"/>
                <w:sz w:val="20"/>
                <w:szCs w:val="24"/>
                <w:lang w:eastAsia="es-MX"/>
              </w:rPr>
              <w:t>3</w:t>
            </w:r>
            <w:r w:rsidR="000B57E8">
              <w:rPr>
                <w:rFonts w:ascii="Arial Narrow" w:hAnsi="Arial Narrow" w:cs="Arial Narrow"/>
                <w:sz w:val="20"/>
                <w:szCs w:val="24"/>
                <w:lang w:eastAsia="es-MX"/>
              </w:rPr>
              <w:t>0</w:t>
            </w:r>
            <w:r w:rsidR="005C0789" w:rsidRPr="00A5523F">
              <w:rPr>
                <w:rFonts w:ascii="Arial Narrow" w:hAnsi="Arial Narrow" w:cs="Arial Narrow"/>
                <w:sz w:val="20"/>
                <w:szCs w:val="24"/>
                <w:lang w:eastAsia="es-MX"/>
              </w:rPr>
              <w:t xml:space="preserve"> HRS.</w:t>
            </w:r>
          </w:p>
        </w:tc>
      </w:tr>
    </w:tbl>
    <w:p w:rsidR="005C0789" w:rsidRDefault="005C0789" w:rsidP="0090334E">
      <w:pPr>
        <w:spacing w:after="0" w:line="240" w:lineRule="auto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90334E" w:rsidRDefault="0090334E" w:rsidP="0090334E">
      <w:pPr>
        <w:spacing w:after="0" w:line="240" w:lineRule="auto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t>CRONOGRAMA DE ACTIVIDADES POR UNIDAD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2"/>
        <w:gridCol w:w="3499"/>
        <w:gridCol w:w="2467"/>
        <w:gridCol w:w="2434"/>
        <w:gridCol w:w="1399"/>
      </w:tblGrid>
      <w:tr w:rsidR="00970DD2" w:rsidTr="00321C2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70DD2" w:rsidRDefault="00970DD2">
            <w:pPr>
              <w:rPr>
                <w:b/>
                <w:bCs/>
                <w:lang w:val="es-ES_tradnl" w:eastAsia="es-MX"/>
              </w:rPr>
            </w:pPr>
            <w:r>
              <w:rPr>
                <w:b/>
                <w:bCs/>
                <w:lang w:val="es-ES_tradnl" w:eastAsia="es-MX"/>
              </w:rPr>
              <w:t>NOMBRE DE LA UNIDAD:</w:t>
            </w:r>
          </w:p>
        </w:tc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D2" w:rsidRDefault="001874AC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0"/>
                <w:lang w:val="es-MX" w:eastAsia="es-MX"/>
              </w:rPr>
            </w:pPr>
            <w:r w:rsidRPr="00A4609F">
              <w:rPr>
                <w:rFonts w:ascii="Arial Unicode MS" w:eastAsia="Arial Unicode MS" w:hAnsi="Arial Unicode MS"/>
                <w:b/>
                <w:bCs/>
                <w:sz w:val="20"/>
                <w:lang w:val="es-MX" w:eastAsia="es-MX"/>
              </w:rPr>
              <w:t>2</w:t>
            </w:r>
            <w:r>
              <w:rPr>
                <w:rFonts w:ascii="Arial Unicode MS" w:eastAsia="Arial Unicode MS" w:hAnsi="Arial Unicode MS"/>
                <w:b/>
                <w:bCs/>
                <w:sz w:val="20"/>
                <w:lang w:val="es-MX" w:eastAsia="es-MX"/>
              </w:rPr>
              <w:t>.</w:t>
            </w:r>
            <w:r w:rsidRPr="00A4609F">
              <w:rPr>
                <w:rFonts w:ascii="Arial Unicode MS" w:eastAsia="Arial Unicode MS" w:hAnsi="Arial Unicode MS"/>
                <w:b/>
                <w:bCs/>
                <w:sz w:val="20"/>
                <w:lang w:val="es-MX" w:eastAsia="es-MX"/>
              </w:rPr>
              <w:t xml:space="preserve"> NIVEL DE HARDWARE.</w:t>
            </w:r>
          </w:p>
        </w:tc>
      </w:tr>
      <w:tr w:rsidR="00970DD2" w:rsidTr="00321C2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70DD2" w:rsidRDefault="00970DD2">
            <w:pPr>
              <w:rPr>
                <w:b/>
                <w:bCs/>
                <w:lang w:val="es-ES_tradnl" w:eastAsia="es-MX"/>
              </w:rPr>
            </w:pPr>
            <w:r>
              <w:rPr>
                <w:b/>
                <w:bCs/>
                <w:lang w:val="es-ES_tradnl" w:eastAsia="es-MX"/>
              </w:rPr>
              <w:lastRenderedPageBreak/>
              <w:t>PROPÓSITO:</w:t>
            </w:r>
          </w:p>
        </w:tc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D2" w:rsidRDefault="000B57E8">
            <w:pPr>
              <w:ind w:left="-2" w:firstLine="2"/>
              <w:rPr>
                <w:rFonts w:asciiTheme="minorHAnsi" w:eastAsia="Arial Unicode MS" w:hAnsiTheme="minorHAnsi" w:cstheme="minorHAnsi"/>
                <w:sz w:val="18"/>
                <w:szCs w:val="18"/>
                <w:lang w:eastAsia="es-MX"/>
              </w:rPr>
            </w:pPr>
            <w:r w:rsidRPr="00BD25FC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 xml:space="preserve">Al finalizar la unidad el participante comprenderá que siempre hay nuevos modelos que mantienen un precio elevado y que siempre están a merced de potenciales riesgos de roturas, </w:t>
            </w:r>
            <w:proofErr w:type="spellStart"/>
            <w:r w:rsidRPr="00BD25FC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desconfiguraciones</w:t>
            </w:r>
            <w:proofErr w:type="spellEnd"/>
            <w:r w:rsidRPr="00BD25FC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, mojaduras y aprenderán a desarmar y reparará los diferentes tipos de celulares que existen en el mercado.</w:t>
            </w:r>
          </w:p>
        </w:tc>
      </w:tr>
      <w:tr w:rsidR="00970DD2" w:rsidTr="00A5523F"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70DD2" w:rsidRPr="00A5523F" w:rsidRDefault="00970DD2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DESARROLLO TEMÁTICO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70DD2" w:rsidRPr="00A5523F" w:rsidRDefault="00970DD2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ESTRATEGIA DIDÁCTIC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70DD2" w:rsidRPr="00A5523F" w:rsidRDefault="00970DD2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APOYO DIDÁCTIC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70DD2" w:rsidRPr="00A5523F" w:rsidRDefault="00970DD2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CRITERIO DE EVALUACIÓ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70DD2" w:rsidRPr="00A5523F" w:rsidRDefault="00970DD2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TIEMPO</w:t>
            </w:r>
          </w:p>
        </w:tc>
      </w:tr>
      <w:tr w:rsidR="00A5523F" w:rsidTr="00831FE0"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09F" w:rsidRPr="002C535E" w:rsidRDefault="00A4609F" w:rsidP="00A4609F">
            <w:pPr>
              <w:rPr>
                <w:lang w:val="es-ES_tradnl"/>
              </w:rPr>
            </w:pPr>
            <w:r w:rsidRPr="002C535E">
              <w:rPr>
                <w:lang w:val="es-ES_tradnl"/>
              </w:rPr>
              <w:t>2.2</w:t>
            </w:r>
            <w:r w:rsidRPr="002C535E">
              <w:rPr>
                <w:lang w:val="es-ES_tradnl"/>
              </w:rPr>
              <w:tab/>
              <w:t>Problemas de carga</w:t>
            </w:r>
          </w:p>
          <w:p w:rsidR="00A4609F" w:rsidRPr="002C535E" w:rsidRDefault="002E7F34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t>2.2.1</w:t>
            </w:r>
            <w:r w:rsidR="00A4609F" w:rsidRPr="002C535E">
              <w:rPr>
                <w:lang w:val="es-ES_tradnl"/>
              </w:rPr>
              <w:tab/>
              <w:t>Problemas de señal</w:t>
            </w:r>
          </w:p>
          <w:p w:rsidR="00A4609F" w:rsidRPr="002C535E" w:rsidRDefault="002E7F34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t>2.2.2</w:t>
            </w:r>
            <w:r w:rsidR="00A4609F" w:rsidRPr="002C535E">
              <w:rPr>
                <w:lang w:val="es-ES_tradnl"/>
              </w:rPr>
              <w:tab/>
              <w:t>Problemas con el micrófono</w:t>
            </w:r>
          </w:p>
          <w:p w:rsidR="00A4609F" w:rsidRPr="002C535E" w:rsidRDefault="002E7F34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t>2.2.3</w:t>
            </w:r>
            <w:r w:rsidR="00A4609F" w:rsidRPr="002C535E">
              <w:rPr>
                <w:lang w:val="es-ES_tradnl"/>
              </w:rPr>
              <w:tab/>
              <w:t xml:space="preserve">Cambio del </w:t>
            </w:r>
            <w:proofErr w:type="spellStart"/>
            <w:r w:rsidR="00A4609F" w:rsidRPr="002C535E">
              <w:rPr>
                <w:lang w:val="es-ES_tradnl"/>
              </w:rPr>
              <w:t>display</w:t>
            </w:r>
            <w:proofErr w:type="spellEnd"/>
            <w:r w:rsidR="00A4609F" w:rsidRPr="002C535E">
              <w:rPr>
                <w:lang w:val="es-ES_tradnl"/>
              </w:rPr>
              <w:t xml:space="preserve"> en equipo</w:t>
            </w:r>
          </w:p>
          <w:p w:rsidR="00A4609F" w:rsidRDefault="002E7F34" w:rsidP="00A4609F">
            <w:pPr>
              <w:rPr>
                <w:lang w:val="es-ES_tradnl"/>
              </w:rPr>
            </w:pPr>
            <w:r>
              <w:rPr>
                <w:lang w:val="es-ES_tradnl"/>
              </w:rPr>
              <w:t>2.2.4</w:t>
            </w:r>
            <w:r w:rsidR="00A4609F">
              <w:rPr>
                <w:lang w:val="es-ES_tradnl"/>
              </w:rPr>
              <w:tab/>
              <w:t xml:space="preserve">Cambio del </w:t>
            </w:r>
            <w:r w:rsidR="00A4609F" w:rsidRPr="002C535E">
              <w:rPr>
                <w:lang w:val="es-ES_tradnl"/>
              </w:rPr>
              <w:t>táctil en equipo</w:t>
            </w:r>
          </w:p>
          <w:p w:rsidR="00A5523F" w:rsidRPr="00A5523F" w:rsidRDefault="00A5523F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23F" w:rsidRDefault="00A5523F" w:rsidP="001869E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>Reflexión:</w:t>
            </w:r>
          </w:p>
          <w:p w:rsidR="00A5523F" w:rsidRPr="00A5523F" w:rsidRDefault="000B57E8" w:rsidP="001869E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 xml:space="preserve">Coordinación de sesiones de retroalimentación al desempeño del capacitando y desarrollo del curso </w:t>
            </w:r>
            <w:r w:rsidRPr="00A5523F">
              <w:rPr>
                <w:sz w:val="16"/>
                <w:szCs w:val="16"/>
                <w:lang w:eastAsia="es-MX"/>
              </w:rPr>
              <w:t>Organización de sesiones para verificar el logro del contenido temático</w:t>
            </w:r>
            <w:r>
              <w:rPr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7E8" w:rsidRPr="00466C86" w:rsidRDefault="000B57E8" w:rsidP="00831FE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466C86">
              <w:rPr>
                <w:sz w:val="18"/>
                <w:szCs w:val="16"/>
                <w:lang w:val="es-MX" w:eastAsia="es-MX"/>
              </w:rPr>
              <w:t>Borrador de Lápiz</w:t>
            </w:r>
          </w:p>
          <w:p w:rsidR="000B57E8" w:rsidRPr="00466C86" w:rsidRDefault="000B57E8" w:rsidP="00831FE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rFonts w:cs="Arial"/>
                <w:sz w:val="18"/>
                <w:szCs w:val="18"/>
              </w:rPr>
            </w:pPr>
            <w:r w:rsidRPr="00466C86">
              <w:rPr>
                <w:rFonts w:cs="Arial"/>
                <w:sz w:val="18"/>
                <w:szCs w:val="18"/>
              </w:rPr>
              <w:t>Pinzas</w:t>
            </w:r>
          </w:p>
          <w:p w:rsidR="000B57E8" w:rsidRPr="00466C86" w:rsidRDefault="000B57E8" w:rsidP="00831FE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rFonts w:cs="Arial"/>
                <w:sz w:val="18"/>
                <w:szCs w:val="18"/>
              </w:rPr>
            </w:pPr>
            <w:r w:rsidRPr="00466C86">
              <w:rPr>
                <w:rFonts w:cs="Arial"/>
                <w:sz w:val="18"/>
                <w:szCs w:val="18"/>
              </w:rPr>
              <w:t xml:space="preserve">Lupa </w:t>
            </w:r>
          </w:p>
          <w:p w:rsidR="000B57E8" w:rsidRDefault="000B57E8" w:rsidP="00831FE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466C86">
              <w:rPr>
                <w:sz w:val="18"/>
                <w:szCs w:val="16"/>
                <w:lang w:val="es-MX" w:eastAsia="es-MX"/>
              </w:rPr>
              <w:t>Microscopio</w:t>
            </w:r>
          </w:p>
          <w:p w:rsidR="000B57E8" w:rsidRPr="000B57E8" w:rsidRDefault="000B57E8" w:rsidP="00831FE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0B57E8">
              <w:rPr>
                <w:sz w:val="18"/>
                <w:szCs w:val="16"/>
                <w:lang w:val="es-MX" w:eastAsia="es-MX"/>
              </w:rPr>
              <w:t>Fuente de alimentación regulable</w:t>
            </w:r>
          </w:p>
          <w:p w:rsidR="00A5523F" w:rsidRPr="000B57E8" w:rsidRDefault="00A5523F" w:rsidP="00831FE0">
            <w:pPr>
              <w:widowControl w:val="0"/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  <w:lang w:eastAsia="es-MX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23F" w:rsidRPr="00A5523F" w:rsidRDefault="00A5523F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23F" w:rsidRPr="00A5523F" w:rsidRDefault="00A5523F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</w:p>
        </w:tc>
      </w:tr>
    </w:tbl>
    <w:p w:rsidR="00970DD2" w:rsidRDefault="00970DD2" w:rsidP="0090334E">
      <w:pPr>
        <w:spacing w:after="0" w:line="240" w:lineRule="auto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970DD2" w:rsidRDefault="00970DD2">
      <w:pPr>
        <w:spacing w:after="0" w:line="240" w:lineRule="auto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  <w:r>
        <w:rPr>
          <w:rFonts w:ascii="Arial Rounded MT Bold" w:hAnsi="Arial Rounded MT Bold"/>
          <w:b/>
          <w:spacing w:val="80"/>
          <w:szCs w:val="20"/>
          <w:lang w:val="es-ES_tradnl" w:eastAsia="es-ES"/>
        </w:rPr>
        <w:br w:type="page"/>
      </w:r>
    </w:p>
    <w:p w:rsidR="004E5E80" w:rsidRDefault="004E5E80" w:rsidP="00365E9C">
      <w:pP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sectPr w:rsidR="004E5E80" w:rsidSect="0081462F">
          <w:headerReference w:type="default" r:id="rId9"/>
          <w:pgSz w:w="15840" w:h="12240" w:orient="landscape"/>
          <w:pgMar w:top="851" w:right="1417" w:bottom="709" w:left="1417" w:header="708" w:footer="708" w:gutter="0"/>
          <w:cols w:space="708"/>
          <w:docGrid w:linePitch="360"/>
        </w:sectPr>
      </w:pPr>
    </w:p>
    <w:p w:rsidR="009D77EF" w:rsidRPr="006B6B54" w:rsidRDefault="009D77EF" w:rsidP="007976CE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lastRenderedPageBreak/>
        <w:t>DISTRIBUCIÓN DE CARGA HORARIA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9D77EF" w:rsidRPr="00D20BBB" w:rsidTr="00713B0A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HORAS DE PRÁCTICA</w:t>
            </w:r>
          </w:p>
        </w:tc>
      </w:tr>
      <w:tr w:rsidR="00970DD2" w:rsidRPr="00D20BBB" w:rsidTr="00713B0A">
        <w:trPr>
          <w:trHeight w:val="1500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970DD2" w:rsidRDefault="00970DD2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70DD2" w:rsidRDefault="00DD1F24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7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70DD2" w:rsidRPr="00A147D7" w:rsidRDefault="00DD1F24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 w:rsidRPr="00A147D7"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0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970DD2" w:rsidRPr="00A147D7" w:rsidRDefault="00DD1F24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 w:rsidRPr="00A147D7"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970DD2" w:rsidRPr="00A147D7" w:rsidRDefault="00DD1F24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 w:rsidRPr="00A147D7"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16</w:t>
            </w:r>
          </w:p>
        </w:tc>
      </w:tr>
      <w:tr w:rsidR="00970DD2" w:rsidRPr="00D20BBB" w:rsidTr="00713B0A">
        <w:trPr>
          <w:trHeight w:val="1500"/>
          <w:jc w:val="center"/>
        </w:trPr>
        <w:tc>
          <w:tcPr>
            <w:tcW w:w="2172" w:type="dxa"/>
            <w:vAlign w:val="center"/>
          </w:tcPr>
          <w:p w:rsidR="00970DD2" w:rsidRDefault="00970DD2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2</w:t>
            </w:r>
          </w:p>
        </w:tc>
        <w:tc>
          <w:tcPr>
            <w:tcW w:w="2457" w:type="dxa"/>
            <w:vAlign w:val="center"/>
          </w:tcPr>
          <w:p w:rsidR="00970DD2" w:rsidRDefault="00DD1F24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2</w:t>
            </w:r>
          </w:p>
        </w:tc>
        <w:tc>
          <w:tcPr>
            <w:tcW w:w="2457" w:type="dxa"/>
            <w:vAlign w:val="center"/>
          </w:tcPr>
          <w:p w:rsidR="00970DD2" w:rsidRPr="00A147D7" w:rsidRDefault="00DD1F24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 w:rsidRPr="00A147D7"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12</w:t>
            </w:r>
          </w:p>
        </w:tc>
        <w:tc>
          <w:tcPr>
            <w:tcW w:w="4309" w:type="dxa"/>
            <w:vAlign w:val="center"/>
          </w:tcPr>
          <w:p w:rsidR="00970DD2" w:rsidRPr="00A147D7" w:rsidRDefault="00713B0A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3</w:t>
            </w:r>
            <w:r w:rsidR="00DD1F24" w:rsidRPr="00A147D7"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0</w:t>
            </w:r>
          </w:p>
        </w:tc>
        <w:tc>
          <w:tcPr>
            <w:tcW w:w="2637" w:type="dxa"/>
            <w:vAlign w:val="center"/>
          </w:tcPr>
          <w:p w:rsidR="00970DD2" w:rsidRPr="00A147D7" w:rsidRDefault="00713B0A" w:rsidP="00005EA6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24</w:t>
            </w:r>
          </w:p>
        </w:tc>
      </w:tr>
      <w:tr w:rsidR="00970DD2" w:rsidRPr="00D20BBB" w:rsidTr="00713B0A">
        <w:trPr>
          <w:trHeight w:val="1500"/>
          <w:jc w:val="center"/>
        </w:trPr>
        <w:tc>
          <w:tcPr>
            <w:tcW w:w="21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970DD2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eastAsia="es-MX"/>
              </w:rPr>
              <w:t>TOTALES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713B0A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  <w:t>9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713B0A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  <w:t>12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713B0A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  <w:t>5</w:t>
            </w:r>
            <w:r w:rsidR="00DD1F24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  <w:t>0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713B0A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  <w:t>40</w:t>
            </w:r>
          </w:p>
        </w:tc>
      </w:tr>
    </w:tbl>
    <w:p w:rsidR="00970DD2" w:rsidRPr="00321C22" w:rsidRDefault="009D77EF" w:rsidP="00B61C74">
      <w:pPr>
        <w:rPr>
          <w:rFonts w:ascii="Arial" w:hAnsi="Arial"/>
          <w:szCs w:val="20"/>
          <w:lang w:val="es-ES_tradnl" w:eastAsia="es-ES"/>
        </w:rPr>
      </w:pPr>
      <w:r w:rsidRPr="00D20BBB">
        <w:rPr>
          <w:rFonts w:ascii="Arial" w:hAnsi="Arial"/>
          <w:szCs w:val="20"/>
          <w:lang w:val="es-ES_tradnl" w:eastAsia="es-ES"/>
        </w:rPr>
        <w:br w:type="page"/>
      </w:r>
    </w:p>
    <w:tbl>
      <w:tblPr>
        <w:tblW w:w="141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6"/>
      </w:tblGrid>
      <w:tr w:rsidR="00970DD2" w:rsidTr="008B0382">
        <w:trPr>
          <w:trHeight w:val="73"/>
        </w:trPr>
        <w:tc>
          <w:tcPr>
            <w:tcW w:w="1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70DD2" w:rsidRDefault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  <w:lastRenderedPageBreak/>
              <w:t>BIBLIOGRAFÍA</w:t>
            </w:r>
          </w:p>
        </w:tc>
      </w:tr>
      <w:tr w:rsidR="00321C22" w:rsidTr="008B0382">
        <w:trPr>
          <w:trHeight w:val="464"/>
        </w:trPr>
        <w:tc>
          <w:tcPr>
            <w:tcW w:w="1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22" w:rsidRDefault="00321C22" w:rsidP="00321C2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12"/>
                <w:lang w:val="fr-FR" w:eastAsia="es-MX"/>
              </w:rPr>
            </w:pPr>
          </w:p>
          <w:p w:rsidR="00CA7C7A" w:rsidRPr="007D4FD6" w:rsidRDefault="00CA7C7A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ttp://redmundial.ws/</w:t>
            </w:r>
          </w:p>
          <w:p w:rsidR="00CA7C7A" w:rsidRPr="007D4FD6" w:rsidRDefault="00CA7C7A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4FD6">
              <w:rPr>
                <w:rFonts w:ascii="Arial" w:hAnsi="Arial" w:cs="Arial"/>
                <w:color w:val="000000" w:themeColor="text1"/>
                <w:sz w:val="28"/>
                <w:szCs w:val="28"/>
              </w:rPr>
              <w:t>http://cursos-distancia.com.uy/area-electricidad/curso-de-reparacion-de-telefonos-celulares/curso-de-reparac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on-de-telefonos-celulares.html</w:t>
            </w:r>
          </w:p>
          <w:p w:rsidR="00CA7C7A" w:rsidRPr="007D4FD6" w:rsidRDefault="00CA7C7A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4FD6">
              <w:rPr>
                <w:rFonts w:ascii="Arial" w:hAnsi="Arial" w:cs="Arial"/>
                <w:color w:val="000000" w:themeColor="text1"/>
                <w:sz w:val="28"/>
                <w:szCs w:val="28"/>
              </w:rPr>
              <w:t>https://capacitateparaelempleo.o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g/pages.php?r=.tema&amp;tagID=1527</w:t>
            </w:r>
          </w:p>
          <w:p w:rsidR="00CA7C7A" w:rsidRDefault="00F33902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10" w:anchor="!/tcmbck" w:history="1">
              <w:r w:rsidR="00CA7C7A" w:rsidRPr="00A065EF">
                <w:rPr>
                  <w:rStyle w:val="Hipervnculo"/>
                  <w:rFonts w:ascii="Arial" w:hAnsi="Arial" w:cs="Arial"/>
                  <w:sz w:val="28"/>
                  <w:szCs w:val="28"/>
                </w:rPr>
                <w:t>http://cursocelularesfree.blogspot.mx/#!/tcmbck</w:t>
              </w:r>
            </w:hyperlink>
          </w:p>
          <w:p w:rsidR="00CA7C7A" w:rsidRDefault="00CA7C7A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CA7C7A" w:rsidRPr="00321C22" w:rsidRDefault="00CA7C7A" w:rsidP="00321C2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12"/>
                <w:lang w:val="fr-FR" w:eastAsia="es-MX"/>
              </w:rPr>
            </w:pPr>
          </w:p>
          <w:p w:rsidR="00321C22" w:rsidRDefault="00321C22" w:rsidP="00321C22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</w:pPr>
          </w:p>
        </w:tc>
      </w:tr>
    </w:tbl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tbl>
      <w:tblPr>
        <w:tblW w:w="141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6"/>
      </w:tblGrid>
      <w:tr w:rsidR="00970DD2" w:rsidTr="008B0382">
        <w:trPr>
          <w:trHeight w:val="461"/>
        </w:trPr>
        <w:tc>
          <w:tcPr>
            <w:tcW w:w="1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0DD2" w:rsidRPr="00970DD2" w:rsidRDefault="00970DD2" w:rsidP="008B0382">
            <w:pPr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es-MX"/>
              </w:rPr>
            </w:pPr>
            <w:r w:rsidRPr="008B0382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  <w:t>CRÉDITOS</w:t>
            </w:r>
          </w:p>
        </w:tc>
      </w:tr>
      <w:tr w:rsidR="008B0382" w:rsidTr="008B0382">
        <w:trPr>
          <w:trHeight w:val="529"/>
        </w:trPr>
        <w:tc>
          <w:tcPr>
            <w:tcW w:w="1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606" w:rsidRDefault="006B3606" w:rsidP="006B3606">
            <w:pPr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es-MX"/>
              </w:rPr>
            </w:pPr>
          </w:p>
          <w:p w:rsidR="006B3606" w:rsidRPr="00AE4453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INSTITUTO DE CAPACITACIÓN PARA EL TRABAJO DEL ESTADO DE QUINTANA ROO</w:t>
            </w:r>
          </w:p>
          <w:p w:rsidR="00AE4453" w:rsidRPr="00AE4453" w:rsidRDefault="00AE4453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</w:p>
          <w:p w:rsidR="006B3606" w:rsidRPr="00AE4453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ICAT- CHETUMAL</w:t>
            </w:r>
          </w:p>
          <w:p w:rsidR="006B3606" w:rsidRPr="00AE4453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</w:p>
          <w:p w:rsidR="006B3606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ELABORADO POR:  </w:t>
            </w:r>
          </w:p>
          <w:p w:rsidR="00830A54" w:rsidRDefault="00830A54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</w:p>
          <w:p w:rsidR="00830A54" w:rsidRDefault="007976CE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Edwin </w:t>
            </w:r>
            <w:proofErr w:type="spellStart"/>
            <w:r>
              <w:rPr>
                <w:rFonts w:ascii="Arial Rounded MT Bold" w:hAnsi="Arial Rounded MT Bold" w:cs="Arial Rounded MT Bold"/>
                <w:bCs/>
                <w:lang w:val="fr-FR" w:eastAsia="es-MX"/>
              </w:rPr>
              <w:t>Geovanni</w:t>
            </w:r>
            <w:proofErr w:type="spellEnd"/>
            <w:r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 </w:t>
            </w:r>
            <w:proofErr w:type="spellStart"/>
            <w:r w:rsidR="00A55CFF">
              <w:rPr>
                <w:rFonts w:ascii="Arial Rounded MT Bold" w:hAnsi="Arial Rounded MT Bold" w:cs="Arial Rounded MT Bold"/>
                <w:bCs/>
                <w:lang w:val="fr-FR" w:eastAsia="es-MX"/>
              </w:rPr>
              <w:t>Cocom</w:t>
            </w:r>
            <w:proofErr w:type="spellEnd"/>
            <w:r w:rsidR="00A55CFF"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 Medina</w:t>
            </w:r>
          </w:p>
          <w:p w:rsidR="00830A54" w:rsidRPr="00AE4453" w:rsidRDefault="00830A54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</w:p>
          <w:p w:rsidR="006B3606" w:rsidRPr="00AE4453" w:rsidRDefault="00830A54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>
              <w:rPr>
                <w:rFonts w:ascii="Arial Rounded MT Bold" w:hAnsi="Arial Rounded MT Bold" w:cs="Arial Rounded MT Bold"/>
                <w:bCs/>
                <w:lang w:val="fr-FR" w:eastAsia="es-MX"/>
              </w:rPr>
              <w:t>MAYO</w:t>
            </w:r>
            <w:r w:rsidR="006B3606"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 DE 2017.</w:t>
            </w:r>
          </w:p>
          <w:p w:rsidR="00AE4453" w:rsidRPr="00AE4453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REVISÓ:</w:t>
            </w:r>
          </w:p>
          <w:p w:rsidR="006B3606" w:rsidRPr="00AE4453" w:rsidRDefault="00830A54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proofErr w:type="spellStart"/>
            <w:r>
              <w:rPr>
                <w:rFonts w:ascii="Arial Rounded MT Bold" w:hAnsi="Arial Rounded MT Bold" w:cs="Arial Rounded MT Bold"/>
                <w:bCs/>
                <w:lang w:val="fr-FR" w:eastAsia="es-MX"/>
              </w:rPr>
              <w:t>Lic</w:t>
            </w:r>
            <w:proofErr w:type="spellEnd"/>
            <w:r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. Andrea C. </w:t>
            </w:r>
            <w:proofErr w:type="spellStart"/>
            <w:r>
              <w:rPr>
                <w:rFonts w:ascii="Arial Rounded MT Bold" w:hAnsi="Arial Rounded MT Bold" w:cs="Arial Rounded MT Bold"/>
                <w:bCs/>
                <w:lang w:val="fr-FR" w:eastAsia="es-MX"/>
              </w:rPr>
              <w:t>Téllez</w:t>
            </w:r>
            <w:proofErr w:type="spellEnd"/>
            <w:r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 Rounded MT Bold"/>
                <w:bCs/>
                <w:lang w:val="fr-FR" w:eastAsia="es-MX"/>
              </w:rPr>
              <w:t>Morán</w:t>
            </w:r>
            <w:proofErr w:type="spellEnd"/>
          </w:p>
          <w:p w:rsidR="006B3606" w:rsidRPr="00AE4453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proofErr w:type="spellStart"/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Departamento</w:t>
            </w:r>
            <w:proofErr w:type="spellEnd"/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 de </w:t>
            </w:r>
            <w:proofErr w:type="spellStart"/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Programas</w:t>
            </w:r>
            <w:proofErr w:type="spellEnd"/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 de </w:t>
            </w:r>
            <w:proofErr w:type="spellStart"/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Capacitación</w:t>
            </w:r>
            <w:proofErr w:type="spellEnd"/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 y </w:t>
            </w:r>
            <w:proofErr w:type="spellStart"/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Desarrollo</w:t>
            </w:r>
            <w:proofErr w:type="spellEnd"/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 </w:t>
            </w:r>
            <w:proofErr w:type="spellStart"/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Docente</w:t>
            </w:r>
            <w:proofErr w:type="spellEnd"/>
          </w:p>
          <w:p w:rsidR="008B0382" w:rsidRPr="008B0382" w:rsidRDefault="008B0382" w:rsidP="008B0382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</w:pPr>
          </w:p>
        </w:tc>
      </w:tr>
    </w:tbl>
    <w:p w:rsidR="00137CE0" w:rsidRPr="00970DD2" w:rsidRDefault="00137CE0" w:rsidP="00970DD2">
      <w:pPr>
        <w:rPr>
          <w:rFonts w:ascii="Arial" w:hAnsi="Arial"/>
          <w:b/>
          <w:szCs w:val="20"/>
          <w:lang w:val="es-ES_tradnl" w:eastAsia="es-ES"/>
        </w:rPr>
      </w:pPr>
    </w:p>
    <w:sectPr w:rsidR="00137CE0" w:rsidRPr="00970DD2" w:rsidSect="0005264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1C" w:rsidRDefault="0004781C" w:rsidP="002E377E">
      <w:pPr>
        <w:spacing w:after="0" w:line="240" w:lineRule="auto"/>
      </w:pPr>
      <w:r>
        <w:separator/>
      </w:r>
    </w:p>
  </w:endnote>
  <w:endnote w:type="continuationSeparator" w:id="0">
    <w:p w:rsidR="0004781C" w:rsidRDefault="0004781C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1C" w:rsidRDefault="0004781C" w:rsidP="002E377E">
      <w:pPr>
        <w:spacing w:after="0" w:line="240" w:lineRule="auto"/>
      </w:pPr>
      <w:r>
        <w:separator/>
      </w:r>
    </w:p>
  </w:footnote>
  <w:footnote w:type="continuationSeparator" w:id="0">
    <w:p w:rsidR="0004781C" w:rsidRDefault="0004781C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A0" w:rsidRDefault="000B57A0" w:rsidP="00D55AD1">
    <w:pPr>
      <w:pStyle w:val="Encabezado"/>
      <w:tabs>
        <w:tab w:val="clear" w:pos="4419"/>
        <w:tab w:val="clear" w:pos="8838"/>
        <w:tab w:val="left" w:pos="885"/>
      </w:tabs>
      <w:rPr>
        <w:rFonts w:ascii="Times New Roman" w:hAnsi="Times New Roman"/>
        <w:noProof/>
        <w:sz w:val="24"/>
        <w:szCs w:val="24"/>
        <w:lang w:eastAsia="es-MX"/>
      </w:rPr>
    </w:pPr>
  </w:p>
  <w:p w:rsidR="00836826" w:rsidRPr="0073144C" w:rsidRDefault="00836826" w:rsidP="00D55AD1">
    <w:pPr>
      <w:pStyle w:val="Encabezado"/>
      <w:tabs>
        <w:tab w:val="clear" w:pos="4419"/>
        <w:tab w:val="clear" w:pos="8838"/>
        <w:tab w:val="left" w:pos="885"/>
      </w:tabs>
    </w:pPr>
    <w:r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8FB"/>
    <w:multiLevelType w:val="hybridMultilevel"/>
    <w:tmpl w:val="2F5AFABE"/>
    <w:lvl w:ilvl="0" w:tplc="8E885A1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8545B"/>
    <w:multiLevelType w:val="hybridMultilevel"/>
    <w:tmpl w:val="4BD22F24"/>
    <w:lvl w:ilvl="0" w:tplc="B462A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F6B7D"/>
    <w:multiLevelType w:val="hybridMultilevel"/>
    <w:tmpl w:val="968055EA"/>
    <w:lvl w:ilvl="0" w:tplc="8A28ABF2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7F73"/>
    <w:multiLevelType w:val="hybridMultilevel"/>
    <w:tmpl w:val="466AAE72"/>
    <w:lvl w:ilvl="0" w:tplc="0C0A0003">
      <w:start w:val="1"/>
      <w:numFmt w:val="bullet"/>
      <w:lvlText w:val="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8F485C"/>
    <w:multiLevelType w:val="hybridMultilevel"/>
    <w:tmpl w:val="6B74ABD4"/>
    <w:lvl w:ilvl="0" w:tplc="1A8E0A78">
      <w:start w:val="1"/>
      <w:numFmt w:val="bullet"/>
      <w:lvlText w:val=""/>
      <w:lvlJc w:val="left"/>
      <w:pPr>
        <w:ind w:left="284" w:hanging="171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C174BE"/>
    <w:multiLevelType w:val="hybridMultilevel"/>
    <w:tmpl w:val="00620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33A3C"/>
    <w:multiLevelType w:val="hybridMultilevel"/>
    <w:tmpl w:val="BCB62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C2B4D"/>
    <w:multiLevelType w:val="hybridMultilevel"/>
    <w:tmpl w:val="EAA6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20ED2"/>
    <w:multiLevelType w:val="hybridMultilevel"/>
    <w:tmpl w:val="3B1ADD52"/>
    <w:lvl w:ilvl="0" w:tplc="0C0A0003">
      <w:start w:val="1"/>
      <w:numFmt w:val="bullet"/>
      <w:lvlText w:val=""/>
      <w:lvlJc w:val="left"/>
      <w:pPr>
        <w:ind w:left="159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2DDF11C7"/>
    <w:multiLevelType w:val="hybridMultilevel"/>
    <w:tmpl w:val="A07A1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F4463F"/>
    <w:multiLevelType w:val="hybridMultilevel"/>
    <w:tmpl w:val="6338C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23549"/>
    <w:multiLevelType w:val="multilevel"/>
    <w:tmpl w:val="C1AA1D02"/>
    <w:numStyleLink w:val="Estilo3"/>
  </w:abstractNum>
  <w:abstractNum w:abstractNumId="20">
    <w:nsid w:val="38FE2351"/>
    <w:multiLevelType w:val="hybridMultilevel"/>
    <w:tmpl w:val="5F802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E1D9F"/>
    <w:multiLevelType w:val="multilevel"/>
    <w:tmpl w:val="0F30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91017"/>
    <w:multiLevelType w:val="multilevel"/>
    <w:tmpl w:val="D6AC1C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>
    <w:nsid w:val="46DF2D51"/>
    <w:multiLevelType w:val="hybridMultilevel"/>
    <w:tmpl w:val="7E68D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652E6152"/>
    <w:multiLevelType w:val="hybridMultilevel"/>
    <w:tmpl w:val="021C624E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A11F7"/>
    <w:multiLevelType w:val="hybridMultilevel"/>
    <w:tmpl w:val="EF1ED7AE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7"/>
  </w:num>
  <w:num w:numId="5">
    <w:abstractNumId w:val="25"/>
  </w:num>
  <w:num w:numId="6">
    <w:abstractNumId w:val="29"/>
  </w:num>
  <w:num w:numId="7">
    <w:abstractNumId w:val="26"/>
  </w:num>
  <w:num w:numId="8">
    <w:abstractNumId w:val="5"/>
  </w:num>
  <w:num w:numId="9">
    <w:abstractNumId w:val="4"/>
  </w:num>
  <w:num w:numId="10">
    <w:abstractNumId w:val="22"/>
  </w:num>
  <w:num w:numId="11">
    <w:abstractNumId w:val="17"/>
  </w:num>
  <w:num w:numId="12">
    <w:abstractNumId w:val="14"/>
  </w:num>
  <w:num w:numId="13">
    <w:abstractNumId w:val="6"/>
  </w:num>
  <w:num w:numId="14">
    <w:abstractNumId w:val="28"/>
  </w:num>
  <w:num w:numId="15">
    <w:abstractNumId w:val="20"/>
  </w:num>
  <w:num w:numId="16">
    <w:abstractNumId w:val="18"/>
  </w:num>
  <w:num w:numId="17">
    <w:abstractNumId w:val="24"/>
  </w:num>
  <w:num w:numId="18">
    <w:abstractNumId w:val="15"/>
  </w:num>
  <w:num w:numId="19">
    <w:abstractNumId w:val="12"/>
  </w:num>
  <w:num w:numId="20">
    <w:abstractNumId w:val="11"/>
  </w:num>
  <w:num w:numId="21">
    <w:abstractNumId w:val="1"/>
  </w:num>
  <w:num w:numId="22">
    <w:abstractNumId w:val="19"/>
  </w:num>
  <w:num w:numId="23">
    <w:abstractNumId w:val="21"/>
  </w:num>
  <w:num w:numId="24">
    <w:abstractNumId w:val="1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0"/>
  </w:num>
  <w:num w:numId="29">
    <w:abstractNumId w:val="2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E"/>
    <w:rsid w:val="00005EA6"/>
    <w:rsid w:val="00011731"/>
    <w:rsid w:val="00027D23"/>
    <w:rsid w:val="00036380"/>
    <w:rsid w:val="0004226E"/>
    <w:rsid w:val="0004437A"/>
    <w:rsid w:val="000475A8"/>
    <w:rsid w:val="0004781C"/>
    <w:rsid w:val="00052643"/>
    <w:rsid w:val="00053363"/>
    <w:rsid w:val="0006685F"/>
    <w:rsid w:val="00066CEE"/>
    <w:rsid w:val="000A092E"/>
    <w:rsid w:val="000B0B7F"/>
    <w:rsid w:val="000B1A1A"/>
    <w:rsid w:val="000B25CD"/>
    <w:rsid w:val="000B57A0"/>
    <w:rsid w:val="000B57E8"/>
    <w:rsid w:val="000B7BFC"/>
    <w:rsid w:val="000C3996"/>
    <w:rsid w:val="000C45EC"/>
    <w:rsid w:val="000C4892"/>
    <w:rsid w:val="000D194B"/>
    <w:rsid w:val="000D7458"/>
    <w:rsid w:val="000E4FCC"/>
    <w:rsid w:val="000E5535"/>
    <w:rsid w:val="000E716C"/>
    <w:rsid w:val="00132899"/>
    <w:rsid w:val="00137CE0"/>
    <w:rsid w:val="001565FB"/>
    <w:rsid w:val="00161F4B"/>
    <w:rsid w:val="001812A3"/>
    <w:rsid w:val="001869E8"/>
    <w:rsid w:val="001874AC"/>
    <w:rsid w:val="00190468"/>
    <w:rsid w:val="001A08B2"/>
    <w:rsid w:val="001C2209"/>
    <w:rsid w:val="001C2D3F"/>
    <w:rsid w:val="001D2283"/>
    <w:rsid w:val="001D3E00"/>
    <w:rsid w:val="001D69ED"/>
    <w:rsid w:val="001F01EF"/>
    <w:rsid w:val="001F77F3"/>
    <w:rsid w:val="002040AD"/>
    <w:rsid w:val="0020615B"/>
    <w:rsid w:val="00216C32"/>
    <w:rsid w:val="00217D9A"/>
    <w:rsid w:val="002215B0"/>
    <w:rsid w:val="00221813"/>
    <w:rsid w:val="002453D1"/>
    <w:rsid w:val="002501DA"/>
    <w:rsid w:val="00253780"/>
    <w:rsid w:val="00257C95"/>
    <w:rsid w:val="00287339"/>
    <w:rsid w:val="00292727"/>
    <w:rsid w:val="0029419A"/>
    <w:rsid w:val="00294E5C"/>
    <w:rsid w:val="002B623A"/>
    <w:rsid w:val="002C3C03"/>
    <w:rsid w:val="002C7396"/>
    <w:rsid w:val="002E377E"/>
    <w:rsid w:val="002E7F34"/>
    <w:rsid w:val="003018F8"/>
    <w:rsid w:val="00321C22"/>
    <w:rsid w:val="003400E8"/>
    <w:rsid w:val="00340864"/>
    <w:rsid w:val="003427E3"/>
    <w:rsid w:val="00351A09"/>
    <w:rsid w:val="003614B3"/>
    <w:rsid w:val="0036363C"/>
    <w:rsid w:val="00365E9C"/>
    <w:rsid w:val="00367285"/>
    <w:rsid w:val="003961A3"/>
    <w:rsid w:val="003A0333"/>
    <w:rsid w:val="003A0E30"/>
    <w:rsid w:val="003A5E6B"/>
    <w:rsid w:val="003E371E"/>
    <w:rsid w:val="003E38E6"/>
    <w:rsid w:val="003F0C30"/>
    <w:rsid w:val="003F2615"/>
    <w:rsid w:val="003F397E"/>
    <w:rsid w:val="00433D03"/>
    <w:rsid w:val="004476B0"/>
    <w:rsid w:val="0047087E"/>
    <w:rsid w:val="004866D5"/>
    <w:rsid w:val="00490BCC"/>
    <w:rsid w:val="004E1FE6"/>
    <w:rsid w:val="004E5E80"/>
    <w:rsid w:val="004E7FA1"/>
    <w:rsid w:val="00541D3C"/>
    <w:rsid w:val="00544051"/>
    <w:rsid w:val="0055269F"/>
    <w:rsid w:val="00554B42"/>
    <w:rsid w:val="00561361"/>
    <w:rsid w:val="00580A2B"/>
    <w:rsid w:val="00595578"/>
    <w:rsid w:val="005A089B"/>
    <w:rsid w:val="005B2764"/>
    <w:rsid w:val="005B7E8A"/>
    <w:rsid w:val="005C0789"/>
    <w:rsid w:val="005D0021"/>
    <w:rsid w:val="005D0239"/>
    <w:rsid w:val="005E2DD6"/>
    <w:rsid w:val="005E3B80"/>
    <w:rsid w:val="00607CA3"/>
    <w:rsid w:val="00634181"/>
    <w:rsid w:val="00662FC4"/>
    <w:rsid w:val="00663A53"/>
    <w:rsid w:val="006652A0"/>
    <w:rsid w:val="006A7C33"/>
    <w:rsid w:val="006B3606"/>
    <w:rsid w:val="006B6B54"/>
    <w:rsid w:val="006C47B7"/>
    <w:rsid w:val="006D7E33"/>
    <w:rsid w:val="006E5A3D"/>
    <w:rsid w:val="00710345"/>
    <w:rsid w:val="00712178"/>
    <w:rsid w:val="00712E1F"/>
    <w:rsid w:val="00713B0A"/>
    <w:rsid w:val="00716886"/>
    <w:rsid w:val="00717551"/>
    <w:rsid w:val="007254D4"/>
    <w:rsid w:val="0072582B"/>
    <w:rsid w:val="0073144C"/>
    <w:rsid w:val="00740379"/>
    <w:rsid w:val="007462DD"/>
    <w:rsid w:val="0075395F"/>
    <w:rsid w:val="0076099A"/>
    <w:rsid w:val="0076310E"/>
    <w:rsid w:val="007959C2"/>
    <w:rsid w:val="007963C0"/>
    <w:rsid w:val="007976CE"/>
    <w:rsid w:val="007B1A38"/>
    <w:rsid w:val="007B301F"/>
    <w:rsid w:val="007C6976"/>
    <w:rsid w:val="007F00AD"/>
    <w:rsid w:val="00801F0A"/>
    <w:rsid w:val="0081462F"/>
    <w:rsid w:val="00820D19"/>
    <w:rsid w:val="00821F68"/>
    <w:rsid w:val="00823FE8"/>
    <w:rsid w:val="0082620A"/>
    <w:rsid w:val="00830A54"/>
    <w:rsid w:val="00831645"/>
    <w:rsid w:val="00831FE0"/>
    <w:rsid w:val="008321A6"/>
    <w:rsid w:val="00836826"/>
    <w:rsid w:val="00861830"/>
    <w:rsid w:val="008A436A"/>
    <w:rsid w:val="008B0382"/>
    <w:rsid w:val="008C0A64"/>
    <w:rsid w:val="008D03EB"/>
    <w:rsid w:val="008F5216"/>
    <w:rsid w:val="00900B10"/>
    <w:rsid w:val="0090334E"/>
    <w:rsid w:val="00917296"/>
    <w:rsid w:val="0092119E"/>
    <w:rsid w:val="00923A10"/>
    <w:rsid w:val="00943490"/>
    <w:rsid w:val="009451A6"/>
    <w:rsid w:val="00946736"/>
    <w:rsid w:val="00956765"/>
    <w:rsid w:val="009647C8"/>
    <w:rsid w:val="00970DD2"/>
    <w:rsid w:val="00982EFA"/>
    <w:rsid w:val="009875A3"/>
    <w:rsid w:val="00992179"/>
    <w:rsid w:val="009A0E01"/>
    <w:rsid w:val="009A418D"/>
    <w:rsid w:val="009D77EF"/>
    <w:rsid w:val="009E07C1"/>
    <w:rsid w:val="009F3270"/>
    <w:rsid w:val="00A0326F"/>
    <w:rsid w:val="00A03F82"/>
    <w:rsid w:val="00A06670"/>
    <w:rsid w:val="00A147D7"/>
    <w:rsid w:val="00A2358A"/>
    <w:rsid w:val="00A25137"/>
    <w:rsid w:val="00A3613B"/>
    <w:rsid w:val="00A37337"/>
    <w:rsid w:val="00A40BBA"/>
    <w:rsid w:val="00A4609F"/>
    <w:rsid w:val="00A5114D"/>
    <w:rsid w:val="00A5523F"/>
    <w:rsid w:val="00A55CFF"/>
    <w:rsid w:val="00A63856"/>
    <w:rsid w:val="00A66789"/>
    <w:rsid w:val="00A80AD3"/>
    <w:rsid w:val="00A81634"/>
    <w:rsid w:val="00A9654B"/>
    <w:rsid w:val="00AA7E36"/>
    <w:rsid w:val="00AB07EB"/>
    <w:rsid w:val="00AB35AC"/>
    <w:rsid w:val="00AB5AB0"/>
    <w:rsid w:val="00AB6382"/>
    <w:rsid w:val="00AC2BF5"/>
    <w:rsid w:val="00AD17C3"/>
    <w:rsid w:val="00AE4453"/>
    <w:rsid w:val="00AF1BC3"/>
    <w:rsid w:val="00AF3154"/>
    <w:rsid w:val="00B017C5"/>
    <w:rsid w:val="00B10AF8"/>
    <w:rsid w:val="00B14200"/>
    <w:rsid w:val="00B21E4B"/>
    <w:rsid w:val="00B44E20"/>
    <w:rsid w:val="00B51D4C"/>
    <w:rsid w:val="00B52BE3"/>
    <w:rsid w:val="00B55D56"/>
    <w:rsid w:val="00B61C74"/>
    <w:rsid w:val="00B77CDD"/>
    <w:rsid w:val="00B8516A"/>
    <w:rsid w:val="00B92D6D"/>
    <w:rsid w:val="00BA5F00"/>
    <w:rsid w:val="00BA7AA1"/>
    <w:rsid w:val="00BD25FC"/>
    <w:rsid w:val="00BD61EC"/>
    <w:rsid w:val="00BE65BB"/>
    <w:rsid w:val="00C0158E"/>
    <w:rsid w:val="00C02D3F"/>
    <w:rsid w:val="00C04527"/>
    <w:rsid w:val="00C15393"/>
    <w:rsid w:val="00C1605E"/>
    <w:rsid w:val="00C20650"/>
    <w:rsid w:val="00C22427"/>
    <w:rsid w:val="00C26EEA"/>
    <w:rsid w:val="00C364E9"/>
    <w:rsid w:val="00C6762B"/>
    <w:rsid w:val="00C67E39"/>
    <w:rsid w:val="00C73323"/>
    <w:rsid w:val="00C740F6"/>
    <w:rsid w:val="00C802D1"/>
    <w:rsid w:val="00C83699"/>
    <w:rsid w:val="00C921B6"/>
    <w:rsid w:val="00CA7C7A"/>
    <w:rsid w:val="00CD0993"/>
    <w:rsid w:val="00CD0AFB"/>
    <w:rsid w:val="00CF0FCA"/>
    <w:rsid w:val="00D05DE8"/>
    <w:rsid w:val="00D13AEE"/>
    <w:rsid w:val="00D2552D"/>
    <w:rsid w:val="00D328F5"/>
    <w:rsid w:val="00D55AD1"/>
    <w:rsid w:val="00D909CE"/>
    <w:rsid w:val="00DA1825"/>
    <w:rsid w:val="00DA3D50"/>
    <w:rsid w:val="00DA4BA4"/>
    <w:rsid w:val="00DC472C"/>
    <w:rsid w:val="00DC7136"/>
    <w:rsid w:val="00DD1F24"/>
    <w:rsid w:val="00DD41C2"/>
    <w:rsid w:val="00DE1AA2"/>
    <w:rsid w:val="00DF0A8C"/>
    <w:rsid w:val="00E0097E"/>
    <w:rsid w:val="00E00C6C"/>
    <w:rsid w:val="00E00CA1"/>
    <w:rsid w:val="00E40163"/>
    <w:rsid w:val="00E435B5"/>
    <w:rsid w:val="00E72A57"/>
    <w:rsid w:val="00E73AB6"/>
    <w:rsid w:val="00E77C1E"/>
    <w:rsid w:val="00E82AE9"/>
    <w:rsid w:val="00E83CCC"/>
    <w:rsid w:val="00E86600"/>
    <w:rsid w:val="00E86BF8"/>
    <w:rsid w:val="00E944EC"/>
    <w:rsid w:val="00EA6B9F"/>
    <w:rsid w:val="00EC38D3"/>
    <w:rsid w:val="00ED3CF3"/>
    <w:rsid w:val="00EF72AB"/>
    <w:rsid w:val="00F01488"/>
    <w:rsid w:val="00F33902"/>
    <w:rsid w:val="00F34467"/>
    <w:rsid w:val="00F356DC"/>
    <w:rsid w:val="00F37A81"/>
    <w:rsid w:val="00F50510"/>
    <w:rsid w:val="00F61292"/>
    <w:rsid w:val="00F61691"/>
    <w:rsid w:val="00F71439"/>
    <w:rsid w:val="00FA43F8"/>
    <w:rsid w:val="00FB1C84"/>
    <w:rsid w:val="00FB6CC8"/>
    <w:rsid w:val="00FC432E"/>
    <w:rsid w:val="00FD19B9"/>
    <w:rsid w:val="00FD3124"/>
    <w:rsid w:val="00FD36A6"/>
    <w:rsid w:val="00FE2C47"/>
    <w:rsid w:val="00FE607F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08A82DA-0A2A-460D-A83E-50BC30ED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453D1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sz w:val="4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0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7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351A09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2453D1"/>
    <w:pPr>
      <w:keepNext/>
      <w:spacing w:after="0" w:line="240" w:lineRule="auto"/>
      <w:jc w:val="center"/>
      <w:outlineLvl w:val="6"/>
    </w:pPr>
    <w:rPr>
      <w:rFonts w:ascii="Book Antiqua" w:eastAsia="Times New Roman" w:hAnsi="Book Antiqua"/>
      <w:b/>
      <w:sz w:val="3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2453D1"/>
    <w:rPr>
      <w:rFonts w:ascii="Book Antiqua" w:eastAsia="Times New Roman" w:hAnsi="Book Antiqua"/>
      <w:b/>
      <w:sz w:val="40"/>
      <w:lang w:val="es-ES_tradnl" w:eastAsia="es-ES"/>
    </w:rPr>
  </w:style>
  <w:style w:type="character" w:customStyle="1" w:styleId="Ttulo7Car">
    <w:name w:val="Título 7 Car"/>
    <w:link w:val="Ttulo7"/>
    <w:rsid w:val="002453D1"/>
    <w:rPr>
      <w:rFonts w:ascii="Book Antiqua" w:eastAsia="Times New Roman" w:hAnsi="Book Antiqua"/>
      <w:b/>
      <w:sz w:val="38"/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2453D1"/>
    <w:pPr>
      <w:spacing w:after="0" w:line="240" w:lineRule="auto"/>
      <w:jc w:val="center"/>
    </w:pPr>
    <w:rPr>
      <w:rFonts w:ascii="Book Antiqua" w:eastAsia="Times New Roman" w:hAnsi="Book Antiqua"/>
      <w:b/>
      <w:sz w:val="40"/>
      <w:szCs w:val="20"/>
      <w:lang w:val="es-ES_tradnl" w:eastAsia="es-ES"/>
    </w:rPr>
  </w:style>
  <w:style w:type="character" w:customStyle="1" w:styleId="TtuloCar">
    <w:name w:val="Título Car"/>
    <w:link w:val="Ttulo10"/>
    <w:rsid w:val="002453D1"/>
    <w:rPr>
      <w:rFonts w:ascii="Book Antiqua" w:eastAsia="Times New Roman" w:hAnsi="Book Antiqua"/>
      <w:b/>
      <w:sz w:val="40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2453D1"/>
    <w:pPr>
      <w:spacing w:after="0" w:line="240" w:lineRule="auto"/>
      <w:jc w:val="center"/>
    </w:pPr>
    <w:rPr>
      <w:rFonts w:ascii="Verdana" w:eastAsia="Times New Roman" w:hAnsi="Verdana"/>
      <w:b/>
      <w:smallCaps/>
      <w:sz w:val="38"/>
      <w:szCs w:val="20"/>
      <w:lang w:val="es-ES_tradnl" w:eastAsia="es-ES"/>
    </w:rPr>
  </w:style>
  <w:style w:type="character" w:customStyle="1" w:styleId="SubttuloCar">
    <w:name w:val="Subtítulo Car"/>
    <w:link w:val="Subttulo"/>
    <w:uiPriority w:val="99"/>
    <w:rsid w:val="002453D1"/>
    <w:rPr>
      <w:rFonts w:ascii="Verdana" w:eastAsia="Times New Roman" w:hAnsi="Verdana"/>
      <w:b/>
      <w:smallCaps/>
      <w:sz w:val="3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5378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351A09"/>
    <w:rPr>
      <w:rFonts w:ascii="Arial" w:eastAsia="Times New Roman" w:hAnsi="Arial"/>
      <w:b/>
      <w:sz w:val="28"/>
      <w:lang w:val="es-ES_tradnl" w:eastAsia="es-ES"/>
    </w:rPr>
  </w:style>
  <w:style w:type="numbering" w:customStyle="1" w:styleId="Estilo3">
    <w:name w:val="Estilo3"/>
    <w:rsid w:val="00221813"/>
    <w:pPr>
      <w:numPr>
        <w:numId w:val="21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F0C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7C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CA7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ursocelularesfree.blogspot.m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B99C-E675-4754-834C-09C0D739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658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7</cp:revision>
  <cp:lastPrinted>2017-01-26T15:56:00Z</cp:lastPrinted>
  <dcterms:created xsi:type="dcterms:W3CDTF">2017-06-05T20:13:00Z</dcterms:created>
  <dcterms:modified xsi:type="dcterms:W3CDTF">2017-08-30T20:04:00Z</dcterms:modified>
</cp:coreProperties>
</file>